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C7B4C" w14:textId="77777777" w:rsidR="00616646" w:rsidRPr="009201EE" w:rsidRDefault="009B3FFB" w:rsidP="00AF15B1">
      <w:pPr>
        <w:pStyle w:val="Heading1"/>
        <w:spacing w:line="360" w:lineRule="auto"/>
        <w:jc w:val="center"/>
        <w:rPr>
          <w:sz w:val="30"/>
          <w:szCs w:val="30"/>
        </w:rPr>
      </w:pPr>
      <w:r w:rsidRPr="009201EE">
        <w:rPr>
          <w:sz w:val="30"/>
          <w:szCs w:val="30"/>
        </w:rPr>
        <w:t xml:space="preserve">Report on Previous </w:t>
      </w:r>
      <w:r w:rsidR="00124E38" w:rsidRPr="009201EE">
        <w:rPr>
          <w:sz w:val="30"/>
          <w:szCs w:val="30"/>
        </w:rPr>
        <w:t xml:space="preserve">Activity /Application for </w:t>
      </w:r>
      <w:r w:rsidR="00616646" w:rsidRPr="009201EE">
        <w:rPr>
          <w:sz w:val="30"/>
          <w:szCs w:val="30"/>
        </w:rPr>
        <w:t>Certification</w:t>
      </w:r>
    </w:p>
    <w:p w14:paraId="7602F630" w14:textId="5D05E5DB" w:rsidR="00616646" w:rsidRPr="00B82BE8" w:rsidRDefault="00B82BE8" w:rsidP="00C521DD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jc w:val="center"/>
        <w:rPr>
          <w:sz w:val="28"/>
          <w:szCs w:val="28"/>
        </w:rPr>
      </w:pPr>
      <w:r w:rsidRPr="00B82BE8">
        <w:rPr>
          <w:sz w:val="28"/>
          <w:szCs w:val="28"/>
        </w:rPr>
        <w:t>Primary Production</w:t>
      </w:r>
    </w:p>
    <w:p w14:paraId="6AAB78A2" w14:textId="77777777" w:rsidR="00616646" w:rsidRPr="009201EE" w:rsidRDefault="00616646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jc w:val="center"/>
        <w:rPr>
          <w:sz w:val="28"/>
          <w:szCs w:val="28"/>
        </w:rPr>
      </w:pPr>
      <w:r w:rsidRPr="009201EE">
        <w:rPr>
          <w:sz w:val="28"/>
          <w:szCs w:val="28"/>
        </w:rPr>
        <w:t>Demeter Certification Trademark</w:t>
      </w:r>
    </w:p>
    <w:p w14:paraId="4F3FDFF4" w14:textId="77777777" w:rsidR="00616646" w:rsidRPr="009201EE" w:rsidRDefault="00616646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sz w:val="6"/>
        </w:rPr>
      </w:pPr>
    </w:p>
    <w:p w14:paraId="607F6C34" w14:textId="5498554D" w:rsidR="00124E38" w:rsidRPr="009201EE" w:rsidRDefault="00E02F0B" w:rsidP="00A72D24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Cs/>
          <w:sz w:val="22"/>
        </w:rPr>
      </w:pPr>
      <w:r w:rsidRPr="009201EE">
        <w:rPr>
          <w:sz w:val="22"/>
        </w:rPr>
        <w:t>C</w:t>
      </w:r>
      <w:r w:rsidR="00740D56" w:rsidRPr="009201EE">
        <w:rPr>
          <w:sz w:val="22"/>
        </w:rPr>
        <w:t>omplete</w:t>
      </w:r>
      <w:r w:rsidR="00A72D24" w:rsidRPr="009201EE">
        <w:rPr>
          <w:sz w:val="22"/>
        </w:rPr>
        <w:t xml:space="preserve"> </w:t>
      </w:r>
      <w:r w:rsidRPr="009201EE">
        <w:rPr>
          <w:sz w:val="22"/>
        </w:rPr>
        <w:t xml:space="preserve">this form </w:t>
      </w:r>
      <w:r w:rsidR="00124E38" w:rsidRPr="009201EE">
        <w:rPr>
          <w:sz w:val="22"/>
        </w:rPr>
        <w:t xml:space="preserve">in dark blue or black pen (not pencil) </w:t>
      </w:r>
      <w:r w:rsidR="00124E38" w:rsidRPr="009201EE">
        <w:rPr>
          <w:bCs/>
          <w:sz w:val="22"/>
        </w:rPr>
        <w:t>or</w:t>
      </w:r>
      <w:r w:rsidR="00124E38" w:rsidRPr="009201EE">
        <w:rPr>
          <w:sz w:val="22"/>
        </w:rPr>
        <w:t xml:space="preserve"> electronically and</w:t>
      </w:r>
      <w:r w:rsidR="00124E38" w:rsidRPr="009201EE">
        <w:rPr>
          <w:b/>
          <w:sz w:val="22"/>
        </w:rPr>
        <w:t xml:space="preserve"> </w:t>
      </w:r>
      <w:r w:rsidR="00124E38" w:rsidRPr="009201EE">
        <w:rPr>
          <w:bCs/>
          <w:sz w:val="22"/>
        </w:rPr>
        <w:t>print</w:t>
      </w:r>
      <w:r w:rsidR="00A72D24" w:rsidRPr="009201EE">
        <w:rPr>
          <w:b/>
          <w:sz w:val="22"/>
        </w:rPr>
        <w:t xml:space="preserve"> </w:t>
      </w:r>
      <w:r w:rsidR="00124E38" w:rsidRPr="009201EE">
        <w:rPr>
          <w:sz w:val="22"/>
        </w:rPr>
        <w:t xml:space="preserve">before </w:t>
      </w:r>
      <w:r w:rsidR="00124E38" w:rsidRPr="009201EE">
        <w:rPr>
          <w:bCs/>
          <w:sz w:val="22"/>
        </w:rPr>
        <w:t>signing</w:t>
      </w:r>
      <w:r w:rsidR="00124E38" w:rsidRPr="009201EE">
        <w:rPr>
          <w:b/>
          <w:sz w:val="22"/>
        </w:rPr>
        <w:t>.</w:t>
      </w:r>
      <w:r w:rsidR="00124E38" w:rsidRPr="009201EE">
        <w:rPr>
          <w:sz w:val="22"/>
        </w:rPr>
        <w:t xml:space="preserve"> An electronic copy may be sent but it must be </w:t>
      </w:r>
      <w:r w:rsidR="00124E38" w:rsidRPr="009201EE">
        <w:rPr>
          <w:bCs/>
          <w:sz w:val="22"/>
        </w:rPr>
        <w:t>a scan of a signed paper document.</w:t>
      </w:r>
    </w:p>
    <w:p w14:paraId="1366FB8F" w14:textId="77777777" w:rsidR="00124E38" w:rsidRPr="009201EE" w:rsidRDefault="00124E38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sz w:val="6"/>
        </w:rPr>
      </w:pPr>
    </w:p>
    <w:p w14:paraId="70CD494E" w14:textId="77777777" w:rsidR="00616646" w:rsidRPr="009201EE" w:rsidRDefault="00124E38" w:rsidP="00A72D24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sz w:val="22"/>
        </w:rPr>
      </w:pPr>
      <w:bookmarkStart w:id="0" w:name="_Ref27970348"/>
      <w:r w:rsidRPr="009201EE">
        <w:rPr>
          <w:sz w:val="22"/>
        </w:rPr>
        <w:t xml:space="preserve">Here you supply </w:t>
      </w:r>
      <w:r w:rsidR="00616646" w:rsidRPr="009201EE">
        <w:rPr>
          <w:sz w:val="22"/>
        </w:rPr>
        <w:t xml:space="preserve">basic information about </w:t>
      </w:r>
      <w:r w:rsidR="007D6029" w:rsidRPr="009201EE">
        <w:rPr>
          <w:sz w:val="22"/>
        </w:rPr>
        <w:t xml:space="preserve">what you did since </w:t>
      </w:r>
      <w:r w:rsidRPr="009201EE">
        <w:rPr>
          <w:sz w:val="22"/>
        </w:rPr>
        <w:t xml:space="preserve">any previous </w:t>
      </w:r>
      <w:r w:rsidR="007D6029" w:rsidRPr="009201EE">
        <w:rPr>
          <w:sz w:val="22"/>
        </w:rPr>
        <w:t>report to us</w:t>
      </w:r>
      <w:r w:rsidRPr="009201EE">
        <w:rPr>
          <w:sz w:val="22"/>
        </w:rPr>
        <w:t>, or activity in the last eighteen months, whichever is the lesser.</w:t>
      </w:r>
    </w:p>
    <w:p w14:paraId="0E82238F" w14:textId="23C70058" w:rsidR="00616646" w:rsidRPr="009201EE" w:rsidRDefault="001B00F4" w:rsidP="001B00F4">
      <w:pPr>
        <w:pStyle w:val="Heading2"/>
        <w:spacing w:line="360" w:lineRule="auto"/>
        <w:rPr>
          <w:rFonts w:ascii="Times New Roman" w:hAnsi="Times New Roman" w:cs="Times New Roman"/>
          <w:sz w:val="30"/>
        </w:rPr>
      </w:pPr>
      <w:r w:rsidRPr="009201EE">
        <w:rPr>
          <w:rFonts w:ascii="Times New Roman" w:hAnsi="Times New Roman" w:cs="Times New Roman"/>
          <w:sz w:val="30"/>
        </w:rPr>
        <w:t>1.</w:t>
      </w:r>
      <w:r w:rsidR="00A72D24" w:rsidRPr="009201EE">
        <w:rPr>
          <w:rFonts w:ascii="Times New Roman" w:hAnsi="Times New Roman" w:cs="Times New Roman"/>
          <w:sz w:val="30"/>
        </w:rPr>
        <w:t xml:space="preserve"> </w:t>
      </w:r>
      <w:r w:rsidRPr="009201EE">
        <w:rPr>
          <w:rFonts w:ascii="Times New Roman" w:hAnsi="Times New Roman" w:cs="Times New Roman"/>
          <w:sz w:val="30"/>
        </w:rPr>
        <w:t>R</w:t>
      </w:r>
      <w:r w:rsidR="00616646" w:rsidRPr="009201EE">
        <w:rPr>
          <w:rFonts w:ascii="Times New Roman" w:hAnsi="Times New Roman" w:cs="Times New Roman"/>
          <w:sz w:val="30"/>
        </w:rPr>
        <w:t>egistration</w:t>
      </w:r>
      <w:bookmarkEnd w:id="0"/>
    </w:p>
    <w:p w14:paraId="319ADFEB" w14:textId="77777777" w:rsidR="00616646" w:rsidRPr="009201EE" w:rsidRDefault="0020277B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/>
          <w:szCs w:val="22"/>
        </w:rPr>
      </w:pPr>
      <w:r w:rsidRPr="009201EE">
        <w:rPr>
          <w:b/>
          <w:szCs w:val="22"/>
        </w:rPr>
        <w:t>Basic applicant information</w:t>
      </w:r>
    </w:p>
    <w:p w14:paraId="1D8D1257" w14:textId="77777777" w:rsidR="00616646" w:rsidRPr="009201EE" w:rsidRDefault="00124E38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szCs w:val="22"/>
        </w:rPr>
        <w:t xml:space="preserve">These details will be recorded and used in any </w:t>
      </w:r>
      <w:r w:rsidR="00616646" w:rsidRPr="009201EE">
        <w:rPr>
          <w:szCs w:val="22"/>
        </w:rPr>
        <w:t>Demeter certificate, contract and levy form:</w:t>
      </w:r>
    </w:p>
    <w:p w14:paraId="0EEEF202" w14:textId="77777777" w:rsidR="00616646" w:rsidRPr="009201EE" w:rsidRDefault="0061664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 w:val="18"/>
          <w:szCs w:val="22"/>
        </w:rPr>
      </w:pPr>
    </w:p>
    <w:p w14:paraId="7FC6FB95" w14:textId="3587676A" w:rsidR="00616646" w:rsidRPr="009201EE" w:rsidRDefault="00916F6B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szCs w:val="22"/>
        </w:rPr>
        <w:fldChar w:fldCharType="begin"/>
      </w:r>
      <w:r w:rsidR="00616646" w:rsidRPr="009201EE">
        <w:rPr>
          <w:b/>
          <w:szCs w:val="22"/>
        </w:rPr>
        <w:instrText xml:space="preserve"> IF </w:instrText>
      </w:r>
      <w:r w:rsidRPr="009201EE">
        <w:rPr>
          <w:b/>
          <w:szCs w:val="22"/>
        </w:rPr>
        <w:fldChar w:fldCharType="begin"/>
      </w:r>
      <w:r w:rsidR="00616646" w:rsidRPr="009201EE">
        <w:rPr>
          <w:b/>
          <w:szCs w:val="22"/>
        </w:rPr>
        <w:instrText xml:space="preserve"> MERGEFIELD Sing_or_plural </w:instrText>
      </w:r>
      <w:r w:rsidRPr="009201EE">
        <w:rPr>
          <w:b/>
          <w:szCs w:val="22"/>
        </w:rPr>
        <w:fldChar w:fldCharType="separate"/>
      </w:r>
      <w:r w:rsidR="00D1241F" w:rsidRPr="009201EE">
        <w:rPr>
          <w:b/>
          <w:noProof/>
          <w:szCs w:val="22"/>
        </w:rPr>
        <w:instrText>p</w:instrText>
      </w:r>
      <w:r w:rsidRPr="009201EE">
        <w:rPr>
          <w:b/>
          <w:szCs w:val="22"/>
        </w:rPr>
        <w:fldChar w:fldCharType="end"/>
      </w:r>
      <w:r w:rsidR="00616646" w:rsidRPr="009201EE">
        <w:rPr>
          <w:b/>
          <w:szCs w:val="22"/>
        </w:rPr>
        <w:instrText xml:space="preserve"> = "p" "Names" "Name" </w:instrText>
      </w:r>
      <w:r w:rsidRPr="009201EE">
        <w:rPr>
          <w:b/>
          <w:szCs w:val="22"/>
        </w:rPr>
        <w:fldChar w:fldCharType="separate"/>
      </w:r>
      <w:r w:rsidR="00D1241F" w:rsidRPr="009201EE">
        <w:rPr>
          <w:b/>
          <w:noProof/>
          <w:szCs w:val="22"/>
        </w:rPr>
        <w:t>Names</w:t>
      </w:r>
      <w:r w:rsidRPr="009201EE">
        <w:rPr>
          <w:b/>
          <w:szCs w:val="22"/>
        </w:rPr>
        <w:fldChar w:fldCharType="end"/>
      </w:r>
      <w:r w:rsidR="00616646" w:rsidRPr="009201EE">
        <w:rPr>
          <w:b/>
          <w:szCs w:val="22"/>
        </w:rPr>
        <w:t xml:space="preserve"> of </w:t>
      </w:r>
      <w:r w:rsidR="00675764" w:rsidRPr="009201EE">
        <w:rPr>
          <w:b/>
          <w:szCs w:val="22"/>
        </w:rPr>
        <w:t xml:space="preserve">applicant(s) </w:t>
      </w:r>
      <w:r w:rsidR="00CE77BE" w:rsidRPr="009201EE">
        <w:rPr>
          <w:szCs w:val="22"/>
        </w:rPr>
        <w:t>(natural persons only, not companies or trusts etc.)</w:t>
      </w:r>
      <w:r w:rsidR="0020277B" w:rsidRPr="009201EE">
        <w:rPr>
          <w:szCs w:val="22"/>
        </w:rPr>
        <w:t xml:space="preserve"> </w:t>
      </w:r>
      <w:sdt>
        <w:sdtPr>
          <w:rPr>
            <w:szCs w:val="22"/>
          </w:rPr>
          <w:id w:val="1209782918"/>
          <w:placeholder>
            <w:docPart w:val="9B120C543E8044A38F89143582DED8F0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241903254" w:edGrp="everyone"/>
      <w:r w:rsidR="005C07B5" w:rsidRPr="009201EE">
        <w:rPr>
          <w:szCs w:val="22"/>
        </w:rPr>
        <w:t xml:space="preserve">       </w:t>
      </w:r>
    </w:p>
    <w:permEnd w:id="241903254"/>
    <w:p w14:paraId="0FAE8090" w14:textId="77777777" w:rsidR="00675764" w:rsidRPr="009201EE" w:rsidRDefault="00675764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</w:p>
    <w:p w14:paraId="3486CA7D" w14:textId="7AD2DCEF" w:rsidR="002E6916" w:rsidRPr="009201EE" w:rsidRDefault="0061664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  <w:r w:rsidRPr="009201EE">
        <w:rPr>
          <w:b/>
          <w:szCs w:val="22"/>
        </w:rPr>
        <w:t xml:space="preserve">Name of </w:t>
      </w:r>
      <w:r w:rsidR="00675764" w:rsidRPr="009201EE">
        <w:rPr>
          <w:b/>
          <w:szCs w:val="22"/>
        </w:rPr>
        <w:t>farm</w:t>
      </w:r>
      <w:r w:rsidRPr="009201EE">
        <w:rPr>
          <w:b/>
          <w:szCs w:val="22"/>
        </w:rPr>
        <w:t>/</w:t>
      </w:r>
      <w:r w:rsidR="00675764" w:rsidRPr="009201EE">
        <w:rPr>
          <w:b/>
          <w:szCs w:val="22"/>
        </w:rPr>
        <w:t>gardens or organisation</w:t>
      </w:r>
      <w:r w:rsidRPr="009201EE">
        <w:rPr>
          <w:b/>
          <w:szCs w:val="22"/>
        </w:rPr>
        <w:t>:</w:t>
      </w:r>
      <w:r w:rsidR="00A72D24" w:rsidRPr="009201EE">
        <w:rPr>
          <w:b/>
          <w:szCs w:val="22"/>
        </w:rPr>
        <w:t xml:space="preserve">  </w:t>
      </w:r>
      <w:permStart w:id="2090534514" w:edGrp="everyone"/>
      <w:r w:rsidR="005C07B5" w:rsidRPr="009201EE">
        <w:rPr>
          <w:b/>
          <w:szCs w:val="22"/>
        </w:rPr>
        <w:t xml:space="preserve">     </w:t>
      </w:r>
      <w:permEnd w:id="2090534514"/>
    </w:p>
    <w:p w14:paraId="3212DD66" w14:textId="77777777" w:rsidR="002E6916" w:rsidRPr="009201EE" w:rsidRDefault="002E691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bCs/>
          <w:szCs w:val="22"/>
        </w:rPr>
      </w:pPr>
    </w:p>
    <w:p w14:paraId="18C4708B" w14:textId="11F9A613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szCs w:val="22"/>
        </w:rPr>
        <w:t>Postal address</w:t>
      </w:r>
      <w:r w:rsidR="00675764" w:rsidRPr="009201EE">
        <w:rPr>
          <w:szCs w:val="22"/>
        </w:rPr>
        <w:t xml:space="preserve"> (please use NZ</w:t>
      </w:r>
      <w:r w:rsidR="0020277B" w:rsidRPr="009201EE">
        <w:rPr>
          <w:szCs w:val="22"/>
        </w:rPr>
        <w:t xml:space="preserve"> </w:t>
      </w:r>
      <w:r w:rsidR="00675764" w:rsidRPr="009201EE">
        <w:rPr>
          <w:szCs w:val="22"/>
        </w:rPr>
        <w:t>Post version)</w:t>
      </w:r>
      <w:r w:rsidRPr="009201EE">
        <w:rPr>
          <w:szCs w:val="22"/>
        </w:rPr>
        <w:t>:</w:t>
      </w:r>
      <w:sdt>
        <w:sdtPr>
          <w:rPr>
            <w:szCs w:val="22"/>
          </w:rPr>
          <w:id w:val="308670311"/>
          <w:placeholder>
            <w:docPart w:val="265341CE2ABF40C68FC5672464C71E81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149434724" w:edGrp="everyone"/>
      <w:r w:rsidR="005C07B5" w:rsidRPr="009201EE">
        <w:rPr>
          <w:szCs w:val="22"/>
        </w:rPr>
        <w:t xml:space="preserve">     </w:t>
      </w:r>
      <w:permEnd w:id="149434724"/>
    </w:p>
    <w:p w14:paraId="431E39D8" w14:textId="77777777" w:rsidR="00675764" w:rsidRPr="009201EE" w:rsidRDefault="00675764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</w:p>
    <w:p w14:paraId="799DF9E4" w14:textId="26FA132A" w:rsidR="00376A13" w:rsidRPr="009201EE" w:rsidRDefault="00675764" w:rsidP="00A72D24">
      <w:pPr>
        <w:tabs>
          <w:tab w:val="left" w:pos="-576"/>
          <w:tab w:val="left" w:pos="576"/>
          <w:tab w:val="left" w:pos="1728"/>
          <w:tab w:val="left" w:pos="2880"/>
          <w:tab w:val="left" w:pos="4536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bCs/>
          <w:szCs w:val="22"/>
        </w:rPr>
      </w:pPr>
      <w:r w:rsidRPr="009201EE">
        <w:rPr>
          <w:b/>
          <w:szCs w:val="22"/>
        </w:rPr>
        <w:t>Date financial year ends</w:t>
      </w:r>
      <w:r w:rsidR="00F947E1" w:rsidRPr="009201EE">
        <w:rPr>
          <w:b/>
          <w:szCs w:val="22"/>
        </w:rPr>
        <w:t xml:space="preserve">: </w:t>
      </w:r>
      <w:sdt>
        <w:sdtPr>
          <w:rPr>
            <w:szCs w:val="22"/>
          </w:rPr>
          <w:id w:val="1999152717"/>
          <w:placeholder>
            <w:docPart w:val="316937C09A6D455C9695C079D63D2662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r w:rsidR="00376A13" w:rsidRPr="009201EE">
        <w:rPr>
          <w:b/>
          <w:bCs/>
          <w:szCs w:val="22"/>
        </w:rPr>
        <w:tab/>
      </w:r>
      <w:permStart w:id="241440622" w:edGrp="everyone"/>
      <w:r w:rsidR="005C07B5" w:rsidRPr="009201EE">
        <w:rPr>
          <w:b/>
          <w:bCs/>
          <w:szCs w:val="22"/>
        </w:rPr>
        <w:t xml:space="preserve">     </w:t>
      </w:r>
      <w:permEnd w:id="241440622"/>
      <w:r w:rsidR="00376A13" w:rsidRPr="009201EE">
        <w:rPr>
          <w:b/>
          <w:bCs/>
          <w:szCs w:val="22"/>
        </w:rPr>
        <w:tab/>
      </w:r>
      <w:r w:rsidR="00376A13" w:rsidRPr="009201EE">
        <w:rPr>
          <w:b/>
          <w:szCs w:val="22"/>
        </w:rPr>
        <w:t xml:space="preserve">Phone number (landline): </w:t>
      </w:r>
      <w:sdt>
        <w:sdtPr>
          <w:rPr>
            <w:szCs w:val="22"/>
          </w:rPr>
          <w:id w:val="-1072268849"/>
          <w:placeholder>
            <w:docPart w:val="BFBD99849DFB49839005C3230BA46911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744579773" w:edGrp="everyone"/>
      <w:r w:rsidR="005C07B5" w:rsidRPr="009201EE">
        <w:rPr>
          <w:szCs w:val="22"/>
        </w:rPr>
        <w:t xml:space="preserve">     </w:t>
      </w:r>
      <w:permEnd w:id="744579773"/>
    </w:p>
    <w:p w14:paraId="3C88ABA5" w14:textId="77777777" w:rsidR="00F947E1" w:rsidRPr="009201EE" w:rsidRDefault="00F947E1" w:rsidP="00A72D24">
      <w:pPr>
        <w:tabs>
          <w:tab w:val="left" w:pos="-576"/>
          <w:tab w:val="left" w:pos="576"/>
          <w:tab w:val="left" w:pos="1728"/>
          <w:tab w:val="left" w:pos="2880"/>
          <w:tab w:val="left" w:pos="4536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bCs/>
          <w:szCs w:val="22"/>
        </w:rPr>
      </w:pPr>
    </w:p>
    <w:p w14:paraId="622DB0AE" w14:textId="4260AD2A" w:rsidR="00F947E1" w:rsidRPr="009201EE" w:rsidRDefault="00F947E1" w:rsidP="00A72D24">
      <w:pPr>
        <w:tabs>
          <w:tab w:val="left" w:pos="-576"/>
          <w:tab w:val="left" w:pos="576"/>
          <w:tab w:val="left" w:pos="1728"/>
          <w:tab w:val="left" w:pos="2880"/>
          <w:tab w:val="left" w:pos="4536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bCs/>
          <w:szCs w:val="22"/>
        </w:rPr>
        <w:t xml:space="preserve">Mobile </w:t>
      </w:r>
      <w:r w:rsidR="00675764" w:rsidRPr="009201EE">
        <w:rPr>
          <w:b/>
          <w:bCs/>
          <w:szCs w:val="22"/>
        </w:rPr>
        <w:t>p</w:t>
      </w:r>
      <w:r w:rsidRPr="009201EE">
        <w:rPr>
          <w:b/>
          <w:bCs/>
          <w:szCs w:val="22"/>
        </w:rPr>
        <w:t xml:space="preserve">hone: </w:t>
      </w:r>
      <w:sdt>
        <w:sdtPr>
          <w:rPr>
            <w:szCs w:val="22"/>
          </w:rPr>
          <w:id w:val="799800518"/>
          <w:placeholder>
            <w:docPart w:val="35D805AA4E1D4B4981BAF3C5B0C80A84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r w:rsidRPr="009201EE">
        <w:rPr>
          <w:b/>
          <w:bCs/>
          <w:szCs w:val="22"/>
        </w:rPr>
        <w:tab/>
      </w:r>
      <w:permStart w:id="1815948199" w:edGrp="everyone"/>
      <w:r w:rsidR="005C07B5" w:rsidRPr="009201EE">
        <w:rPr>
          <w:b/>
          <w:bCs/>
          <w:szCs w:val="22"/>
        </w:rPr>
        <w:t xml:space="preserve">     </w:t>
      </w:r>
      <w:permEnd w:id="1815948199"/>
      <w:r w:rsidRPr="009201EE">
        <w:rPr>
          <w:b/>
          <w:bCs/>
          <w:szCs w:val="22"/>
        </w:rPr>
        <w:tab/>
      </w:r>
      <w:r w:rsidR="002E6916" w:rsidRPr="009201EE">
        <w:rPr>
          <w:b/>
          <w:bCs/>
          <w:szCs w:val="22"/>
        </w:rPr>
        <w:tab/>
      </w:r>
      <w:r w:rsidRPr="009201EE">
        <w:rPr>
          <w:b/>
          <w:bCs/>
          <w:szCs w:val="22"/>
        </w:rPr>
        <w:t xml:space="preserve">Homepage: </w:t>
      </w:r>
      <w:sdt>
        <w:sdtPr>
          <w:rPr>
            <w:szCs w:val="22"/>
          </w:rPr>
          <w:id w:val="806519027"/>
          <w:placeholder>
            <w:docPart w:val="1C2812BF0FE34C73ABBC67DCC2EEC235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1450250719" w:edGrp="everyone"/>
      <w:r w:rsidR="005C07B5" w:rsidRPr="009201EE">
        <w:rPr>
          <w:szCs w:val="22"/>
        </w:rPr>
        <w:t xml:space="preserve">     </w:t>
      </w:r>
      <w:permEnd w:id="1450250719"/>
    </w:p>
    <w:p w14:paraId="0DDFF7F4" w14:textId="77777777" w:rsidR="002E6916" w:rsidRPr="009201EE" w:rsidRDefault="002E691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bCs/>
          <w:szCs w:val="22"/>
        </w:rPr>
      </w:pPr>
    </w:p>
    <w:p w14:paraId="43EC5301" w14:textId="26859A26" w:rsidR="007643F6" w:rsidRPr="007643F6" w:rsidRDefault="00F947E1" w:rsidP="007643F6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  <w:r w:rsidRPr="009201EE">
        <w:rPr>
          <w:b/>
          <w:szCs w:val="22"/>
        </w:rPr>
        <w:t>Public email</w:t>
      </w:r>
      <w:r w:rsidR="00A72D24" w:rsidRPr="009201EE">
        <w:rPr>
          <w:b/>
          <w:szCs w:val="22"/>
        </w:rPr>
        <w:t xml:space="preserve"> </w:t>
      </w:r>
      <w:r w:rsidR="00675764" w:rsidRPr="009201EE">
        <w:rPr>
          <w:b/>
          <w:bCs/>
          <w:szCs w:val="22"/>
        </w:rPr>
        <w:t>address</w:t>
      </w:r>
      <w:r w:rsidR="00675764" w:rsidRPr="009201EE">
        <w:rPr>
          <w:szCs w:val="22"/>
        </w:rPr>
        <w:t xml:space="preserve"> (as you put on homepage or brochures)</w:t>
      </w:r>
      <w:r w:rsidRPr="009201EE">
        <w:rPr>
          <w:szCs w:val="22"/>
        </w:rPr>
        <w:t>:</w:t>
      </w:r>
      <w:sdt>
        <w:sdtPr>
          <w:rPr>
            <w:szCs w:val="22"/>
          </w:rPr>
          <w:id w:val="816151942"/>
          <w:placeholder>
            <w:docPart w:val="FDF00ED42C1141B58356C05D5CAFA03A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820453255" w:edGrp="everyone"/>
      <w:r w:rsidR="005C07B5" w:rsidRPr="009201EE">
        <w:rPr>
          <w:szCs w:val="22"/>
        </w:rPr>
        <w:t xml:space="preserve">     </w:t>
      </w:r>
      <w:permEnd w:id="820453255"/>
      <w:r w:rsidR="007643F6">
        <w:rPr>
          <w:b/>
          <w:szCs w:val="22"/>
        </w:rPr>
        <w:t xml:space="preserve">    Email for renewal documents </w:t>
      </w:r>
      <w:r w:rsidR="007643F6" w:rsidRPr="009201EE">
        <w:rPr>
          <w:szCs w:val="22"/>
        </w:rPr>
        <w:t>:</w:t>
      </w:r>
      <w:sdt>
        <w:sdtPr>
          <w:rPr>
            <w:szCs w:val="22"/>
          </w:rPr>
          <w:id w:val="-692304373"/>
          <w:placeholder>
            <w:docPart w:val="3868BC8F1B344F17BCA5C04B9A9B783D"/>
          </w:placeholder>
          <w:showingPlcHdr/>
          <w:text/>
        </w:sdtPr>
        <w:sdtEndPr/>
        <w:sdtContent>
          <w:r w:rsidR="007643F6" w:rsidRPr="009201EE">
            <w:rPr>
              <w:szCs w:val="22"/>
            </w:rPr>
            <w:t xml:space="preserve"> </w:t>
          </w:r>
        </w:sdtContent>
      </w:sdt>
      <w:permStart w:id="1855532491" w:edGrp="everyone"/>
      <w:r w:rsidR="007643F6" w:rsidRPr="009201EE">
        <w:rPr>
          <w:szCs w:val="22"/>
        </w:rPr>
        <w:t xml:space="preserve">     </w:t>
      </w:r>
      <w:permEnd w:id="1855532491"/>
    </w:p>
    <w:p w14:paraId="45740A5E" w14:textId="77777777" w:rsidR="007643F6" w:rsidRDefault="007643F6" w:rsidP="007E354A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</w:p>
    <w:p w14:paraId="6B0A760D" w14:textId="4DE62472" w:rsidR="007E354A" w:rsidRPr="009201EE" w:rsidRDefault="00675764" w:rsidP="007E354A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szCs w:val="22"/>
        </w:rPr>
        <w:t xml:space="preserve"> (</w:t>
      </w:r>
      <w:r w:rsidR="002E6916" w:rsidRPr="009201EE">
        <w:rPr>
          <w:szCs w:val="22"/>
        </w:rPr>
        <w:t xml:space="preserve">for Demeter </w:t>
      </w:r>
      <w:r w:rsidRPr="009201EE">
        <w:rPr>
          <w:szCs w:val="22"/>
        </w:rPr>
        <w:t>use only</w:t>
      </w:r>
      <w:r w:rsidR="002E6916" w:rsidRPr="009201EE">
        <w:rPr>
          <w:szCs w:val="22"/>
        </w:rPr>
        <w:t>)</w:t>
      </w:r>
      <w:r w:rsidR="003F37A8" w:rsidRPr="003F37A8">
        <w:rPr>
          <w:b/>
          <w:bCs/>
          <w:szCs w:val="22"/>
        </w:rPr>
        <w:t>1</w:t>
      </w:r>
      <w:r w:rsidR="003F37A8" w:rsidRPr="003F37A8">
        <w:rPr>
          <w:b/>
          <w:bCs/>
          <w:szCs w:val="22"/>
          <w:vertAlign w:val="superscript"/>
        </w:rPr>
        <w:t>st</w:t>
      </w:r>
      <w:r w:rsidR="003F37A8" w:rsidRPr="003F37A8">
        <w:rPr>
          <w:b/>
          <w:bCs/>
          <w:szCs w:val="22"/>
        </w:rPr>
        <w:t xml:space="preserve"> licensee email</w:t>
      </w:r>
      <w:r w:rsidRPr="009201EE">
        <w:rPr>
          <w:szCs w:val="22"/>
        </w:rPr>
        <w:t>:</w:t>
      </w:r>
      <w:sdt>
        <w:sdtPr>
          <w:rPr>
            <w:szCs w:val="22"/>
          </w:rPr>
          <w:id w:val="1967380678"/>
          <w:placeholder>
            <w:docPart w:val="D7B357189E1A49F38F2AD674983DB477"/>
          </w:placeholder>
          <w:showingPlcHdr/>
          <w:text/>
        </w:sdtPr>
        <w:sdtEndPr/>
        <w:sdtContent>
          <w:r w:rsidR="000C6AD6" w:rsidRPr="009201EE">
            <w:rPr>
              <w:szCs w:val="22"/>
            </w:rPr>
            <w:t xml:space="preserve"> </w:t>
          </w:r>
        </w:sdtContent>
      </w:sdt>
      <w:permStart w:id="1901089009" w:edGrp="everyone"/>
      <w:r w:rsidR="005C07B5" w:rsidRPr="009201EE">
        <w:rPr>
          <w:szCs w:val="22"/>
        </w:rPr>
        <w:t xml:space="preserve">    </w:t>
      </w:r>
      <w:r w:rsidR="007E354A">
        <w:rPr>
          <w:szCs w:val="22"/>
        </w:rPr>
        <w:t xml:space="preserve"> </w:t>
      </w:r>
      <w:permEnd w:id="1901089009"/>
      <w:r w:rsidR="007E354A">
        <w:rPr>
          <w:szCs w:val="22"/>
        </w:rPr>
        <w:t xml:space="preserve"> </w:t>
      </w:r>
      <w:r w:rsidR="003F37A8" w:rsidRPr="003F37A8">
        <w:rPr>
          <w:b/>
          <w:bCs/>
          <w:szCs w:val="22"/>
        </w:rPr>
        <w:t>2</w:t>
      </w:r>
      <w:r w:rsidR="003F37A8" w:rsidRPr="003F37A8">
        <w:rPr>
          <w:b/>
          <w:bCs/>
          <w:szCs w:val="22"/>
          <w:vertAlign w:val="superscript"/>
        </w:rPr>
        <w:t>nd</w:t>
      </w:r>
      <w:r w:rsidR="003F37A8" w:rsidRPr="003F37A8">
        <w:rPr>
          <w:b/>
          <w:bCs/>
          <w:szCs w:val="22"/>
        </w:rPr>
        <w:t xml:space="preserve"> licensee email</w:t>
      </w:r>
      <w:r w:rsidR="007E354A" w:rsidRPr="009201EE">
        <w:rPr>
          <w:szCs w:val="22"/>
        </w:rPr>
        <w:t>:</w:t>
      </w:r>
      <w:sdt>
        <w:sdtPr>
          <w:rPr>
            <w:szCs w:val="22"/>
          </w:rPr>
          <w:id w:val="-2002643502"/>
          <w:placeholder>
            <w:docPart w:val="A93402957E2545D9BDBE94B93845FDDB"/>
          </w:placeholder>
          <w:showingPlcHdr/>
          <w:text/>
        </w:sdtPr>
        <w:sdtEndPr/>
        <w:sdtContent>
          <w:r w:rsidR="007E354A" w:rsidRPr="009201EE">
            <w:rPr>
              <w:szCs w:val="22"/>
            </w:rPr>
            <w:t xml:space="preserve"> </w:t>
          </w:r>
        </w:sdtContent>
      </w:sdt>
      <w:permStart w:id="201930091" w:edGrp="everyone"/>
      <w:r w:rsidR="007E354A" w:rsidRPr="009201EE">
        <w:rPr>
          <w:szCs w:val="22"/>
        </w:rPr>
        <w:t xml:space="preserve">     </w:t>
      </w:r>
      <w:permEnd w:id="201930091"/>
      <w:r w:rsidR="00B82BE8">
        <w:rPr>
          <w:szCs w:val="22"/>
        </w:rPr>
        <w:t xml:space="preserve">  </w:t>
      </w:r>
      <w:r w:rsidR="003F37A8" w:rsidRPr="003F37A8">
        <w:rPr>
          <w:b/>
          <w:bCs/>
          <w:szCs w:val="22"/>
        </w:rPr>
        <w:t>3</w:t>
      </w:r>
      <w:r w:rsidR="003F37A8" w:rsidRPr="003F37A8">
        <w:rPr>
          <w:b/>
          <w:bCs/>
          <w:szCs w:val="22"/>
          <w:vertAlign w:val="superscript"/>
        </w:rPr>
        <w:t>rd</w:t>
      </w:r>
      <w:r w:rsidR="003F37A8" w:rsidRPr="003F37A8">
        <w:rPr>
          <w:b/>
          <w:bCs/>
          <w:szCs w:val="22"/>
        </w:rPr>
        <w:t xml:space="preserve"> licensee email</w:t>
      </w:r>
      <w:r w:rsidR="007E354A" w:rsidRPr="009201EE">
        <w:rPr>
          <w:szCs w:val="22"/>
        </w:rPr>
        <w:t>:</w:t>
      </w:r>
      <w:sdt>
        <w:sdtPr>
          <w:rPr>
            <w:szCs w:val="22"/>
          </w:rPr>
          <w:id w:val="276528327"/>
          <w:placeholder>
            <w:docPart w:val="404BA86A8A144B778A38D66B4DBD7D98"/>
          </w:placeholder>
          <w:showingPlcHdr/>
          <w:text/>
        </w:sdtPr>
        <w:sdtEndPr/>
        <w:sdtContent>
          <w:r w:rsidR="007E354A" w:rsidRPr="009201EE">
            <w:rPr>
              <w:szCs w:val="22"/>
            </w:rPr>
            <w:t xml:space="preserve"> </w:t>
          </w:r>
        </w:sdtContent>
      </w:sdt>
      <w:permStart w:id="28319021" w:edGrp="everyone"/>
      <w:r w:rsidR="007E354A" w:rsidRPr="009201EE">
        <w:rPr>
          <w:szCs w:val="22"/>
        </w:rPr>
        <w:t xml:space="preserve">     </w:t>
      </w:r>
      <w:permEnd w:id="28319021"/>
      <w:r w:rsidR="00424D68">
        <w:rPr>
          <w:szCs w:val="22"/>
        </w:rPr>
        <w:t xml:space="preserve">    </w:t>
      </w:r>
    </w:p>
    <w:p w14:paraId="31B606C8" w14:textId="77777777" w:rsidR="002E6916" w:rsidRPr="009201EE" w:rsidRDefault="002E691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/>
          <w:szCs w:val="22"/>
        </w:rPr>
      </w:pPr>
    </w:p>
    <w:tbl>
      <w:tblPr>
        <w:tblW w:w="10818" w:type="dxa"/>
        <w:tblLook w:val="01E0" w:firstRow="1" w:lastRow="1" w:firstColumn="1" w:lastColumn="1" w:noHBand="0" w:noVBand="0"/>
      </w:tblPr>
      <w:tblGrid>
        <w:gridCol w:w="8319"/>
        <w:gridCol w:w="238"/>
        <w:gridCol w:w="2261"/>
      </w:tblGrid>
      <w:tr w:rsidR="00F947E1" w:rsidRPr="009201EE" w14:paraId="27BBA36E" w14:textId="77777777">
        <w:tc>
          <w:tcPr>
            <w:tcW w:w="8319" w:type="dxa"/>
          </w:tcPr>
          <w:p w14:paraId="2F2EF99A" w14:textId="77777777" w:rsidR="00F947E1" w:rsidRPr="009201EE" w:rsidRDefault="00675764" w:rsidP="00B66575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zCs w:val="22"/>
              </w:rPr>
            </w:pPr>
            <w:r w:rsidRPr="009201EE">
              <w:rPr>
                <w:bCs/>
                <w:noProof/>
                <w:szCs w:val="22"/>
              </w:rPr>
              <w:t xml:space="preserve">If certification is approved </w:t>
            </w:r>
            <w:r w:rsidR="00F947E1" w:rsidRPr="009201EE">
              <w:rPr>
                <w:bCs/>
                <w:noProof/>
                <w:szCs w:val="22"/>
              </w:rPr>
              <w:t xml:space="preserve">my contact details, certification and products </w:t>
            </w:r>
            <w:r w:rsidRPr="009201EE">
              <w:rPr>
                <w:bCs/>
                <w:noProof/>
                <w:szCs w:val="22"/>
              </w:rPr>
              <w:t xml:space="preserve">may </w:t>
            </w:r>
            <w:r w:rsidR="00F947E1" w:rsidRPr="009201EE">
              <w:rPr>
                <w:bCs/>
                <w:noProof/>
                <w:szCs w:val="22"/>
              </w:rPr>
              <w:t xml:space="preserve">be listed on the public pages of Demeter International’s website </w:t>
            </w:r>
            <w:hyperlink r:id="rId11" w:history="1">
              <w:r w:rsidR="0020277B" w:rsidRPr="009201EE">
                <w:rPr>
                  <w:rStyle w:val="Hyperlink"/>
                  <w:bCs/>
                  <w:noProof/>
                  <w:szCs w:val="22"/>
                </w:rPr>
                <w:t>www.database.demeter.net</w:t>
              </w:r>
            </w:hyperlink>
          </w:p>
        </w:tc>
        <w:tc>
          <w:tcPr>
            <w:tcW w:w="238" w:type="dxa"/>
          </w:tcPr>
          <w:p w14:paraId="382A65B5" w14:textId="77777777" w:rsidR="00F947E1" w:rsidRPr="009201EE" w:rsidRDefault="00F947E1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zCs w:val="22"/>
              </w:rPr>
            </w:pPr>
          </w:p>
        </w:tc>
        <w:tc>
          <w:tcPr>
            <w:tcW w:w="2261" w:type="dxa"/>
          </w:tcPr>
          <w:p w14:paraId="4D8CA5A6" w14:textId="77777777" w:rsidR="00F947E1" w:rsidRPr="009201EE" w:rsidRDefault="00F947E1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i/>
                <w:sz w:val="18"/>
                <w:szCs w:val="16"/>
              </w:rPr>
            </w:pPr>
            <w:r w:rsidRPr="009201EE">
              <w:rPr>
                <w:bCs/>
                <w:i/>
                <w:sz w:val="22"/>
                <w:szCs w:val="22"/>
              </w:rPr>
              <w:t>Cross the statement out if you don’t agree with it</w:t>
            </w:r>
          </w:p>
        </w:tc>
      </w:tr>
    </w:tbl>
    <w:p w14:paraId="6479696F" w14:textId="77777777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</w:p>
    <w:p w14:paraId="20CEA330" w14:textId="77777777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/>
          <w:szCs w:val="22"/>
          <w:u w:val="single"/>
        </w:rPr>
      </w:pPr>
      <w:r w:rsidRPr="009201EE">
        <w:rPr>
          <w:b/>
          <w:szCs w:val="22"/>
          <w:u w:val="single"/>
        </w:rPr>
        <w:t>Declaration:</w:t>
      </w:r>
    </w:p>
    <w:p w14:paraId="32573670" w14:textId="5ED4C85C" w:rsidR="00E02F0B" w:rsidRPr="009201EE" w:rsidRDefault="00E02F0B" w:rsidP="00B66575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Cs/>
          <w:szCs w:val="22"/>
        </w:rPr>
      </w:pPr>
      <w:r w:rsidRPr="009201EE">
        <w:rPr>
          <w:bCs/>
          <w:szCs w:val="22"/>
        </w:rPr>
        <w:t>This form, my/our A</w:t>
      </w:r>
      <w:r w:rsidR="00B66575" w:rsidRPr="009201EE">
        <w:rPr>
          <w:bCs/>
          <w:szCs w:val="22"/>
        </w:rPr>
        <w:t xml:space="preserve">pplication </w:t>
      </w:r>
      <w:r w:rsidRPr="009201EE">
        <w:rPr>
          <w:bCs/>
          <w:szCs w:val="22"/>
        </w:rPr>
        <w:t xml:space="preserve">Report Data Tables, Management Plan and Farm Profile together give a complete and accurate report of my/our farming activity for the period </w:t>
      </w:r>
      <w:r w:rsidR="00F947E1" w:rsidRPr="009201EE">
        <w:rPr>
          <w:bCs/>
          <w:szCs w:val="22"/>
        </w:rPr>
        <w:br/>
      </w:r>
      <w:r w:rsidRPr="009201EE">
        <w:rPr>
          <w:bCs/>
          <w:szCs w:val="22"/>
        </w:rPr>
        <w:t xml:space="preserve">(beginning date here) </w:t>
      </w:r>
      <w:sdt>
        <w:sdtPr>
          <w:rPr>
            <w:bCs/>
            <w:szCs w:val="22"/>
          </w:rPr>
          <w:id w:val="1410351917"/>
          <w:placeholder>
            <w:docPart w:val="97A93F5DD984460FB609CA7ADB3356FD"/>
          </w:placeholder>
          <w:showingPlcHdr/>
          <w:text/>
        </w:sdtPr>
        <w:sdtEndPr/>
        <w:sdtContent>
          <w:r w:rsidR="00937B29" w:rsidRPr="009201EE">
            <w:rPr>
              <w:bCs/>
              <w:szCs w:val="22"/>
            </w:rPr>
            <w:t xml:space="preserve"> </w:t>
          </w:r>
        </w:sdtContent>
      </w:sdt>
      <w:permStart w:id="750789655" w:edGrp="everyone"/>
      <w:r w:rsidR="005C07B5" w:rsidRPr="009201EE">
        <w:rPr>
          <w:bCs/>
          <w:szCs w:val="22"/>
        </w:rPr>
        <w:t xml:space="preserve">     </w:t>
      </w:r>
      <w:permEnd w:id="750789655"/>
    </w:p>
    <w:p w14:paraId="56D043E6" w14:textId="7F8E32A8" w:rsidR="00F947E1" w:rsidRPr="009201EE" w:rsidRDefault="00E02F0B" w:rsidP="00B66575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Cs/>
          <w:szCs w:val="22"/>
        </w:rPr>
      </w:pPr>
      <w:r w:rsidRPr="009201EE">
        <w:rPr>
          <w:bCs/>
          <w:szCs w:val="22"/>
        </w:rPr>
        <w:t>and ending</w:t>
      </w:r>
      <w:r w:rsidR="00B66575" w:rsidRPr="009201EE">
        <w:rPr>
          <w:bCs/>
          <w:szCs w:val="22"/>
        </w:rPr>
        <w:t xml:space="preserve"> </w:t>
      </w:r>
      <w:r w:rsidRPr="009201EE">
        <w:rPr>
          <w:bCs/>
          <w:szCs w:val="22"/>
        </w:rPr>
        <w:t>(</w:t>
      </w:r>
      <w:r w:rsidR="00F947E1" w:rsidRPr="009201EE">
        <w:rPr>
          <w:bCs/>
          <w:szCs w:val="22"/>
        </w:rPr>
        <w:t>closing date</w:t>
      </w:r>
      <w:r w:rsidRPr="009201EE">
        <w:rPr>
          <w:bCs/>
          <w:szCs w:val="22"/>
        </w:rPr>
        <w:t xml:space="preserve"> here</w:t>
      </w:r>
      <w:r w:rsidR="00F947E1" w:rsidRPr="009201EE">
        <w:rPr>
          <w:bCs/>
          <w:szCs w:val="22"/>
        </w:rPr>
        <w:t>)</w:t>
      </w:r>
      <w:sdt>
        <w:sdtPr>
          <w:rPr>
            <w:bCs/>
            <w:szCs w:val="22"/>
          </w:rPr>
          <w:id w:val="1406333923"/>
          <w:placeholder>
            <w:docPart w:val="B7C7398AEB2E4DA199DB1D8456FB3521"/>
          </w:placeholder>
          <w:showingPlcHdr/>
          <w:text/>
        </w:sdtPr>
        <w:sdtEndPr/>
        <w:sdtContent>
          <w:r w:rsidR="00937B29" w:rsidRPr="009201EE">
            <w:rPr>
              <w:bCs/>
              <w:szCs w:val="22"/>
            </w:rPr>
            <w:t xml:space="preserve"> </w:t>
          </w:r>
        </w:sdtContent>
      </w:sdt>
      <w:permStart w:id="322702650" w:edGrp="everyone"/>
      <w:r w:rsidR="005C07B5" w:rsidRPr="009201EE">
        <w:rPr>
          <w:bCs/>
          <w:szCs w:val="22"/>
        </w:rPr>
        <w:t xml:space="preserve">     </w:t>
      </w:r>
      <w:permEnd w:id="322702650"/>
    </w:p>
    <w:p w14:paraId="0EC9A6E6" w14:textId="480D72F7" w:rsidR="00F947E1" w:rsidRPr="009201EE" w:rsidRDefault="00F947E1" w:rsidP="00B66575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Cs/>
          <w:szCs w:val="22"/>
        </w:rPr>
      </w:pPr>
      <w:r w:rsidRPr="009201EE">
        <w:rPr>
          <w:bCs/>
          <w:szCs w:val="22"/>
        </w:rPr>
        <w:t>All land under my/our management is reported</w:t>
      </w:r>
      <w:r w:rsidR="00B66575" w:rsidRPr="009201EE">
        <w:rPr>
          <w:bCs/>
          <w:szCs w:val="22"/>
        </w:rPr>
        <w:t>.</w:t>
      </w:r>
    </w:p>
    <w:p w14:paraId="47004F36" w14:textId="4A9B93BD" w:rsidR="00B66575" w:rsidRPr="009201EE" w:rsidRDefault="00B66575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Cs/>
          <w:szCs w:val="22"/>
        </w:rPr>
      </w:pPr>
      <w:r w:rsidRPr="009201EE">
        <w:rPr>
          <w:bCs/>
          <w:szCs w:val="22"/>
        </w:rPr>
        <w:t xml:space="preserve">My/our organic certification details are (certifier) </w:t>
      </w:r>
      <w:permStart w:id="363076706" w:edGrp="everyone"/>
      <w:r w:rsidRPr="009201EE">
        <w:rPr>
          <w:bCs/>
          <w:szCs w:val="22"/>
        </w:rPr>
        <w:t>…………………………………………………………..</w:t>
      </w:r>
      <w:permEnd w:id="363076706"/>
    </w:p>
    <w:p w14:paraId="4D7FA58E" w14:textId="402AD42A" w:rsidR="00B66575" w:rsidRPr="009201EE" w:rsidRDefault="00B66575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Cs/>
          <w:szCs w:val="22"/>
        </w:rPr>
      </w:pPr>
      <w:r w:rsidRPr="009201EE">
        <w:rPr>
          <w:bCs/>
          <w:szCs w:val="22"/>
        </w:rPr>
        <w:t xml:space="preserve">(number) </w:t>
      </w:r>
      <w:permStart w:id="1214018556" w:edGrp="everyone"/>
      <w:r w:rsidRPr="009201EE">
        <w:rPr>
          <w:bCs/>
          <w:szCs w:val="22"/>
        </w:rPr>
        <w:t>………………………..………………..</w:t>
      </w:r>
      <w:permEnd w:id="1214018556"/>
      <w:r w:rsidRPr="009201EE">
        <w:rPr>
          <w:bCs/>
          <w:szCs w:val="22"/>
        </w:rPr>
        <w:t xml:space="preserve">(expiry date) </w:t>
      </w:r>
      <w:permStart w:id="1868051995" w:edGrp="everyone"/>
      <w:r w:rsidRPr="009201EE">
        <w:rPr>
          <w:bCs/>
          <w:szCs w:val="22"/>
        </w:rPr>
        <w:t>……………………………………………………………</w:t>
      </w:r>
      <w:permEnd w:id="1868051995"/>
    </w:p>
    <w:p w14:paraId="73897A81" w14:textId="77777777" w:rsidR="00C521DD" w:rsidRDefault="00C521DD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bCs/>
          <w:szCs w:val="22"/>
        </w:rPr>
      </w:pPr>
    </w:p>
    <w:p w14:paraId="69147EF3" w14:textId="0127EBB0" w:rsidR="00F947E1" w:rsidRPr="009201EE" w:rsidRDefault="00F947E1" w:rsidP="00B82BE8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bCs/>
          <w:szCs w:val="22"/>
        </w:rPr>
      </w:pPr>
      <w:r w:rsidRPr="009201EE">
        <w:rPr>
          <w:bCs/>
          <w:szCs w:val="22"/>
        </w:rPr>
        <w:t>Signed................</w:t>
      </w:r>
      <w:r w:rsidR="00B66575" w:rsidRPr="009201EE">
        <w:rPr>
          <w:bCs/>
          <w:szCs w:val="22"/>
        </w:rPr>
        <w:t>..............</w:t>
      </w:r>
      <w:r w:rsidRPr="009201EE">
        <w:rPr>
          <w:bCs/>
          <w:szCs w:val="22"/>
        </w:rPr>
        <w:t>...........................</w:t>
      </w:r>
      <w:r w:rsidR="002E6916" w:rsidRPr="009201EE">
        <w:rPr>
          <w:bCs/>
          <w:szCs w:val="22"/>
        </w:rPr>
        <w:t>...      Date signed …</w:t>
      </w:r>
      <w:r w:rsidR="00B66575" w:rsidRPr="009201EE">
        <w:rPr>
          <w:bCs/>
          <w:szCs w:val="22"/>
        </w:rPr>
        <w:t>.</w:t>
      </w:r>
      <w:r w:rsidR="002E6916" w:rsidRPr="009201EE">
        <w:rPr>
          <w:bCs/>
          <w:szCs w:val="22"/>
        </w:rPr>
        <w:t>…/……</w:t>
      </w:r>
      <w:r w:rsidR="00B66575" w:rsidRPr="009201EE">
        <w:rPr>
          <w:bCs/>
          <w:szCs w:val="22"/>
        </w:rPr>
        <w:t>.</w:t>
      </w:r>
      <w:r w:rsidR="002E6916" w:rsidRPr="009201EE">
        <w:rPr>
          <w:bCs/>
          <w:szCs w:val="22"/>
        </w:rPr>
        <w:t>./20…</w:t>
      </w:r>
      <w:r w:rsidR="00B66575" w:rsidRPr="009201EE">
        <w:rPr>
          <w:bCs/>
          <w:szCs w:val="22"/>
        </w:rPr>
        <w:t>…</w:t>
      </w:r>
      <w:r w:rsidR="002E6916" w:rsidRPr="009201EE">
        <w:rPr>
          <w:bCs/>
          <w:szCs w:val="22"/>
        </w:rPr>
        <w:t>.</w:t>
      </w:r>
    </w:p>
    <w:p w14:paraId="52570F5C" w14:textId="2F6ECD8F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szCs w:val="22"/>
        </w:rPr>
      </w:pPr>
      <w:r w:rsidRPr="009201EE">
        <w:rPr>
          <w:bCs/>
        </w:rPr>
        <w:t>“Closing date” is no more than a few days before you post</w:t>
      </w:r>
      <w:r w:rsidR="00B66575" w:rsidRPr="009201EE">
        <w:rPr>
          <w:bCs/>
        </w:rPr>
        <w:t>/</w:t>
      </w:r>
      <w:r w:rsidR="00E02F0B" w:rsidRPr="009201EE">
        <w:rPr>
          <w:bCs/>
        </w:rPr>
        <w:t>send the</w:t>
      </w:r>
      <w:r w:rsidRPr="009201EE">
        <w:rPr>
          <w:bCs/>
        </w:rPr>
        <w:t xml:space="preserve"> report</w:t>
      </w:r>
      <w:r w:rsidR="00E02F0B" w:rsidRPr="009201EE">
        <w:rPr>
          <w:bCs/>
        </w:rPr>
        <w:t>s</w:t>
      </w:r>
      <w:r w:rsidRPr="009201EE">
        <w:rPr>
          <w:bCs/>
        </w:rPr>
        <w:t>. The report</w:t>
      </w:r>
      <w:r w:rsidR="00E02F0B" w:rsidRPr="009201EE">
        <w:rPr>
          <w:bCs/>
        </w:rPr>
        <w:t>s</w:t>
      </w:r>
      <w:r w:rsidRPr="009201EE">
        <w:rPr>
          <w:bCs/>
        </w:rPr>
        <w:t xml:space="preserve"> should cover all activities up to closing date. </w:t>
      </w:r>
    </w:p>
    <w:p w14:paraId="70F52984" w14:textId="77777777" w:rsidR="00F947E1" w:rsidRPr="009201EE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  <w:sectPr w:rsidR="00F947E1" w:rsidRPr="009201EE" w:rsidSect="00F15B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903" w:right="862" w:bottom="1129" w:left="618" w:header="289" w:footer="476" w:gutter="0"/>
          <w:cols w:space="720"/>
        </w:sectPr>
      </w:pPr>
    </w:p>
    <w:p w14:paraId="084698C7" w14:textId="77777777" w:rsidR="00616646" w:rsidRPr="009201EE" w:rsidRDefault="00156D85" w:rsidP="00FA5DC6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276" w:lineRule="auto"/>
        <w:rPr>
          <w:b/>
          <w:sz w:val="22"/>
          <w:szCs w:val="22"/>
        </w:rPr>
      </w:pPr>
      <w:r w:rsidRPr="009201EE">
        <w:rPr>
          <w:b/>
          <w:szCs w:val="22"/>
        </w:rPr>
        <w:lastRenderedPageBreak/>
        <w:t xml:space="preserve">Physical </w:t>
      </w:r>
      <w:r w:rsidR="00916F6B" w:rsidRPr="009201EE">
        <w:rPr>
          <w:b/>
          <w:szCs w:val="22"/>
        </w:rPr>
        <w:fldChar w:fldCharType="begin"/>
      </w:r>
      <w:r w:rsidRPr="009201EE">
        <w:rPr>
          <w:b/>
          <w:szCs w:val="22"/>
        </w:rPr>
        <w:instrText xml:space="preserve"> IF </w:instrText>
      </w:r>
      <w:r w:rsidR="00916F6B" w:rsidRPr="009201EE">
        <w:rPr>
          <w:b/>
          <w:szCs w:val="22"/>
        </w:rPr>
        <w:fldChar w:fldCharType="begin"/>
      </w:r>
      <w:r w:rsidRPr="009201EE">
        <w:rPr>
          <w:b/>
          <w:szCs w:val="22"/>
        </w:rPr>
        <w:instrText xml:space="preserve"> MERGEFIELD Blk2Name </w:instrText>
      </w:r>
      <w:r w:rsidR="00916F6B" w:rsidRPr="009201EE">
        <w:rPr>
          <w:b/>
          <w:szCs w:val="22"/>
        </w:rPr>
        <w:fldChar w:fldCharType="separate"/>
      </w:r>
      <w:r w:rsidR="00D1241F" w:rsidRPr="009201EE">
        <w:rPr>
          <w:b/>
          <w:noProof/>
          <w:szCs w:val="22"/>
        </w:rPr>
        <w:instrText>Hill Block</w:instrText>
      </w:r>
      <w:r w:rsidR="00916F6B" w:rsidRPr="009201EE">
        <w:rPr>
          <w:b/>
          <w:szCs w:val="22"/>
        </w:rPr>
        <w:fldChar w:fldCharType="end"/>
      </w:r>
      <w:r w:rsidRPr="009201EE">
        <w:rPr>
          <w:b/>
          <w:szCs w:val="22"/>
        </w:rPr>
        <w:instrText xml:space="preserve"> = "" "</w:instrText>
      </w:r>
      <w:r w:rsidRPr="009201EE">
        <w:rPr>
          <w:b/>
          <w:szCs w:val="22"/>
          <w:lang w:val="en-US"/>
        </w:rPr>
        <w:instrText>location</w:instrText>
      </w:r>
      <w:r w:rsidRPr="009201EE">
        <w:rPr>
          <w:b/>
          <w:szCs w:val="22"/>
        </w:rPr>
        <w:instrText>" "</w:instrText>
      </w:r>
      <w:r w:rsidRPr="009201EE">
        <w:rPr>
          <w:b/>
          <w:szCs w:val="22"/>
          <w:lang w:val="en-US"/>
        </w:rPr>
        <w:instrText>locations</w:instrText>
      </w:r>
      <w:r w:rsidRPr="009201EE">
        <w:rPr>
          <w:b/>
          <w:szCs w:val="22"/>
        </w:rPr>
        <w:instrText xml:space="preserve">" </w:instrText>
      </w:r>
      <w:r w:rsidR="00916F6B" w:rsidRPr="009201EE">
        <w:rPr>
          <w:b/>
          <w:szCs w:val="22"/>
        </w:rPr>
        <w:fldChar w:fldCharType="separate"/>
      </w:r>
      <w:r w:rsidR="00D1241F" w:rsidRPr="009201EE">
        <w:rPr>
          <w:b/>
          <w:noProof/>
          <w:szCs w:val="22"/>
          <w:lang w:val="en-US"/>
        </w:rPr>
        <w:t>locations</w:t>
      </w:r>
      <w:r w:rsidR="00916F6B" w:rsidRPr="009201EE">
        <w:rPr>
          <w:b/>
          <w:szCs w:val="22"/>
        </w:rPr>
        <w:fldChar w:fldCharType="end"/>
      </w:r>
      <w:r w:rsidR="00153031" w:rsidRPr="009201EE">
        <w:rPr>
          <w:b/>
          <w:szCs w:val="22"/>
        </w:rPr>
        <w:t xml:space="preserve"> of all land areas managed</w:t>
      </w:r>
      <w:r w:rsidR="008A6A5E" w:rsidRPr="009201EE">
        <w:rPr>
          <w:b/>
          <w:szCs w:val="22"/>
        </w:rPr>
        <w:t xml:space="preserve">, </w:t>
      </w:r>
      <w:r w:rsidR="00DC7389" w:rsidRPr="009201EE">
        <w:rPr>
          <w:b/>
          <w:szCs w:val="22"/>
        </w:rPr>
        <w:t xml:space="preserve">their </w:t>
      </w:r>
      <w:r w:rsidR="00497E31" w:rsidRPr="009201EE">
        <w:rPr>
          <w:b/>
          <w:szCs w:val="22"/>
        </w:rPr>
        <w:t xml:space="preserve">size, </w:t>
      </w:r>
      <w:r w:rsidR="00DC7389" w:rsidRPr="009201EE">
        <w:rPr>
          <w:b/>
          <w:szCs w:val="22"/>
        </w:rPr>
        <w:t xml:space="preserve">status and </w:t>
      </w:r>
      <w:r w:rsidR="00497E31" w:rsidRPr="009201EE">
        <w:rPr>
          <w:b/>
          <w:szCs w:val="22"/>
        </w:rPr>
        <w:t>products</w:t>
      </w:r>
      <w:r w:rsidR="00E014D5" w:rsidRPr="009201EE">
        <w:rPr>
          <w:b/>
          <w:szCs w:val="22"/>
        </w:rPr>
        <w:t xml:space="preserve"> –</w:t>
      </w:r>
      <w:r w:rsidR="00F30E91" w:rsidRPr="009201EE">
        <w:rPr>
          <w:b/>
          <w:szCs w:val="22"/>
        </w:rPr>
        <w:t xml:space="preserve"> please complete</w:t>
      </w:r>
      <w:r w:rsidR="00497E31" w:rsidRPr="009201EE">
        <w:rPr>
          <w:b/>
          <w:szCs w:val="22"/>
        </w:rPr>
        <w:t>:</w:t>
      </w:r>
    </w:p>
    <w:tbl>
      <w:tblPr>
        <w:tblW w:w="15634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897"/>
        <w:gridCol w:w="1247"/>
        <w:gridCol w:w="1361"/>
        <w:gridCol w:w="2552"/>
        <w:gridCol w:w="2410"/>
        <w:gridCol w:w="2126"/>
        <w:gridCol w:w="1301"/>
      </w:tblGrid>
      <w:tr w:rsidR="00740D56" w:rsidRPr="009201EE" w14:paraId="64FC45B1" w14:textId="77777777" w:rsidTr="00882B73">
        <w:trPr>
          <w:cantSplit/>
          <w:trHeight w:val="586"/>
        </w:trPr>
        <w:tc>
          <w:tcPr>
            <w:tcW w:w="1740" w:type="dxa"/>
          </w:tcPr>
          <w:p w14:paraId="175FCC75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Block name</w:t>
            </w:r>
          </w:p>
        </w:tc>
        <w:tc>
          <w:tcPr>
            <w:tcW w:w="2897" w:type="dxa"/>
          </w:tcPr>
          <w:p w14:paraId="513366E4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Location (Do not use RD numbers)</w:t>
            </w:r>
          </w:p>
        </w:tc>
        <w:tc>
          <w:tcPr>
            <w:tcW w:w="1247" w:type="dxa"/>
          </w:tcPr>
          <w:p w14:paraId="3BFF101F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Total area</w:t>
            </w:r>
            <w:r w:rsidR="004B3994" w:rsidRPr="009201EE">
              <w:rPr>
                <w:i/>
                <w:sz w:val="22"/>
                <w:szCs w:val="22"/>
              </w:rPr>
              <w:t xml:space="preserve"> (ha)</w:t>
            </w:r>
          </w:p>
        </w:tc>
        <w:tc>
          <w:tcPr>
            <w:tcW w:w="1361" w:type="dxa"/>
          </w:tcPr>
          <w:p w14:paraId="431A4031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Productive area</w:t>
            </w:r>
            <w:r w:rsidR="004B3994" w:rsidRPr="009201EE">
              <w:rPr>
                <w:i/>
                <w:sz w:val="22"/>
                <w:szCs w:val="22"/>
              </w:rPr>
              <w:t>(ha)</w:t>
            </w:r>
          </w:p>
        </w:tc>
        <w:tc>
          <w:tcPr>
            <w:tcW w:w="2552" w:type="dxa"/>
          </w:tcPr>
          <w:p w14:paraId="611D63DA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sz w:val="22"/>
                <w:szCs w:val="22"/>
              </w:rPr>
            </w:pPr>
            <w:r w:rsidRPr="009201EE">
              <w:rPr>
                <w:i/>
                <w:sz w:val="22"/>
                <w:szCs w:val="22"/>
              </w:rPr>
              <w:t>Produce proposed for certification</w:t>
            </w:r>
          </w:p>
        </w:tc>
        <w:tc>
          <w:tcPr>
            <w:tcW w:w="2410" w:type="dxa"/>
          </w:tcPr>
          <w:p w14:paraId="3F8C8A0C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noProof/>
                <w:sz w:val="22"/>
                <w:szCs w:val="22"/>
              </w:rPr>
            </w:pPr>
            <w:r w:rsidRPr="009201EE">
              <w:rPr>
                <w:i/>
                <w:noProof/>
                <w:sz w:val="22"/>
                <w:szCs w:val="22"/>
              </w:rPr>
              <w:t>Any produce for which no certification proposed</w:t>
            </w:r>
            <w:r w:rsidR="003575E3" w:rsidRPr="009201EE">
              <w:rPr>
                <w:i/>
                <w:noProof/>
                <w:sz w:val="22"/>
                <w:szCs w:val="22"/>
              </w:rPr>
              <w:t>?</w:t>
            </w:r>
          </w:p>
        </w:tc>
        <w:tc>
          <w:tcPr>
            <w:tcW w:w="2126" w:type="dxa"/>
          </w:tcPr>
          <w:p w14:paraId="0D98BEC3" w14:textId="77777777" w:rsidR="00740D56" w:rsidRPr="009201EE" w:rsidRDefault="00740D56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noProof/>
                <w:sz w:val="22"/>
                <w:szCs w:val="22"/>
              </w:rPr>
            </w:pPr>
            <w:r w:rsidRPr="009201EE">
              <w:rPr>
                <w:i/>
                <w:noProof/>
                <w:sz w:val="22"/>
                <w:szCs w:val="22"/>
              </w:rPr>
              <w:t xml:space="preserve">Other certifications held e.g. BioGro </w:t>
            </w:r>
          </w:p>
        </w:tc>
        <w:tc>
          <w:tcPr>
            <w:tcW w:w="1301" w:type="dxa"/>
          </w:tcPr>
          <w:p w14:paraId="37DAEE7F" w14:textId="77777777" w:rsidR="00740D56" w:rsidRPr="009201EE" w:rsidRDefault="003575E3" w:rsidP="00FA5DC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i/>
                <w:noProof/>
                <w:sz w:val="22"/>
                <w:szCs w:val="22"/>
              </w:rPr>
            </w:pPr>
            <w:r w:rsidRPr="009201EE">
              <w:rPr>
                <w:i/>
                <w:noProof/>
                <w:sz w:val="22"/>
                <w:szCs w:val="22"/>
              </w:rPr>
              <w:t>R</w:t>
            </w:r>
            <w:r w:rsidR="00740D56" w:rsidRPr="009201EE">
              <w:rPr>
                <w:i/>
                <w:noProof/>
                <w:sz w:val="22"/>
                <w:szCs w:val="22"/>
              </w:rPr>
              <w:t>esidue test info</w:t>
            </w:r>
            <w:r w:rsidRPr="009201EE">
              <w:rPr>
                <w:i/>
                <w:noProof/>
                <w:sz w:val="22"/>
                <w:szCs w:val="22"/>
              </w:rPr>
              <w:t xml:space="preserve"> available</w:t>
            </w:r>
            <w:r w:rsidR="00740D56" w:rsidRPr="009201EE">
              <w:rPr>
                <w:i/>
                <w:noProof/>
                <w:sz w:val="22"/>
                <w:szCs w:val="22"/>
              </w:rPr>
              <w:t>?</w:t>
            </w:r>
          </w:p>
        </w:tc>
      </w:tr>
      <w:permStart w:id="2015690874" w:edGrp="everyone" w:colFirst="0" w:colLast="0"/>
      <w:permStart w:id="24608429" w:edGrp="everyone" w:colFirst="1" w:colLast="1"/>
      <w:permStart w:id="90399576" w:edGrp="everyone" w:colFirst="2" w:colLast="2"/>
      <w:permStart w:id="88628056" w:edGrp="everyone" w:colFirst="3" w:colLast="3"/>
      <w:permStart w:id="21055232" w:edGrp="everyone" w:colFirst="4" w:colLast="4"/>
      <w:permStart w:id="223559096" w:edGrp="everyone" w:colFirst="5" w:colLast="5"/>
      <w:permStart w:id="1065116256" w:edGrp="everyone" w:colFirst="6" w:colLast="6"/>
      <w:permStart w:id="263605363" w:edGrp="everyone" w:colFirst="7" w:colLast="7"/>
      <w:tr w:rsidR="002E6916" w:rsidRPr="009201EE" w14:paraId="7F973FA2" w14:textId="77777777" w:rsidTr="00882B73">
        <w:trPr>
          <w:cantSplit/>
          <w:trHeight w:hRule="exact" w:val="1928"/>
        </w:trPr>
        <w:tc>
          <w:tcPr>
            <w:tcW w:w="1740" w:type="dxa"/>
          </w:tcPr>
          <w:p w14:paraId="3D0A830C" w14:textId="3E9F18B0" w:rsidR="002E6916" w:rsidRPr="009201EE" w:rsidRDefault="009F4538" w:rsidP="004B3994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20499463"/>
                <w:placeholder>
                  <w:docPart w:val="D7008E499B5A45E18195C6A69A310A0A"/>
                </w:placeholder>
                <w:showingPlcHdr/>
                <w:text/>
              </w:sdtPr>
              <w:sdtEndPr/>
              <w:sdtContent>
                <w:r w:rsidR="004B3994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14:paraId="575244D7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835806682"/>
                <w:placeholder>
                  <w:docPart w:val="38542986A18048BEBB6047E789BF567B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47" w:type="dxa"/>
          </w:tcPr>
          <w:p w14:paraId="0A27D203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358933025"/>
                <w:placeholder>
                  <w:docPart w:val="455BFB42D485464F92375E931BAF229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1" w:type="dxa"/>
          </w:tcPr>
          <w:p w14:paraId="34B071C4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67473825"/>
                <w:placeholder>
                  <w:docPart w:val="6831D15C23F543E19E1EEE55E7E8E987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14:paraId="70093A47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924794344"/>
                <w:placeholder>
                  <w:docPart w:val="D3ECDE8F36F84545ACB80BB58C6263E6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2D0D99F9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797344208"/>
                <w:placeholder>
                  <w:docPart w:val="13169A32D7A84F73873B13C9603D5D0B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7DD8B9BF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504430692"/>
                <w:placeholder>
                  <w:docPart w:val="0E17D8BD1C894FBCB18A85E9D31482A4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14:paraId="7E5AE1D9" w14:textId="77777777" w:rsidR="002E6916" w:rsidRPr="009201EE" w:rsidRDefault="009F4538" w:rsidP="002E6916">
            <w:sdt>
              <w:sdtPr>
                <w:rPr>
                  <w:szCs w:val="22"/>
                </w:rPr>
                <w:id w:val="1188716954"/>
                <w:placeholder>
                  <w:docPart w:val="FBC1C9B161024C6C82DF5DCFBB491CF9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</w:tr>
      <w:permStart w:id="997481923" w:edGrp="everyone" w:colFirst="0" w:colLast="0"/>
      <w:permStart w:id="1778089391" w:edGrp="everyone" w:colFirst="1" w:colLast="1"/>
      <w:permStart w:id="642778446" w:edGrp="everyone" w:colFirst="2" w:colLast="2"/>
      <w:permStart w:id="934545632" w:edGrp="everyone" w:colFirst="3" w:colLast="3"/>
      <w:permStart w:id="46938956" w:edGrp="everyone" w:colFirst="4" w:colLast="4"/>
      <w:permStart w:id="801273594" w:edGrp="everyone" w:colFirst="5" w:colLast="5"/>
      <w:permStart w:id="224022823" w:edGrp="everyone" w:colFirst="6" w:colLast="6"/>
      <w:permStart w:id="723147312" w:edGrp="everyone" w:colFirst="7" w:colLast="7"/>
      <w:permEnd w:id="2015690874"/>
      <w:permEnd w:id="24608429"/>
      <w:permEnd w:id="90399576"/>
      <w:permEnd w:id="88628056"/>
      <w:permEnd w:id="21055232"/>
      <w:permEnd w:id="223559096"/>
      <w:permEnd w:id="1065116256"/>
      <w:permEnd w:id="263605363"/>
      <w:tr w:rsidR="002E6916" w:rsidRPr="009201EE" w14:paraId="104AAE53" w14:textId="77777777" w:rsidTr="00882B73">
        <w:trPr>
          <w:cantSplit/>
          <w:trHeight w:val="1928"/>
        </w:trPr>
        <w:tc>
          <w:tcPr>
            <w:tcW w:w="1740" w:type="dxa"/>
          </w:tcPr>
          <w:p w14:paraId="68712927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652324239"/>
                <w:placeholder>
                  <w:docPart w:val="26C9BF509CB542F6BAFB36E4AAC38B8D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14:paraId="5844AE62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63541460"/>
                <w:placeholder>
                  <w:docPart w:val="2B694C029B9948A882A1437324500ABA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47" w:type="dxa"/>
          </w:tcPr>
          <w:p w14:paraId="5DE2D10C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028019575"/>
                <w:placeholder>
                  <w:docPart w:val="F6982208271B4E70BFE638FDC77667E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1" w:type="dxa"/>
          </w:tcPr>
          <w:p w14:paraId="617AA554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404415069"/>
                <w:placeholder>
                  <w:docPart w:val="5AC41ACFB8A143B8AD392DE6FA0BD29E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14:paraId="39257DE7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986008371"/>
                <w:placeholder>
                  <w:docPart w:val="1D14E85FD28644B2A7495DA2E0A62277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6E5BE074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2137216720"/>
                <w:placeholder>
                  <w:docPart w:val="B08ABE17FE134FA3BC20743533B9468E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55BEC4AA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928125790"/>
                <w:placeholder>
                  <w:docPart w:val="3D568619B2084AF99CD7130B2EB14352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14:paraId="128B97C9" w14:textId="77777777" w:rsidR="002E6916" w:rsidRPr="009201EE" w:rsidRDefault="009F4538" w:rsidP="002E6916">
            <w:sdt>
              <w:sdtPr>
                <w:rPr>
                  <w:szCs w:val="22"/>
                </w:rPr>
                <w:id w:val="-1214425324"/>
                <w:placeholder>
                  <w:docPart w:val="04EA1B0B96CE4E5CA2973EFA95137913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</w:tr>
      <w:permStart w:id="1536510629" w:edGrp="everyone" w:colFirst="0" w:colLast="0"/>
      <w:permStart w:id="907477509" w:edGrp="everyone" w:colFirst="1" w:colLast="1"/>
      <w:permStart w:id="1320370875" w:edGrp="everyone" w:colFirst="2" w:colLast="2"/>
      <w:permStart w:id="194406610" w:edGrp="everyone" w:colFirst="3" w:colLast="3"/>
      <w:permStart w:id="762189972" w:edGrp="everyone" w:colFirst="4" w:colLast="4"/>
      <w:permStart w:id="1661734357" w:edGrp="everyone" w:colFirst="5" w:colLast="5"/>
      <w:permStart w:id="461839668" w:edGrp="everyone" w:colFirst="6" w:colLast="6"/>
      <w:permStart w:id="181487096" w:edGrp="everyone" w:colFirst="7" w:colLast="7"/>
      <w:permEnd w:id="997481923"/>
      <w:permEnd w:id="1778089391"/>
      <w:permEnd w:id="642778446"/>
      <w:permEnd w:id="934545632"/>
      <w:permEnd w:id="46938956"/>
      <w:permEnd w:id="801273594"/>
      <w:permEnd w:id="224022823"/>
      <w:permEnd w:id="723147312"/>
      <w:tr w:rsidR="002E6916" w:rsidRPr="009201EE" w14:paraId="27257FD3" w14:textId="77777777" w:rsidTr="00882B73">
        <w:trPr>
          <w:cantSplit/>
          <w:trHeight w:hRule="exact" w:val="1928"/>
        </w:trPr>
        <w:tc>
          <w:tcPr>
            <w:tcW w:w="1740" w:type="dxa"/>
          </w:tcPr>
          <w:p w14:paraId="1C0E5163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418287212"/>
                <w:placeholder>
                  <w:docPart w:val="AF5EB78B8C8A4C2E8E55223FE7FB79D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14:paraId="6C551562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047661555"/>
                <w:placeholder>
                  <w:docPart w:val="492E05A87A9C4628BAD53971FD96EF31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47" w:type="dxa"/>
          </w:tcPr>
          <w:p w14:paraId="17224950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857493248"/>
                <w:placeholder>
                  <w:docPart w:val="747EBA4187F4425C93C8B6E9B25B90E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1" w:type="dxa"/>
          </w:tcPr>
          <w:p w14:paraId="19634D85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330171765"/>
                <w:placeholder>
                  <w:docPart w:val="5DD03B2AB9384B83A8EFF35BAA05A8BA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14:paraId="11A1976C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878896869"/>
                <w:placeholder>
                  <w:docPart w:val="827189AB5E39400ABFC60EB7681C1EFF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F3AD53C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497845180"/>
                <w:placeholder>
                  <w:docPart w:val="DC561A230E4D45DA9B6C0256416EB7DB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0F13582F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2091272355"/>
                <w:placeholder>
                  <w:docPart w:val="47C4A333A7014F7BB3121B8015EE68FC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14:paraId="742AC070" w14:textId="77777777" w:rsidR="002E6916" w:rsidRPr="009201EE" w:rsidRDefault="009F4538" w:rsidP="002E6916">
            <w:sdt>
              <w:sdtPr>
                <w:rPr>
                  <w:szCs w:val="22"/>
                </w:rPr>
                <w:id w:val="-1829739117"/>
                <w:placeholder>
                  <w:docPart w:val="3236F3C0BB8842829B7689CB282A43A0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</w:tr>
      <w:permStart w:id="880027541" w:edGrp="everyone" w:colFirst="0" w:colLast="0"/>
      <w:permStart w:id="772495750" w:edGrp="everyone" w:colFirst="1" w:colLast="1"/>
      <w:permStart w:id="1784555418" w:edGrp="everyone" w:colFirst="2" w:colLast="2"/>
      <w:permStart w:id="2048874938" w:edGrp="everyone" w:colFirst="3" w:colLast="3"/>
      <w:permStart w:id="553599150" w:edGrp="everyone" w:colFirst="4" w:colLast="4"/>
      <w:permStart w:id="497812860" w:edGrp="everyone" w:colFirst="5" w:colLast="5"/>
      <w:permStart w:id="1102908274" w:edGrp="everyone" w:colFirst="6" w:colLast="6"/>
      <w:permStart w:id="114503022" w:edGrp="everyone" w:colFirst="7" w:colLast="7"/>
      <w:permEnd w:id="1536510629"/>
      <w:permEnd w:id="907477509"/>
      <w:permEnd w:id="1320370875"/>
      <w:permEnd w:id="194406610"/>
      <w:permEnd w:id="762189972"/>
      <w:permEnd w:id="1661734357"/>
      <w:permEnd w:id="461839668"/>
      <w:permEnd w:id="181487096"/>
      <w:tr w:rsidR="002E6916" w:rsidRPr="009201EE" w14:paraId="50131866" w14:textId="77777777" w:rsidTr="00882B73">
        <w:trPr>
          <w:cantSplit/>
          <w:trHeight w:hRule="exact" w:val="1928"/>
        </w:trPr>
        <w:tc>
          <w:tcPr>
            <w:tcW w:w="1740" w:type="dxa"/>
          </w:tcPr>
          <w:p w14:paraId="64A5944C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57910693"/>
                <w:placeholder>
                  <w:docPart w:val="AECD9805B0364332B4CE55E97EC1AF61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14:paraId="3F370EDC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112469831"/>
                <w:placeholder>
                  <w:docPart w:val="2432903DB1FB45708DE254F017CE3BF5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47" w:type="dxa"/>
          </w:tcPr>
          <w:p w14:paraId="3E41F34D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461182780"/>
                <w:placeholder>
                  <w:docPart w:val="484BCABC0CA747AF83BA0260D2A225F4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1" w:type="dxa"/>
          </w:tcPr>
          <w:p w14:paraId="031FA199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76407241"/>
                <w:placeholder>
                  <w:docPart w:val="AA78CB2776484BAD84422692D3D31E9E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14:paraId="6F872F24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426713954"/>
                <w:placeholder>
                  <w:docPart w:val="A6DE2796EDD34555BEC9784575F7157C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302859A3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800143780"/>
                <w:placeholder>
                  <w:docPart w:val="6BC480BB7FD3496399F786E6A5B842CA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17039FCE" w14:textId="77777777" w:rsidR="002E6916" w:rsidRPr="009201EE" w:rsidRDefault="009F4538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996793383"/>
                <w:placeholder>
                  <w:docPart w:val="03C9D825C3E04D3C8011A34D6E6F3ACC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14:paraId="0116504C" w14:textId="77777777" w:rsidR="002E6916" w:rsidRPr="009201EE" w:rsidRDefault="009F4538" w:rsidP="002E6916">
            <w:sdt>
              <w:sdtPr>
                <w:rPr>
                  <w:szCs w:val="22"/>
                </w:rPr>
                <w:id w:val="667137397"/>
                <w:placeholder>
                  <w:docPart w:val="1FD00BD9AFB6409099357B12AF0F90D8"/>
                </w:placeholder>
                <w:showingPlcHdr/>
                <w:text/>
              </w:sdtPr>
              <w:sdtEndPr/>
              <w:sdtContent>
                <w:r w:rsidR="00937B29" w:rsidRPr="009201EE">
                  <w:rPr>
                    <w:szCs w:val="22"/>
                  </w:rPr>
                  <w:t xml:space="preserve"> </w:t>
                </w:r>
              </w:sdtContent>
            </w:sdt>
          </w:p>
        </w:tc>
      </w:tr>
    </w:tbl>
    <w:permEnd w:id="880027541"/>
    <w:permEnd w:id="772495750"/>
    <w:permEnd w:id="1784555418"/>
    <w:permEnd w:id="2048874938"/>
    <w:permEnd w:id="553599150"/>
    <w:permEnd w:id="497812860"/>
    <w:permEnd w:id="1102908274"/>
    <w:permEnd w:id="114503022"/>
    <w:p w14:paraId="079BE204" w14:textId="77777777" w:rsidR="00155640" w:rsidRPr="009201EE" w:rsidRDefault="00270055" w:rsidP="00FA5DC6">
      <w:pPr>
        <w:numPr>
          <w:ilvl w:val="0"/>
          <w:numId w:val="29"/>
        </w:num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i/>
          <w:sz w:val="20"/>
          <w:szCs w:val="22"/>
        </w:rPr>
      </w:pPr>
      <w:r w:rsidRPr="009201EE">
        <w:rPr>
          <w:i/>
          <w:sz w:val="20"/>
          <w:szCs w:val="22"/>
        </w:rPr>
        <w:t>This is the date of the most recent soil or product residue test we have on file. If you have a more recent test, please enclose a copy</w:t>
      </w:r>
    </w:p>
    <w:p w14:paraId="023A740C" w14:textId="77777777" w:rsidR="00270055" w:rsidRPr="009201EE" w:rsidRDefault="00270055" w:rsidP="00270055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ind w:left="720"/>
        <w:rPr>
          <w:i/>
          <w:sz w:val="10"/>
          <w:szCs w:val="22"/>
        </w:rPr>
      </w:pPr>
    </w:p>
    <w:p w14:paraId="17829381" w14:textId="7FABE4EE" w:rsidR="00F75978" w:rsidRPr="009201EE" w:rsidRDefault="00F75978" w:rsidP="00FA5DC6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9201EE">
        <w:rPr>
          <w:b/>
          <w:szCs w:val="22"/>
        </w:rPr>
        <w:t xml:space="preserve">Produce: </w:t>
      </w:r>
      <w:r w:rsidR="00937B29" w:rsidRPr="009201EE">
        <w:rPr>
          <w:bCs/>
          <w:szCs w:val="22"/>
        </w:rPr>
        <w:t xml:space="preserve">Not specifying a </w:t>
      </w:r>
      <w:r w:rsidR="00F30E91" w:rsidRPr="009201EE">
        <w:rPr>
          <w:bCs/>
          <w:szCs w:val="22"/>
        </w:rPr>
        <w:t>type of produce</w:t>
      </w:r>
      <w:r w:rsidR="00F30E91" w:rsidRPr="009201EE">
        <w:rPr>
          <w:b/>
          <w:szCs w:val="22"/>
        </w:rPr>
        <w:t xml:space="preserve"> </w:t>
      </w:r>
      <w:r w:rsidRPr="009201EE">
        <w:rPr>
          <w:szCs w:val="22"/>
        </w:rPr>
        <w:t xml:space="preserve">does not normally remove </w:t>
      </w:r>
      <w:r w:rsidR="00FA5DC6" w:rsidRPr="009201EE">
        <w:rPr>
          <w:szCs w:val="22"/>
        </w:rPr>
        <w:t xml:space="preserve">your obligation to </w:t>
      </w:r>
      <w:r w:rsidR="00937B29" w:rsidRPr="009201EE">
        <w:rPr>
          <w:szCs w:val="22"/>
        </w:rPr>
        <w:t>grow it by</w:t>
      </w:r>
      <w:r w:rsidR="00F30E91" w:rsidRPr="009201EE">
        <w:rPr>
          <w:szCs w:val="22"/>
        </w:rPr>
        <w:t xml:space="preserve"> </w:t>
      </w:r>
      <w:r w:rsidRPr="009201EE">
        <w:rPr>
          <w:szCs w:val="22"/>
        </w:rPr>
        <w:t>the Demeter standards.</w:t>
      </w:r>
    </w:p>
    <w:p w14:paraId="411018BC" w14:textId="1C19A590" w:rsidR="00F75978" w:rsidRPr="009201EE" w:rsidRDefault="00F75978" w:rsidP="00F75978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 w:val="26"/>
        </w:rPr>
      </w:pPr>
    </w:p>
    <w:p w14:paraId="2191CAE0" w14:textId="77777777" w:rsidR="00F947E1" w:rsidRPr="009201EE" w:rsidRDefault="00F947E1" w:rsidP="00616646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 w:val="22"/>
          <w:szCs w:val="22"/>
        </w:rPr>
        <w:sectPr w:rsidR="00F947E1" w:rsidRPr="009201EE" w:rsidSect="00F947E1">
          <w:pgSz w:w="16840" w:h="11907" w:orient="landscape" w:code="9"/>
          <w:pgMar w:top="619" w:right="907" w:bottom="864" w:left="1123" w:header="288" w:footer="475" w:gutter="0"/>
          <w:cols w:space="720"/>
        </w:sectPr>
      </w:pPr>
    </w:p>
    <w:p w14:paraId="7120C066" w14:textId="77777777" w:rsidR="00616646" w:rsidRPr="009201EE" w:rsidRDefault="00CF0C55" w:rsidP="00CF0C55">
      <w:pPr>
        <w:pStyle w:val="Heading2"/>
        <w:spacing w:line="360" w:lineRule="auto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lastRenderedPageBreak/>
        <w:t>2. S</w:t>
      </w:r>
      <w:r w:rsidR="003D7193" w:rsidRPr="009201EE">
        <w:rPr>
          <w:rFonts w:ascii="Times New Roman" w:hAnsi="Times New Roman" w:cs="Times New Roman"/>
        </w:rPr>
        <w:t>pecial permissions (exemptions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157"/>
        <w:gridCol w:w="1253"/>
      </w:tblGrid>
      <w:tr w:rsidR="00616646" w:rsidRPr="009201EE" w14:paraId="19E38765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1081FEC5" w14:textId="0DEE20A1" w:rsidR="00616646" w:rsidRPr="009201EE" w:rsidRDefault="003575E3" w:rsidP="003D7193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9201EE">
              <w:rPr>
                <w:rFonts w:ascii="Times New Roman" w:hAnsi="Times New Roman" w:cs="Times New Roman"/>
              </w:rPr>
              <w:t>Some activities or materials require explicit per</w:t>
            </w:r>
            <w:r w:rsidR="003D7193" w:rsidRPr="009201EE">
              <w:rPr>
                <w:rFonts w:ascii="Times New Roman" w:hAnsi="Times New Roman" w:cs="Times New Roman"/>
              </w:rPr>
              <w:t>mission</w:t>
            </w:r>
            <w:r w:rsidRPr="009201EE">
              <w:rPr>
                <w:rFonts w:ascii="Times New Roman" w:hAnsi="Times New Roman" w:cs="Times New Roman"/>
              </w:rPr>
              <w:t xml:space="preserve"> of Demeter N</w:t>
            </w:r>
            <w:r w:rsidR="00FA5DC6" w:rsidRPr="009201EE">
              <w:rPr>
                <w:rFonts w:ascii="Times New Roman" w:hAnsi="Times New Roman" w:cs="Times New Roman"/>
              </w:rPr>
              <w:t xml:space="preserve">ew </w:t>
            </w:r>
            <w:r w:rsidRPr="009201EE">
              <w:rPr>
                <w:rFonts w:ascii="Times New Roman" w:hAnsi="Times New Roman" w:cs="Times New Roman"/>
              </w:rPr>
              <w:t>Z</w:t>
            </w:r>
            <w:r w:rsidR="00FA5DC6" w:rsidRPr="009201EE">
              <w:rPr>
                <w:rFonts w:ascii="Times New Roman" w:hAnsi="Times New Roman" w:cs="Times New Roman"/>
              </w:rPr>
              <w:t>ealand</w:t>
            </w:r>
            <w:r w:rsidR="004A7713" w:rsidRPr="009201EE">
              <w:rPr>
                <w:rFonts w:ascii="Times New Roman" w:hAnsi="Times New Roman" w:cs="Times New Roman"/>
              </w:rPr>
              <w:t xml:space="preserve">. </w:t>
            </w:r>
            <w:r w:rsidR="004A7713" w:rsidRPr="009201EE">
              <w:rPr>
                <w:rFonts w:ascii="Times New Roman" w:hAnsi="Times New Roman" w:cs="Times New Roman"/>
                <w:i/>
              </w:rPr>
              <w:t>If you put yes to seek permission, please ensure you also mark the other (first) column too</w:t>
            </w:r>
          </w:p>
        </w:tc>
        <w:tc>
          <w:tcPr>
            <w:tcW w:w="1157" w:type="dxa"/>
          </w:tcPr>
          <w:p w14:paraId="66178CD4" w14:textId="77777777" w:rsidR="00616646" w:rsidRPr="009201EE" w:rsidRDefault="003575E3" w:rsidP="00616646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9201EE">
              <w:rPr>
                <w:rFonts w:ascii="Times New Roman" w:hAnsi="Times New Roman" w:cs="Times New Roman"/>
                <w:sz w:val="18"/>
                <w:szCs w:val="18"/>
              </w:rPr>
              <w:t>Did you use this material or activity in the period of this report</w:t>
            </w:r>
            <w:r w:rsidR="004A7713" w:rsidRPr="009201EE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253" w:type="dxa"/>
          </w:tcPr>
          <w:p w14:paraId="308282E0" w14:textId="77777777" w:rsidR="00616646" w:rsidRPr="009201EE" w:rsidRDefault="003D7193" w:rsidP="002E6916">
            <w:pPr>
              <w:pStyle w:val="Heading2"/>
              <w:rPr>
                <w:rFonts w:ascii="Times New Roman" w:hAnsi="Times New Roman" w:cs="Times New Roman"/>
              </w:rPr>
            </w:pPr>
            <w:r w:rsidRPr="009201EE">
              <w:rPr>
                <w:rFonts w:ascii="Times New Roman" w:hAnsi="Times New Roman" w:cs="Times New Roman"/>
                <w:sz w:val="18"/>
                <w:szCs w:val="18"/>
              </w:rPr>
              <w:t>Permission needed this year</w:t>
            </w:r>
            <w:r w:rsidR="00616646" w:rsidRPr="009201EE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="002E6916" w:rsidRPr="009201EE">
              <w:rPr>
                <w:rFonts w:ascii="Times New Roman" w:hAnsi="Times New Roman" w:cs="Times New Roman"/>
                <w:sz w:val="18"/>
                <w:szCs w:val="18"/>
              </w:rPr>
              <w:t>Yes/No</w:t>
            </w:r>
          </w:p>
        </w:tc>
      </w:tr>
      <w:tr w:rsidR="00616646" w:rsidRPr="009201EE" w14:paraId="76F87CBD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48CDF420" w14:textId="286F1CB4" w:rsidR="00616646" w:rsidRPr="009201EE" w:rsidRDefault="00616646" w:rsidP="002E6916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ermStart w:id="1148351433" w:edGrp="everyone" w:colFirst="1" w:colLast="1"/>
            <w:permStart w:id="1577353049" w:edGrp="everyone" w:colFirst="2" w:colLast="2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C55" w:rsidRPr="009201E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Dehorning cattle.</w:t>
            </w:r>
            <w:r w:rsidR="00FA5DC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This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permission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must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be renewed yearly. If you wish to dehorn cattle in the coming year, please put 'Yes' in the appropriate box</w:t>
            </w:r>
          </w:p>
        </w:tc>
        <w:sdt>
          <w:sdtPr>
            <w:id w:val="1209782856"/>
            <w:placeholder>
              <w:docPart w:val="9FC6CFFCB0CD4760915B69E970D560DE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201B3F93" w14:textId="77777777" w:rsidR="00616646" w:rsidRPr="009201EE" w:rsidRDefault="00937B29" w:rsidP="00937B29">
                <w:r w:rsidRPr="009201EE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09782885"/>
            <w:placeholder>
              <w:docPart w:val="F2D3B8E744094A0CA5787195A79A82A7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5062BCF9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024DD0A2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35D64829" w14:textId="0A0DCB89" w:rsidR="00616646" w:rsidRPr="009201EE" w:rsidRDefault="00CF0C55" w:rsidP="002E6916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ermStart w:id="66917900" w:edGrp="everyone" w:colFirst="1" w:colLast="1"/>
            <w:permStart w:id="675037015" w:edGrp="everyone" w:colFirst="2" w:colLast="2"/>
            <w:permEnd w:id="1148351433"/>
            <w:permEnd w:id="1577353049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>2(b)</w:t>
            </w:r>
            <w:r w:rsidR="0061664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Carrying dehorned cattle on-farm.</w:t>
            </w:r>
            <w:r w:rsidR="00FA5DC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This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permission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must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be renewed yearly. 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To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carry dehorned cattle in the coming year, please put 'Yes' in the appropriate box</w:t>
            </w:r>
          </w:p>
        </w:tc>
        <w:sdt>
          <w:sdtPr>
            <w:id w:val="1209782895"/>
            <w:placeholder>
              <w:docPart w:val="6EBA304004ED4B56A9C2216B0E600B68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789B1D24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86"/>
            <w:placeholder>
              <w:docPart w:val="E70B15C121094B1EBEBC9F035BDE32F7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71B9DC85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7BC1D3F1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7E498321" w14:textId="360C7F7A" w:rsidR="00616646" w:rsidRPr="009201EE" w:rsidRDefault="00CF0C55" w:rsidP="004A7713">
            <w:pPr>
              <w:pStyle w:val="Heading2"/>
              <w:rPr>
                <w:rFonts w:ascii="Times New Roman" w:hAnsi="Times New Roman" w:cs="Times New Roman"/>
              </w:rPr>
            </w:pPr>
            <w:permStart w:id="1742292962" w:edGrp="everyone" w:colFirst="1" w:colLast="1"/>
            <w:permStart w:id="1802858078" w:edGrp="everyone" w:colFirst="2" w:colLast="2"/>
            <w:permEnd w:id="66917900"/>
            <w:permEnd w:id="675037015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>2(c)</w:t>
            </w:r>
            <w:r w:rsidR="004A7713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616646" w:rsidRPr="009201EE">
              <w:rPr>
                <w:rFonts w:ascii="Times New Roman" w:hAnsi="Times New Roman" w:cs="Times New Roman"/>
                <w:sz w:val="24"/>
                <w:szCs w:val="24"/>
              </w:rPr>
              <w:t>on-organic seeds.</w:t>
            </w:r>
            <w:r w:rsidR="00FA5DC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If no suitable organic seeds available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p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ermission may be given to use non-organic,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provide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d</w:t>
            </w:r>
            <w:r w:rsidR="00C52F31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 xml:space="preserve"> you have an approved procedure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in your management plan </w:t>
            </w:r>
            <w:r w:rsidR="00C52F31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and follow it</w:t>
            </w:r>
            <w:r w:rsidR="002E6916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.</w:t>
            </w:r>
            <w:r w:rsidR="002E691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For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this permission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for coming year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please put 'Yes' in the appropriate box</w:t>
            </w:r>
            <w:r w:rsidR="00CC0152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.</w:t>
            </w:r>
          </w:p>
        </w:tc>
        <w:sdt>
          <w:sdtPr>
            <w:id w:val="1209782894"/>
            <w:placeholder>
              <w:docPart w:val="FDBF67746BC1420280B52196373B0EBD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6538969A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87"/>
            <w:placeholder>
              <w:docPart w:val="4A6EAF0085ED49EFB18D2F48EBC30CA3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46F68E67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691682E7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55ECAC2D" w14:textId="5C47E4F5" w:rsidR="00616646" w:rsidRPr="009201EE" w:rsidRDefault="001B00F4" w:rsidP="004A7713">
            <w:pPr>
              <w:pStyle w:val="Heading2"/>
              <w:rPr>
                <w:rFonts w:ascii="Times New Roman" w:hAnsi="Times New Roman" w:cs="Times New Roman"/>
              </w:rPr>
            </w:pPr>
            <w:permStart w:id="580069175" w:edGrp="everyone" w:colFirst="1" w:colLast="1"/>
            <w:permStart w:id="1673595139" w:edGrp="everyone" w:colFirst="2" w:colLast="2"/>
            <w:permEnd w:id="1742292962"/>
            <w:permEnd w:id="1802858078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>2(d)</w:t>
            </w:r>
            <w:r w:rsidR="00FA5DC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16646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on-organic plants.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If no suitable organic plants available permission may be given to use non-organic,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provided you have an approved procedure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in your management plan 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and follow it.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For this permission for coming year</w:t>
            </w:r>
            <w:r w:rsidR="00FA5DC6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please put 'Yes' in the appropriate box</w:t>
            </w:r>
          </w:p>
        </w:tc>
        <w:sdt>
          <w:sdtPr>
            <w:id w:val="1209782893"/>
            <w:placeholder>
              <w:docPart w:val="2F5350199CD045DBB3BE6E3BD0F280EA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73961C47" w14:textId="77777777" w:rsidR="00616646" w:rsidRPr="009201EE" w:rsidRDefault="00937B29" w:rsidP="00937B29">
                <w:r w:rsidRPr="009201EE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09782888"/>
            <w:placeholder>
              <w:docPart w:val="7307EA39A9484341A352ECAFA9FD361F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60C7B924" w14:textId="77777777" w:rsidR="00616646" w:rsidRPr="009201EE" w:rsidRDefault="00937B29" w:rsidP="00937B29">
                <w:r w:rsidRPr="009201E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16646" w:rsidRPr="009201EE" w14:paraId="1CD4C05B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1FA8B62E" w14:textId="7F3157A6" w:rsidR="00616646" w:rsidRPr="009201EE" w:rsidRDefault="001B00F4" w:rsidP="004A7713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ermStart w:id="1102652282" w:edGrp="everyone" w:colFirst="1" w:colLast="1"/>
            <w:permStart w:id="419441243" w:edGrp="everyone" w:colFirst="2" w:colLast="2"/>
            <w:permEnd w:id="580069175"/>
            <w:permEnd w:id="1673595139"/>
            <w:r w:rsidRPr="009201EE">
              <w:rPr>
                <w:rFonts w:ascii="Times New Roman" w:hAnsi="Times New Roman" w:cs="Times New Roman"/>
                <w:noProof/>
                <w:sz w:val="24"/>
                <w:szCs w:val="24"/>
              </w:rPr>
              <w:t>2(e)</w:t>
            </w:r>
            <w:r w:rsidR="00FA5DC6" w:rsidRPr="009201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2F31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Restricted materials. </w:t>
            </w:r>
            <w:r w:rsidR="00C52F31" w:rsidRPr="009201EE">
              <w:rPr>
                <w:rFonts w:ascii="Times New Roman" w:hAnsi="Times New Roman" w:cs="Times New Roman"/>
                <w:b w:val="0"/>
                <w:sz w:val="24"/>
                <w:szCs w:val="24"/>
              </w:rPr>
              <w:t>Permission may be given to use restricted materials according to the standards.</w:t>
            </w:r>
            <w:r w:rsidR="004A7713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ou need</w:t>
            </w:r>
            <w:r w:rsidR="00C52F31" w:rsidRPr="009201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pproved practices stated in your management plan</w:t>
            </w:r>
            <w:r w:rsidR="004A7713" w:rsidRPr="009201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3725D4"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3"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For this permission for coming year please put 'Yes' in the appropriate box</w:t>
            </w:r>
          </w:p>
        </w:tc>
        <w:sdt>
          <w:sdtPr>
            <w:id w:val="1209782892"/>
            <w:placeholder>
              <w:docPart w:val="08FA3D916B404FF2827B51D5CCCE181A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2661C985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89"/>
            <w:placeholder>
              <w:docPart w:val="45A7A20685A94637B5DE721A67549061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107CBFBF" w14:textId="77777777" w:rsidR="00616646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A7713" w:rsidRPr="009201EE" w14:paraId="413E7AC9" w14:textId="77777777" w:rsidTr="00FA5DC6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28E41EDA" w14:textId="77777777" w:rsidR="004A7713" w:rsidRPr="009201EE" w:rsidRDefault="004A7713" w:rsidP="004A7713">
            <w:pPr>
              <w:pStyle w:val="Heading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2026722405" w:edGrp="everyone" w:colFirst="1" w:colLast="1"/>
            <w:permStart w:id="983594990" w:edGrp="everyone" w:colFirst="2" w:colLast="2"/>
            <w:permEnd w:id="1102652282"/>
            <w:permEnd w:id="419441243"/>
            <w:r w:rsidRPr="009201EE">
              <w:rPr>
                <w:rFonts w:ascii="Times New Roman" w:hAnsi="Times New Roman" w:cs="Times New Roman"/>
                <w:sz w:val="24"/>
                <w:szCs w:val="24"/>
              </w:rPr>
              <w:t xml:space="preserve">2(f) For any other permission </w:t>
            </w:r>
            <w:r w:rsidRPr="009201EE">
              <w:rPr>
                <w:rFonts w:ascii="Times New Roman" w:hAnsi="Times New Roman" w:cs="Times New Roman"/>
                <w:b w:val="0"/>
                <w:sz w:val="22"/>
                <w:szCs w:val="24"/>
              </w:rPr>
              <w:t>for coming year please put 'Yes' in the appropriate box</w:t>
            </w:r>
          </w:p>
        </w:tc>
        <w:sdt>
          <w:sdtPr>
            <w:id w:val="1209782891"/>
            <w:placeholder>
              <w:docPart w:val="4E06D4BF78B24E6E92C3906B602D5B5F"/>
            </w:placeholder>
            <w:showingPlcHdr/>
          </w:sdtPr>
          <w:sdtEndPr/>
          <w:sdtContent>
            <w:tc>
              <w:tcPr>
                <w:tcW w:w="1157" w:type="dxa"/>
              </w:tcPr>
              <w:p w14:paraId="52806916" w14:textId="77777777" w:rsidR="004A7713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90"/>
            <w:placeholder>
              <w:docPart w:val="9FE67B6FDF4B4B21889CAF1AC46E816A"/>
            </w:placeholder>
            <w:showingPlcHdr/>
          </w:sdtPr>
          <w:sdtEndPr/>
          <w:sdtContent>
            <w:tc>
              <w:tcPr>
                <w:tcW w:w="1253" w:type="dxa"/>
              </w:tcPr>
              <w:p w14:paraId="234C4D4E" w14:textId="77777777" w:rsidR="004A7713" w:rsidRPr="009201EE" w:rsidRDefault="002A7ABA" w:rsidP="002E691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ermEnd w:id="2026722405"/>
    <w:permEnd w:id="983594990"/>
    <w:p w14:paraId="14F93582" w14:textId="77777777" w:rsidR="00616646" w:rsidRPr="009201EE" w:rsidRDefault="00600045" w:rsidP="00616646">
      <w:pPr>
        <w:pStyle w:val="Heading2"/>
        <w:ind w:left="360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t xml:space="preserve">For each </w:t>
      </w:r>
      <w:r w:rsidR="00616646" w:rsidRPr="009201EE">
        <w:rPr>
          <w:rFonts w:ascii="Times New Roman" w:hAnsi="Times New Roman" w:cs="Times New Roman"/>
        </w:rPr>
        <w:t xml:space="preserve">permission </w:t>
      </w:r>
      <w:r w:rsidR="0020277B" w:rsidRPr="009201EE">
        <w:rPr>
          <w:rFonts w:ascii="Times New Roman" w:hAnsi="Times New Roman" w:cs="Times New Roman"/>
        </w:rPr>
        <w:t>requested</w:t>
      </w:r>
      <w:r w:rsidR="00616646" w:rsidRPr="009201EE">
        <w:rPr>
          <w:rFonts w:ascii="Times New Roman" w:hAnsi="Times New Roman" w:cs="Times New Roman"/>
        </w:rPr>
        <w:t>, explain below why</w:t>
      </w:r>
      <w:r w:rsidR="000931D2" w:rsidRPr="009201EE">
        <w:rPr>
          <w:rFonts w:ascii="Times New Roman" w:hAnsi="Times New Roman" w:cs="Times New Roman"/>
        </w:rPr>
        <w:t xml:space="preserve"> you think you need it</w:t>
      </w:r>
    </w:p>
    <w:p w14:paraId="37867074" w14:textId="4DB4FF24" w:rsidR="000931D2" w:rsidRPr="009201EE" w:rsidRDefault="000931D2" w:rsidP="000931D2">
      <w:pPr>
        <w:rPr>
          <w:sz w:val="22"/>
          <w:szCs w:val="22"/>
        </w:rPr>
      </w:pPr>
      <w:r w:rsidRPr="009201EE">
        <w:rPr>
          <w:sz w:val="22"/>
          <w:szCs w:val="22"/>
        </w:rPr>
        <w:t xml:space="preserve">(You are advised to check your Management Plan to </w:t>
      </w:r>
      <w:r w:rsidR="00FA5DC6" w:rsidRPr="009201EE">
        <w:rPr>
          <w:sz w:val="22"/>
          <w:szCs w:val="22"/>
        </w:rPr>
        <w:t xml:space="preserve">ensure you are following the process recorded to </w:t>
      </w:r>
      <w:r w:rsidRPr="009201EE">
        <w:rPr>
          <w:sz w:val="22"/>
          <w:szCs w:val="22"/>
        </w:rPr>
        <w:t xml:space="preserve">minimise the need for </w:t>
      </w:r>
      <w:r w:rsidR="00601E49" w:rsidRPr="009201EE">
        <w:rPr>
          <w:sz w:val="22"/>
          <w:szCs w:val="22"/>
        </w:rPr>
        <w:t xml:space="preserve">some </w:t>
      </w:r>
      <w:r w:rsidRPr="009201EE">
        <w:rPr>
          <w:sz w:val="22"/>
          <w:szCs w:val="22"/>
        </w:rPr>
        <w:t>permission</w:t>
      </w:r>
      <w:r w:rsidR="00601E49" w:rsidRPr="009201EE">
        <w:rPr>
          <w:sz w:val="22"/>
          <w:szCs w:val="22"/>
        </w:rPr>
        <w:t>s</w:t>
      </w:r>
      <w:r w:rsidRPr="009201EE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7"/>
      </w:tblGrid>
      <w:tr w:rsidR="00616646" w:rsidRPr="009201EE" w14:paraId="58E6481B" w14:textId="77777777" w:rsidTr="003725D4">
        <w:trPr>
          <w:cantSplit/>
          <w:trHeight w:val="567"/>
        </w:trPr>
        <w:permStart w:id="1349023873" w:edGrp="everyone" w:colFirst="0" w:colLast="0" w:displacedByCustomXml="next"/>
        <w:sdt>
          <w:sdtPr>
            <w:id w:val="1209782896"/>
            <w:placeholder>
              <w:docPart w:val="641A0CAAB47A4F7F84BD6814DFA98801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3B94DCC5" w14:textId="77777777" w:rsidR="00616646" w:rsidRPr="009201EE" w:rsidRDefault="002A7ABA" w:rsidP="0061664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7ECF5656" w14:textId="77777777" w:rsidTr="003725D4">
        <w:trPr>
          <w:cantSplit/>
          <w:trHeight w:val="567"/>
        </w:trPr>
        <w:permEnd w:id="1349023873" w:displacedByCustomXml="next"/>
        <w:permStart w:id="803756589" w:edGrp="everyone" w:colFirst="0" w:colLast="0" w:displacedByCustomXml="next"/>
        <w:sdt>
          <w:sdtPr>
            <w:id w:val="1209782897"/>
            <w:placeholder>
              <w:docPart w:val="7DBCE56E162D4EE1B33579E3F42F4A9D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15692C25" w14:textId="77777777" w:rsidR="00616646" w:rsidRPr="009201EE" w:rsidRDefault="002A7ABA" w:rsidP="00600045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1A09B25F" w14:textId="77777777" w:rsidTr="003725D4">
        <w:trPr>
          <w:cantSplit/>
          <w:trHeight w:val="567"/>
        </w:trPr>
        <w:permEnd w:id="803756589" w:displacedByCustomXml="next"/>
        <w:permStart w:id="352259499" w:edGrp="everyone" w:colFirst="0" w:colLast="0" w:displacedByCustomXml="next"/>
        <w:sdt>
          <w:sdtPr>
            <w:id w:val="1209782898"/>
            <w:placeholder>
              <w:docPart w:val="8C7828A6A94A4CBEA228F2DBE204AD2C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73302BB5" w14:textId="77777777" w:rsidR="00616646" w:rsidRPr="009201EE" w:rsidRDefault="002A7ABA" w:rsidP="00600045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5D0EBE7A" w14:textId="77777777" w:rsidTr="003725D4">
        <w:trPr>
          <w:cantSplit/>
          <w:trHeight w:val="567"/>
        </w:trPr>
        <w:permEnd w:id="352259499" w:displacedByCustomXml="next"/>
        <w:permStart w:id="1539056617" w:edGrp="everyone" w:colFirst="0" w:colLast="0" w:displacedByCustomXml="next"/>
        <w:sdt>
          <w:sdtPr>
            <w:id w:val="1209782899"/>
            <w:placeholder>
              <w:docPart w:val="0D15579D38C04E10AFC7DC3330FEEBEA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010CA47B" w14:textId="77777777" w:rsidR="00616646" w:rsidRPr="009201EE" w:rsidRDefault="002A7ABA" w:rsidP="00600045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9201EE" w14:paraId="48FCCD65" w14:textId="77777777" w:rsidTr="003725D4">
        <w:trPr>
          <w:cantSplit/>
          <w:trHeight w:val="567"/>
        </w:trPr>
        <w:permEnd w:id="1539056617" w:displacedByCustomXml="next"/>
        <w:permStart w:id="1726614220" w:edGrp="everyone" w:colFirst="0" w:colLast="0" w:displacedByCustomXml="next"/>
        <w:sdt>
          <w:sdtPr>
            <w:id w:val="1209782900"/>
            <w:placeholder>
              <w:docPart w:val="D7B8970F51D24030ABC6E1CC3EE7314C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19AE2637" w14:textId="77777777" w:rsidR="00A7780D" w:rsidRPr="009201EE" w:rsidRDefault="002A7ABA" w:rsidP="00616646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E143066" w14:textId="77777777" w:rsidTr="003725D4">
        <w:trPr>
          <w:cantSplit/>
          <w:trHeight w:val="567"/>
        </w:trPr>
        <w:permEnd w:id="1726614220" w:displacedByCustomXml="next"/>
        <w:permStart w:id="664623834" w:edGrp="everyone" w:colFirst="0" w:colLast="0" w:displacedByCustomXml="next"/>
        <w:sdt>
          <w:sdtPr>
            <w:id w:val="1209782903"/>
            <w:placeholder>
              <w:docPart w:val="43F63B576E114414971454790A2C2DBA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25606520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59B12B00" w14:textId="77777777" w:rsidTr="003725D4">
        <w:trPr>
          <w:cantSplit/>
          <w:trHeight w:val="567"/>
        </w:trPr>
        <w:permEnd w:id="664623834" w:displacedByCustomXml="next"/>
        <w:permStart w:id="625502692" w:edGrp="everyone" w:colFirst="0" w:colLast="0" w:displacedByCustomXml="next"/>
        <w:sdt>
          <w:sdtPr>
            <w:id w:val="1209782904"/>
            <w:placeholder>
              <w:docPart w:val="A10A168C2F3249F48CB6900D4F1DEFAA"/>
            </w:placeholder>
            <w:showingPlcHdr/>
          </w:sdtPr>
          <w:sdtEndPr/>
          <w:sdtContent>
            <w:tc>
              <w:tcPr>
                <w:tcW w:w="10643" w:type="dxa"/>
              </w:tcPr>
              <w:p w14:paraId="6791A699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257A3B2F" w14:textId="77777777" w:rsidTr="003725D4">
        <w:trPr>
          <w:cantSplit/>
          <w:trHeight w:val="567"/>
        </w:trPr>
        <w:permEnd w:id="625502692" w:displacedByCustomXml="next"/>
        <w:permStart w:id="248514046" w:edGrp="everyone" w:colFirst="0" w:colLast="0" w:displacedByCustomXml="next"/>
        <w:sdt>
          <w:sdtPr>
            <w:id w:val="1209782905"/>
            <w:placeholder>
              <w:docPart w:val="83D8F81EFC8248A2B7ACFFC63B0883E2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CB7CA8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11FA6A04" w14:textId="77777777" w:rsidTr="003725D4">
        <w:trPr>
          <w:cantSplit/>
          <w:trHeight w:val="567"/>
        </w:trPr>
        <w:permEnd w:id="248514046" w:displacedByCustomXml="next"/>
        <w:permStart w:id="2124112775" w:edGrp="everyone" w:colFirst="0" w:colLast="0" w:displacedByCustomXml="next"/>
        <w:sdt>
          <w:sdtPr>
            <w:id w:val="1209782906"/>
            <w:placeholder>
              <w:docPart w:val="FB20E6A931BE40418B92DFC5C759A109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3D412E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B465C7A" w14:textId="77777777" w:rsidTr="003725D4">
        <w:trPr>
          <w:cantSplit/>
          <w:trHeight w:val="567"/>
        </w:trPr>
        <w:permEnd w:id="2124112775" w:displacedByCustomXml="next"/>
        <w:permStart w:id="1368611233" w:edGrp="everyone" w:colFirst="0" w:colLast="0" w:displacedByCustomXml="next"/>
        <w:sdt>
          <w:sdtPr>
            <w:id w:val="1209782907"/>
            <w:placeholder>
              <w:docPart w:val="EB920BA9DE6549A5A9EB83E149FAD367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C1C8EF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7F12619" w14:textId="77777777" w:rsidTr="003725D4">
        <w:trPr>
          <w:trHeight w:val="567"/>
        </w:trPr>
        <w:permEnd w:id="1368611233" w:displacedByCustomXml="next"/>
        <w:permStart w:id="988040361" w:edGrp="everyone" w:colFirst="0" w:colLast="0" w:displacedByCustomXml="next"/>
        <w:sdt>
          <w:sdtPr>
            <w:id w:val="1209782908"/>
            <w:placeholder>
              <w:docPart w:val="3EDC620BB9A14E37A78142956397E3AD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56A47D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CD4D0B6" w14:textId="77777777" w:rsidTr="003725D4">
        <w:trPr>
          <w:trHeight w:val="567"/>
        </w:trPr>
        <w:permEnd w:id="988040361" w:displacedByCustomXml="next"/>
        <w:permStart w:id="969964503" w:edGrp="everyone" w:colFirst="0" w:colLast="0" w:displacedByCustomXml="next"/>
        <w:sdt>
          <w:sdtPr>
            <w:id w:val="1209782909"/>
            <w:placeholder>
              <w:docPart w:val="D419C4A713284FC39B98BAAC822D1659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4F935A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456F4665" w14:textId="77777777" w:rsidTr="003725D4">
        <w:trPr>
          <w:trHeight w:val="567"/>
        </w:trPr>
        <w:permEnd w:id="969964503" w:displacedByCustomXml="next"/>
        <w:permStart w:id="1615924653" w:edGrp="everyone" w:colFirst="0" w:colLast="0" w:displacedByCustomXml="next"/>
        <w:sdt>
          <w:sdtPr>
            <w:id w:val="1209782910"/>
            <w:placeholder>
              <w:docPart w:val="F8D5018E0D894BCA8483671CBCCDFC82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57E16A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024F431B" w14:textId="77777777" w:rsidTr="003725D4">
        <w:trPr>
          <w:trHeight w:val="567"/>
        </w:trPr>
        <w:permEnd w:id="1615924653" w:displacedByCustomXml="next"/>
        <w:permStart w:id="1893359504" w:edGrp="everyone" w:colFirst="0" w:colLast="0" w:displacedByCustomXml="next"/>
        <w:sdt>
          <w:sdtPr>
            <w:id w:val="1209782911"/>
            <w:placeholder>
              <w:docPart w:val="7E9999F76A4C4EC08BE7F5AB0F899A75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EC74F2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3E8D1C72" w14:textId="77777777" w:rsidTr="003725D4">
        <w:trPr>
          <w:trHeight w:val="567"/>
        </w:trPr>
        <w:permEnd w:id="1893359504" w:displacedByCustomXml="next"/>
        <w:permStart w:id="1910386803" w:edGrp="everyone" w:colFirst="0" w:colLast="0" w:displacedByCustomXml="next"/>
        <w:sdt>
          <w:sdtPr>
            <w:id w:val="1209782912"/>
            <w:placeholder>
              <w:docPart w:val="6F93BA10BB2E4C258599D3654712111C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CE1875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11DF4135" w14:textId="77777777" w:rsidTr="003725D4">
        <w:trPr>
          <w:trHeight w:val="567"/>
        </w:trPr>
        <w:permEnd w:id="1910386803" w:displacedByCustomXml="next"/>
        <w:permStart w:id="788865113" w:edGrp="everyone" w:colFirst="0" w:colLast="0" w:displacedByCustomXml="next"/>
        <w:sdt>
          <w:sdtPr>
            <w:id w:val="1209782913"/>
            <w:placeholder>
              <w:docPart w:val="3231F31042AA43BCB52C66CDE26C3039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890706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5C3BF51F" w14:textId="77777777" w:rsidTr="003725D4">
        <w:trPr>
          <w:trHeight w:val="567"/>
        </w:trPr>
        <w:permEnd w:id="788865113" w:displacedByCustomXml="next"/>
        <w:permStart w:id="366288778" w:edGrp="everyone" w:colFirst="0" w:colLast="0" w:displacedByCustomXml="next"/>
        <w:sdt>
          <w:sdtPr>
            <w:id w:val="1209782914"/>
            <w:placeholder>
              <w:docPart w:val="E84DFDF6D74540A4867D9AAE47D2F2D5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D5416E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05A15B72" w14:textId="77777777" w:rsidTr="003725D4">
        <w:trPr>
          <w:trHeight w:val="567"/>
        </w:trPr>
        <w:permEnd w:id="366288778" w:displacedByCustomXml="next"/>
        <w:permStart w:id="1867403161" w:edGrp="everyone" w:colFirst="0" w:colLast="0" w:displacedByCustomXml="next"/>
        <w:sdt>
          <w:sdtPr>
            <w:id w:val="1209782915"/>
            <w:placeholder>
              <w:docPart w:val="7B443169AB254E38811CD654243DFC74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379024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51902E7E" w14:textId="77777777" w:rsidTr="003725D4">
        <w:trPr>
          <w:trHeight w:val="567"/>
        </w:trPr>
        <w:permEnd w:id="1867403161" w:displacedByCustomXml="next"/>
        <w:permStart w:id="203378292" w:edGrp="everyone" w:colFirst="0" w:colLast="0" w:displacedByCustomXml="next"/>
        <w:sdt>
          <w:sdtPr>
            <w:id w:val="1209782916"/>
            <w:placeholder>
              <w:docPart w:val="DAEA7D5252BD4E60A8222F4DC1A6EF19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3DD7E5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RPr="009201EE" w14:paraId="7BA11E45" w14:textId="77777777" w:rsidTr="003725D4">
        <w:trPr>
          <w:trHeight w:val="567"/>
        </w:trPr>
        <w:permEnd w:id="203378292" w:displacedByCustomXml="next"/>
        <w:permStart w:id="76561198" w:edGrp="everyone" w:colFirst="0" w:colLast="0" w:displacedByCustomXml="next"/>
        <w:sdt>
          <w:sdtPr>
            <w:id w:val="1209782917"/>
            <w:placeholder>
              <w:docPart w:val="B0B2CCF6A7D44D3BAB27C4AE40821C3C"/>
            </w:placeholder>
            <w:showingPlcHdr/>
          </w:sdtPr>
          <w:sdtEndPr/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547F37" w14:textId="77777777" w:rsidR="002A7ABA" w:rsidRPr="009201EE" w:rsidRDefault="002A7ABA" w:rsidP="00601E49">
                <w:r w:rsidRPr="009201EE">
                  <w:rPr>
                    <w:rStyle w:val="PlaceholderText"/>
                  </w:rPr>
                  <w:t>.</w:t>
                </w:r>
              </w:p>
            </w:tc>
          </w:sdtContent>
        </w:sdt>
      </w:tr>
      <w:permEnd w:id="76561198"/>
    </w:tbl>
    <w:p w14:paraId="6F132D3B" w14:textId="5F8DF1FC" w:rsidR="00601E49" w:rsidRPr="009201EE" w:rsidRDefault="00601E49" w:rsidP="00600045"/>
    <w:p w14:paraId="5469C966" w14:textId="77777777" w:rsidR="00601E49" w:rsidRPr="009201EE" w:rsidRDefault="00601E49">
      <w:pPr>
        <w:sectPr w:rsidR="00601E49" w:rsidRPr="009201EE" w:rsidSect="00601E49">
          <w:pgSz w:w="11907" w:h="16840" w:code="9"/>
          <w:pgMar w:top="454" w:right="862" w:bottom="397" w:left="618" w:header="289" w:footer="476" w:gutter="0"/>
          <w:cols w:space="720"/>
          <w:docGrid w:linePitch="326"/>
        </w:sectPr>
      </w:pPr>
    </w:p>
    <w:p w14:paraId="63894895" w14:textId="699D58EF" w:rsidR="00601E49" w:rsidRPr="009201EE" w:rsidRDefault="00601E49"/>
    <w:p w14:paraId="624DE882" w14:textId="77777777" w:rsidR="00601E49" w:rsidRPr="009201EE" w:rsidRDefault="00601E49" w:rsidP="00601E49">
      <w:pPr>
        <w:pStyle w:val="Heading2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t>3. Use of fertilising and soil conditioning amendments permitted in organic certification but where the Demeter conditions differ</w:t>
      </w:r>
    </w:p>
    <w:tbl>
      <w:tblPr>
        <w:tblW w:w="15792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1276"/>
        <w:gridCol w:w="2410"/>
        <w:gridCol w:w="1134"/>
        <w:gridCol w:w="1417"/>
        <w:gridCol w:w="2552"/>
        <w:gridCol w:w="1417"/>
        <w:gridCol w:w="1276"/>
        <w:gridCol w:w="1134"/>
      </w:tblGrid>
      <w:tr w:rsidR="00601E49" w:rsidRPr="009201EE" w14:paraId="65C8DD0F" w14:textId="77777777" w:rsidTr="00601E49">
        <w:trPr>
          <w:trHeight w:val="640"/>
        </w:trPr>
        <w:tc>
          <w:tcPr>
            <w:tcW w:w="3176" w:type="dxa"/>
            <w:tcBorders>
              <w:right w:val="nil"/>
            </w:tcBorders>
          </w:tcPr>
          <w:p w14:paraId="61DDAC0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1E4CFC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Amount brought-in during   reporting period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65A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Where did it come from?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D7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BioGro appro-ved?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261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How much used ?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511F08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Where was it used? (Paddock no. and/or crop)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204DC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When was it used?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55676C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Amount left (at report close-off date)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</w:tcPr>
          <w:p w14:paraId="296D6BAF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 Refer to document number</w:t>
            </w:r>
          </w:p>
        </w:tc>
      </w:tr>
      <w:tr w:rsidR="00601E49" w:rsidRPr="009201EE" w14:paraId="6AEF3FA3" w14:textId="77777777" w:rsidTr="00601E49">
        <w:trPr>
          <w:trHeight w:val="352"/>
        </w:trPr>
        <w:tc>
          <w:tcPr>
            <w:tcW w:w="3176" w:type="dxa"/>
            <w:tcBorders>
              <w:right w:val="nil"/>
            </w:tcBorders>
          </w:tcPr>
          <w:p w14:paraId="65D56309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E.g. Peat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46454143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50k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E57DE1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smartTag w:uri="urn:schemas:contacts" w:element="GivenName">
              <w:r w:rsidRPr="009201EE">
                <w:rPr>
                  <w:snapToGrid w:val="0"/>
                  <w:color w:val="000000"/>
                </w:rPr>
                <w:t>Joe</w:t>
              </w:r>
            </w:smartTag>
            <w:r w:rsidRPr="009201EE">
              <w:rPr>
                <w:snapToGrid w:val="0"/>
                <w:color w:val="000000"/>
              </w:rPr>
              <w:t>’s Ag Ltd, Waip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1B1913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9DBCC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all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14:paraId="4460E894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Potting mix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54C74304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3/5/19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7B62D4B4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nil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986FEF2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3,14</w:t>
            </w:r>
          </w:p>
        </w:tc>
      </w:tr>
      <w:tr w:rsidR="00601E49" w:rsidRPr="009201EE" w14:paraId="1BF0130A" w14:textId="77777777" w:rsidTr="00601E49">
        <w:trPr>
          <w:trHeight w:val="311"/>
        </w:trPr>
        <w:tc>
          <w:tcPr>
            <w:tcW w:w="3176" w:type="dxa"/>
            <w:tcBorders>
              <w:right w:val="nil"/>
            </w:tcBorders>
          </w:tcPr>
          <w:p w14:paraId="7769331E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</w:rPr>
            </w:pPr>
            <w:permStart w:id="1331301541" w:edGrp="everyone" w:colFirst="0" w:colLast="0"/>
            <w:permStart w:id="442958811" w:edGrp="everyone" w:colFirst="1" w:colLast="1"/>
            <w:permStart w:id="2092374293" w:edGrp="everyone" w:colFirst="2" w:colLast="2"/>
            <w:permStart w:id="31743482" w:edGrp="everyone" w:colFirst="3" w:colLast="3"/>
            <w:permStart w:id="1191393655" w:edGrp="everyone" w:colFirst="4" w:colLast="4"/>
            <w:permStart w:id="1643710893" w:edGrp="everyone" w:colFirst="5" w:colLast="5"/>
            <w:permStart w:id="1964138261" w:edGrp="everyone" w:colFirst="6" w:colLast="6"/>
            <w:permStart w:id="1352861828" w:edGrp="everyone" w:colFirst="7" w:colLast="7"/>
            <w:permStart w:id="222579480" w:edGrp="everyone" w:colFirst="8" w:colLast="8"/>
          </w:p>
        </w:tc>
        <w:sdt>
          <w:sdtPr>
            <w:rPr>
              <w:bCs/>
            </w:rPr>
            <w:id w:val="545125582"/>
            <w:placeholder>
              <w:docPart w:val="BF4C397824DC43E1ADF3048A95DEFB07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single" w:sz="4" w:space="0" w:color="auto"/>
                </w:tcBorders>
              </w:tcPr>
              <w:p w14:paraId="19DAFD1D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1"/>
            <w:placeholder>
              <w:docPart w:val="FE55FE9F2C2440A5806830E8C3797E2F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12CF4B7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2"/>
            <w:placeholder>
              <w:docPart w:val="D2EEE718CC154B39A7F16AD5B2AB6F61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4B4C64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3"/>
            <w:placeholder>
              <w:docPart w:val="49078F485EF94DA5B6600F8E8EEA0772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6277BA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4"/>
            <w:placeholder>
              <w:docPart w:val="4386BEC3DB4D4B7BB6DF3386EE05F34F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  <w:right w:val="double" w:sz="4" w:space="0" w:color="auto"/>
                </w:tcBorders>
              </w:tcPr>
              <w:p w14:paraId="03C0275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5"/>
            <w:placeholder>
              <w:docPart w:val="2CD26F06DC0F487497E424AECD12A96B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7DB269D1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6"/>
            <w:placeholder>
              <w:docPart w:val="2557790A79834A79B94309EA753E7D9E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40926F60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7"/>
            <w:placeholder>
              <w:docPart w:val="5B9F83D17A794EE0B054EB42CDB394D8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14:paraId="4CC77C1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B7D04AD" w14:textId="77777777" w:rsidTr="00601E49">
        <w:trPr>
          <w:trHeight w:val="352"/>
        </w:trPr>
        <w:tc>
          <w:tcPr>
            <w:tcW w:w="3176" w:type="dxa"/>
            <w:tcBorders>
              <w:right w:val="nil"/>
            </w:tcBorders>
          </w:tcPr>
          <w:p w14:paraId="64171F34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</w:rPr>
            </w:pPr>
            <w:permStart w:id="1005526395" w:edGrp="everyone" w:colFirst="0" w:colLast="0"/>
            <w:permStart w:id="170597330" w:edGrp="everyone" w:colFirst="1" w:colLast="1"/>
            <w:permStart w:id="766725963" w:edGrp="everyone" w:colFirst="2" w:colLast="2"/>
            <w:permStart w:id="2010802616" w:edGrp="everyone" w:colFirst="3" w:colLast="3"/>
            <w:permStart w:id="1211313977" w:edGrp="everyone" w:colFirst="4" w:colLast="4"/>
            <w:permStart w:id="1145114869" w:edGrp="everyone" w:colFirst="5" w:colLast="5"/>
            <w:permStart w:id="556547039" w:edGrp="everyone" w:colFirst="6" w:colLast="6"/>
            <w:permStart w:id="1651064181" w:edGrp="everyone" w:colFirst="7" w:colLast="7"/>
            <w:permStart w:id="2055413901" w:edGrp="everyone" w:colFirst="8" w:colLast="8"/>
            <w:permEnd w:id="1331301541"/>
            <w:permEnd w:id="442958811"/>
            <w:permEnd w:id="2092374293"/>
            <w:permEnd w:id="31743482"/>
            <w:permEnd w:id="1191393655"/>
            <w:permEnd w:id="1643710893"/>
            <w:permEnd w:id="1964138261"/>
            <w:permEnd w:id="1352861828"/>
            <w:permEnd w:id="222579480"/>
          </w:p>
        </w:tc>
        <w:sdt>
          <w:sdtPr>
            <w:rPr>
              <w:bCs/>
            </w:rPr>
            <w:id w:val="545125438"/>
            <w:placeholder>
              <w:docPart w:val="79D3DB62DBA14571893E5B323BE45A92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single" w:sz="4" w:space="0" w:color="auto"/>
                </w:tcBorders>
              </w:tcPr>
              <w:p w14:paraId="6614ED0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39"/>
            <w:placeholder>
              <w:docPart w:val="8D0280A82A794D41B9F204F67A57D0F2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D6D96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0"/>
            <w:placeholder>
              <w:docPart w:val="1C02A67A4D444EBF81081BF1E115D258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C5FEBF0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1"/>
            <w:placeholder>
              <w:docPart w:val="3A2769B5FAD34D6AA23E1A8E777CD1CB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EB18A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2"/>
            <w:placeholder>
              <w:docPart w:val="5AEC2B6516BC4D60A6D10E7B69E7DB79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  <w:right w:val="double" w:sz="4" w:space="0" w:color="auto"/>
                </w:tcBorders>
              </w:tcPr>
              <w:p w14:paraId="141D7691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3"/>
            <w:placeholder>
              <w:docPart w:val="E418F58EEF574A43929C32BD97154132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495A5F7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4"/>
            <w:placeholder>
              <w:docPart w:val="CD8FC5CB9252427F9E22609FDDE4F1A4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2B0DE47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5"/>
            <w:placeholder>
              <w:docPart w:val="61C7643AA3FC4312B17A8F5253C9CC1B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14:paraId="4F02DA49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5252343" w14:textId="77777777" w:rsidTr="00601E49">
        <w:trPr>
          <w:trHeight w:val="352"/>
        </w:trPr>
        <w:tc>
          <w:tcPr>
            <w:tcW w:w="3176" w:type="dxa"/>
            <w:tcBorders>
              <w:right w:val="nil"/>
            </w:tcBorders>
          </w:tcPr>
          <w:p w14:paraId="462938B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bCs/>
                <w:snapToGrid w:val="0"/>
                <w:color w:val="000000"/>
              </w:rPr>
            </w:pPr>
            <w:permStart w:id="1398888188" w:edGrp="everyone" w:colFirst="0" w:colLast="0"/>
            <w:permStart w:id="1143240299" w:edGrp="everyone" w:colFirst="1" w:colLast="1"/>
            <w:permStart w:id="1211000233" w:edGrp="everyone" w:colFirst="2" w:colLast="2"/>
            <w:permStart w:id="931093971" w:edGrp="everyone" w:colFirst="3" w:colLast="3"/>
            <w:permStart w:id="1235824621" w:edGrp="everyone" w:colFirst="4" w:colLast="4"/>
            <w:permStart w:id="2140811083" w:edGrp="everyone" w:colFirst="5" w:colLast="5"/>
            <w:permStart w:id="18874620" w:edGrp="everyone" w:colFirst="6" w:colLast="6"/>
            <w:permStart w:id="617828261" w:edGrp="everyone" w:colFirst="7" w:colLast="7"/>
            <w:permStart w:id="1602191110" w:edGrp="everyone" w:colFirst="8" w:colLast="8"/>
            <w:permEnd w:id="1005526395"/>
            <w:permEnd w:id="170597330"/>
            <w:permEnd w:id="766725963"/>
            <w:permEnd w:id="2010802616"/>
            <w:permEnd w:id="1211313977"/>
            <w:permEnd w:id="1145114869"/>
            <w:permEnd w:id="556547039"/>
            <w:permEnd w:id="1651064181"/>
            <w:permEnd w:id="2055413901"/>
          </w:p>
        </w:tc>
        <w:sdt>
          <w:sdtPr>
            <w:rPr>
              <w:bCs/>
            </w:rPr>
            <w:id w:val="545125446"/>
            <w:placeholder>
              <w:docPart w:val="7A2A3A80D73E44378DADEA6C5D1A4F6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single" w:sz="4" w:space="0" w:color="auto"/>
                </w:tcBorders>
              </w:tcPr>
              <w:p w14:paraId="367286F9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7"/>
            <w:placeholder>
              <w:docPart w:val="0DB8071EDD664A949AA7CED3DDB37172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B0CFE7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8"/>
            <w:placeholder>
              <w:docPart w:val="F8CBEED70D6B499BBFF0F5251C3794F7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424BBC4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49"/>
            <w:placeholder>
              <w:docPart w:val="2D5CAE7258EC439985F0CC2A17D91036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04428C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50"/>
            <w:placeholder>
              <w:docPart w:val="62ED023008FF4618BF46DF4707F02434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  <w:right w:val="double" w:sz="4" w:space="0" w:color="auto"/>
                </w:tcBorders>
              </w:tcPr>
              <w:p w14:paraId="51DDBE60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51"/>
            <w:placeholder>
              <w:docPart w:val="79380B8A40DB4724B78478B87E85F6BF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42DD3F6B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52"/>
            <w:placeholder>
              <w:docPart w:val="9FF2908D024D4846A2749BB5C1E065AA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3CD6CC3B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453"/>
            <w:placeholder>
              <w:docPart w:val="266F31E918C64E0397688541A1CB95AC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14:paraId="1765BD8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</w:tbl>
    <w:permEnd w:id="1398888188"/>
    <w:permEnd w:id="1143240299"/>
    <w:permEnd w:id="1211000233"/>
    <w:permEnd w:id="931093971"/>
    <w:permEnd w:id="1235824621"/>
    <w:permEnd w:id="2140811083"/>
    <w:permEnd w:id="18874620"/>
    <w:permEnd w:id="617828261"/>
    <w:permEnd w:id="1602191110"/>
    <w:p w14:paraId="6CC689CB" w14:textId="77777777" w:rsidR="00601E49" w:rsidRPr="009201EE" w:rsidRDefault="00601E49" w:rsidP="00601E49">
      <w:pPr>
        <w:pStyle w:val="Heading2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t>4. Plant pest and disease materials permitted in organic certification but where the Demeter conditions differ</w:t>
      </w:r>
    </w:p>
    <w:tbl>
      <w:tblPr>
        <w:tblW w:w="4902" w:type="pct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544"/>
        <w:gridCol w:w="1557"/>
        <w:gridCol w:w="1128"/>
        <w:gridCol w:w="1835"/>
        <w:gridCol w:w="1832"/>
        <w:gridCol w:w="1691"/>
        <w:gridCol w:w="1691"/>
        <w:gridCol w:w="1131"/>
        <w:gridCol w:w="1124"/>
      </w:tblGrid>
      <w:tr w:rsidR="00601E49" w:rsidRPr="009201EE" w14:paraId="71455139" w14:textId="77777777" w:rsidTr="00601E49">
        <w:trPr>
          <w:cantSplit/>
          <w:trHeight w:val="262"/>
        </w:trPr>
        <w:tc>
          <w:tcPr>
            <w:tcW w:w="6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A12364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Product trade name (copy from label)* </w:t>
            </w:r>
          </w:p>
          <w:p w14:paraId="1BD76382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114433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2276C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Date applied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F64B3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Block or paddock</w:t>
            </w:r>
          </w:p>
          <w:p w14:paraId="72A71AA4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5E9E9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Crop treated Species and variety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B4B83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Active ingredient (copy chemical name from label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ECBF74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% Active ingredient in product (copy from label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7976F8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Amount of product used</w:t>
            </w:r>
          </w:p>
          <w:p w14:paraId="6ED5D9EA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(measure) 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5CD56" w14:textId="77777777" w:rsidR="00601E49" w:rsidRPr="009201EE" w:rsidRDefault="00601E49" w:rsidP="00601E49">
            <w:pPr>
              <w:ind w:right="-288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 xml:space="preserve">Applied to – </w:t>
            </w:r>
          </w:p>
          <w:p w14:paraId="6873224C" w14:textId="77777777" w:rsidR="00601E49" w:rsidRPr="009201EE" w:rsidRDefault="00601E49" w:rsidP="00601E49">
            <w:pPr>
              <w:ind w:right="-288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(area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7B772" w14:textId="77777777" w:rsidR="00601E49" w:rsidRPr="009201EE" w:rsidRDefault="00601E49" w:rsidP="00601E49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bCs/>
                <w:snapToGrid w:val="0"/>
                <w:color w:val="000000"/>
                <w:sz w:val="18"/>
                <w:szCs w:val="18"/>
              </w:rPr>
              <w:t>Refer to document number</w:t>
            </w:r>
          </w:p>
        </w:tc>
      </w:tr>
      <w:tr w:rsidR="00601E49" w:rsidRPr="009201EE" w14:paraId="1E47464A" w14:textId="77777777" w:rsidTr="00601E49">
        <w:trPr>
          <w:trHeight w:val="410"/>
        </w:trPr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FC7C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E.g. Kocide DF</w:t>
            </w:r>
          </w:p>
          <w:p w14:paraId="3067CF6E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7326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Brown rot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3785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10"/>
                <w:attr w:name="Day" w:val="11"/>
                <w:attr w:name="Month" w:val="9"/>
              </w:smartTagPr>
              <w:r w:rsidRPr="009201EE">
                <w:rPr>
                  <w:snapToGrid w:val="0"/>
                  <w:color w:val="000000"/>
                </w:rPr>
                <w:t>11/9/10</w:t>
              </w:r>
            </w:smartTag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C46D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3 ways orchard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8502" w14:textId="77777777" w:rsidR="00601E49" w:rsidRPr="009201EE" w:rsidRDefault="00601E49" w:rsidP="00601E49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Paragon peaches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577F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 xml:space="preserve">Copper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7EB3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40%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7185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3.7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C2A6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0.83ha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125" w14:textId="77777777" w:rsidR="00601E49" w:rsidRPr="009201EE" w:rsidRDefault="00601E49" w:rsidP="00601E49">
            <w:pPr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25</w:t>
            </w:r>
          </w:p>
        </w:tc>
      </w:tr>
      <w:tr w:rsidR="00601E49" w:rsidRPr="009201EE" w14:paraId="36827F78" w14:textId="77777777" w:rsidTr="00601E49">
        <w:trPr>
          <w:trHeight w:val="410"/>
        </w:trPr>
        <w:permStart w:id="146672503" w:edGrp="everyone" w:colFirst="0" w:colLast="0" w:displacedByCustomXml="next"/>
        <w:permStart w:id="1370125478" w:edGrp="everyone" w:colFirst="1" w:colLast="1" w:displacedByCustomXml="next"/>
        <w:permStart w:id="2049123019" w:edGrp="everyone" w:colFirst="2" w:colLast="2" w:displacedByCustomXml="next"/>
        <w:permStart w:id="420703169" w:edGrp="everyone" w:colFirst="3" w:colLast="3" w:displacedByCustomXml="next"/>
        <w:permStart w:id="1963536633" w:edGrp="everyone" w:colFirst="4" w:colLast="4" w:displacedByCustomXml="next"/>
        <w:permStart w:id="38616551" w:edGrp="everyone" w:colFirst="5" w:colLast="5" w:displacedByCustomXml="next"/>
        <w:permStart w:id="1464954849" w:edGrp="everyone" w:colFirst="6" w:colLast="6" w:displacedByCustomXml="next"/>
        <w:permStart w:id="123238831" w:edGrp="everyone" w:colFirst="7" w:colLast="7" w:displacedByCustomXml="next"/>
        <w:permStart w:id="1320577376" w:edGrp="everyone" w:colFirst="8" w:colLast="8" w:displacedByCustomXml="next"/>
        <w:permStart w:id="797469290" w:edGrp="everyone" w:colFirst="9" w:colLast="9" w:displacedByCustomXml="next"/>
        <w:sdt>
          <w:sdtPr>
            <w:rPr>
              <w:bCs/>
            </w:rPr>
            <w:id w:val="545125792"/>
            <w:placeholder>
              <w:docPart w:val="B3A88F31FF404B9C92710E44F4A6D9CF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F60434D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3"/>
            <w:placeholder>
              <w:docPart w:val="05BE3980C5254FB1ABA4F4D711EA1DE2"/>
            </w:placeholder>
            <w:showingPlcHdr/>
          </w:sdtPr>
          <w:sdtEndPr/>
          <w:sdtContent>
            <w:tc>
              <w:tcPr>
                <w:tcW w:w="49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02A037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4"/>
            <w:placeholder>
              <w:docPart w:val="9953BF5AB32C40A0A34587A48825F8AB"/>
            </w:placeholder>
            <w:showingPlcHdr/>
          </w:sdtPr>
          <w:sdtEndPr/>
          <w:sdtContent>
            <w:tc>
              <w:tcPr>
                <w:tcW w:w="49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C91D2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5"/>
            <w:placeholder>
              <w:docPart w:val="F7904E7ED776456EBFF5FA804C0E6BAC"/>
            </w:placeholder>
            <w:showingPlcHdr/>
          </w:sdtPr>
          <w:sdtEndPr/>
          <w:sdtContent>
            <w:tc>
              <w:tcPr>
                <w:tcW w:w="36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6FF301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6"/>
            <w:placeholder>
              <w:docPart w:val="DA5809AFD747416B916C18BC67106D10"/>
            </w:placeholder>
            <w:showingPlcHdr/>
          </w:sdtPr>
          <w:sdtEndPr/>
          <w:sdtContent>
            <w:tc>
              <w:tcPr>
                <w:tcW w:w="58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CA29AF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7"/>
            <w:placeholder>
              <w:docPart w:val="FD90E36413AD4EBB9AF61AA7CCDDA9A4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7ADDA84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8"/>
            <w:placeholder>
              <w:docPart w:val="D95CE0ADD7DC4CD9BB62A4F65F52DB53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A4DFC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69"/>
            <w:placeholder>
              <w:docPart w:val="645BA21DAFF54760BD246A2174E183EE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29CFB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0"/>
            <w:placeholder>
              <w:docPart w:val="ABE61073A2D949D8BC2FC99672EFA261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A12E4C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1"/>
            <w:placeholder>
              <w:docPart w:val="0D8F900FCF2A47D0AADD71F3B3BFB7FA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1DF1703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3D781A5" w14:textId="77777777" w:rsidTr="00601E49">
        <w:trPr>
          <w:trHeight w:val="410"/>
        </w:trPr>
        <w:permEnd w:id="146672503" w:displacedByCustomXml="next"/>
        <w:permEnd w:id="1370125478" w:displacedByCustomXml="next"/>
        <w:permEnd w:id="2049123019" w:displacedByCustomXml="next"/>
        <w:permEnd w:id="420703169" w:displacedByCustomXml="next"/>
        <w:permEnd w:id="1963536633" w:displacedByCustomXml="next"/>
        <w:permEnd w:id="38616551" w:displacedByCustomXml="next"/>
        <w:permEnd w:id="1464954849" w:displacedByCustomXml="next"/>
        <w:permEnd w:id="123238831" w:displacedByCustomXml="next"/>
        <w:permEnd w:id="1320577376" w:displacedByCustomXml="next"/>
        <w:permEnd w:id="797469290" w:displacedByCustomXml="next"/>
        <w:permStart w:id="1031352551" w:edGrp="everyone" w:colFirst="0" w:colLast="0" w:displacedByCustomXml="next"/>
        <w:permStart w:id="1526752471" w:edGrp="everyone" w:colFirst="1" w:colLast="1" w:displacedByCustomXml="next"/>
        <w:permStart w:id="188893308" w:edGrp="everyone" w:colFirst="2" w:colLast="2" w:displacedByCustomXml="next"/>
        <w:permStart w:id="38209012" w:edGrp="everyone" w:colFirst="3" w:colLast="3" w:displacedByCustomXml="next"/>
        <w:permStart w:id="919601206" w:edGrp="everyone" w:colFirst="4" w:colLast="4" w:displacedByCustomXml="next"/>
        <w:permStart w:id="1557922874" w:edGrp="everyone" w:colFirst="5" w:colLast="5" w:displacedByCustomXml="next"/>
        <w:permStart w:id="1992834394" w:edGrp="everyone" w:colFirst="6" w:colLast="6" w:displacedByCustomXml="next"/>
        <w:permStart w:id="1059790167" w:edGrp="everyone" w:colFirst="7" w:colLast="7" w:displacedByCustomXml="next"/>
        <w:permStart w:id="2060191239" w:edGrp="everyone" w:colFirst="8" w:colLast="8" w:displacedByCustomXml="next"/>
        <w:permStart w:id="1982152727" w:edGrp="everyone" w:colFirst="9" w:colLast="9" w:displacedByCustomXml="next"/>
        <w:sdt>
          <w:sdtPr>
            <w:rPr>
              <w:bCs/>
              <w:color w:val="808080"/>
            </w:rPr>
            <w:id w:val="545125672"/>
            <w:placeholder>
              <w:docPart w:val="E206F060D6C9406683AF7097672E3E55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760ECF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3"/>
            <w:placeholder>
              <w:docPart w:val="2435AB78C6B546098F798058BC6A843A"/>
            </w:placeholder>
            <w:showingPlcHdr/>
          </w:sdtPr>
          <w:sdtEndPr/>
          <w:sdtContent>
            <w:tc>
              <w:tcPr>
                <w:tcW w:w="49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6FBFC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4"/>
            <w:placeholder>
              <w:docPart w:val="8AE8B562E21749A28F5B2813072A0EDF"/>
            </w:placeholder>
            <w:showingPlcHdr/>
          </w:sdtPr>
          <w:sdtEndPr/>
          <w:sdtContent>
            <w:tc>
              <w:tcPr>
                <w:tcW w:w="49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1D45C2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5"/>
            <w:placeholder>
              <w:docPart w:val="B9149D4C6BBF4B56BD41E8436A8E9012"/>
            </w:placeholder>
            <w:showingPlcHdr/>
          </w:sdtPr>
          <w:sdtEndPr/>
          <w:sdtContent>
            <w:tc>
              <w:tcPr>
                <w:tcW w:w="36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09DEBE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6"/>
            <w:placeholder>
              <w:docPart w:val="74906F88371A434B92BB89E94376730C"/>
            </w:placeholder>
            <w:showingPlcHdr/>
          </w:sdtPr>
          <w:sdtEndPr/>
          <w:sdtContent>
            <w:tc>
              <w:tcPr>
                <w:tcW w:w="58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1B312DD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7"/>
            <w:placeholder>
              <w:docPart w:val="726C38B5A4314FCE94FDE375F740A247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E77B3A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8"/>
            <w:placeholder>
              <w:docPart w:val="E7B7BBF1198A4320A988A4FAEE6433EF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6F6331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79"/>
            <w:placeholder>
              <w:docPart w:val="551759F96B714EA0B6BD87B5086D2276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3D4A3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0"/>
            <w:placeholder>
              <w:docPart w:val="7CDE81FF2AAE4486B5AAABDD453F2790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A54B34F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1"/>
            <w:placeholder>
              <w:docPart w:val="6DB1C0980A4048788F53A7EABCA87BED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6FD8A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1EA92EB" w14:textId="77777777" w:rsidTr="00601E49">
        <w:trPr>
          <w:trHeight w:val="410"/>
        </w:trPr>
        <w:permEnd w:id="1031352551" w:displacedByCustomXml="next"/>
        <w:permEnd w:id="1526752471" w:displacedByCustomXml="next"/>
        <w:permEnd w:id="188893308" w:displacedByCustomXml="next"/>
        <w:permEnd w:id="38209012" w:displacedByCustomXml="next"/>
        <w:permEnd w:id="919601206" w:displacedByCustomXml="next"/>
        <w:permEnd w:id="1557922874" w:displacedByCustomXml="next"/>
        <w:permEnd w:id="1992834394" w:displacedByCustomXml="next"/>
        <w:permEnd w:id="1059790167" w:displacedByCustomXml="next"/>
        <w:permEnd w:id="2060191239" w:displacedByCustomXml="next"/>
        <w:permEnd w:id="1982152727" w:displacedByCustomXml="next"/>
        <w:permStart w:id="1836991538" w:edGrp="everyone" w:colFirst="0" w:colLast="0" w:displacedByCustomXml="next"/>
        <w:permStart w:id="1849167371" w:edGrp="everyone" w:colFirst="1" w:colLast="1" w:displacedByCustomXml="next"/>
        <w:permStart w:id="1402478255" w:edGrp="everyone" w:colFirst="2" w:colLast="2" w:displacedByCustomXml="next"/>
        <w:permStart w:id="277948842" w:edGrp="everyone" w:colFirst="3" w:colLast="3" w:displacedByCustomXml="next"/>
        <w:permStart w:id="1871657533" w:edGrp="everyone" w:colFirst="4" w:colLast="4" w:displacedByCustomXml="next"/>
        <w:permStart w:id="800789122" w:edGrp="everyone" w:colFirst="5" w:colLast="5" w:displacedByCustomXml="next"/>
        <w:permStart w:id="1683113814" w:edGrp="everyone" w:colFirst="6" w:colLast="6" w:displacedByCustomXml="next"/>
        <w:permStart w:id="1056796700" w:edGrp="everyone" w:colFirst="7" w:colLast="7" w:displacedByCustomXml="next"/>
        <w:permStart w:id="1312173644" w:edGrp="everyone" w:colFirst="8" w:colLast="8" w:displacedByCustomXml="next"/>
        <w:permStart w:id="268776251" w:edGrp="everyone" w:colFirst="9" w:colLast="9" w:displacedByCustomXml="next"/>
        <w:sdt>
          <w:sdtPr>
            <w:rPr>
              <w:bCs/>
              <w:color w:val="808080"/>
            </w:rPr>
            <w:id w:val="545125682"/>
            <w:placeholder>
              <w:docPart w:val="A83A9330183F44898AC9BDDED97770DB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955DE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3"/>
            <w:placeholder>
              <w:docPart w:val="C1EA152F8F99403D9B73144522CC4121"/>
            </w:placeholder>
            <w:showingPlcHdr/>
          </w:sdtPr>
          <w:sdtEndPr/>
          <w:sdtContent>
            <w:tc>
              <w:tcPr>
                <w:tcW w:w="49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401AE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4"/>
            <w:placeholder>
              <w:docPart w:val="3BB28BBBE9E04A1EB1F2ABC6E7813549"/>
            </w:placeholder>
            <w:showingPlcHdr/>
          </w:sdtPr>
          <w:sdtEndPr/>
          <w:sdtContent>
            <w:tc>
              <w:tcPr>
                <w:tcW w:w="49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455859C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5"/>
            <w:placeholder>
              <w:docPart w:val="6F355E85C66341C1BB9FFBC6937A08CB"/>
            </w:placeholder>
            <w:showingPlcHdr/>
          </w:sdtPr>
          <w:sdtEndPr/>
          <w:sdtContent>
            <w:tc>
              <w:tcPr>
                <w:tcW w:w="36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FF37C2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6"/>
            <w:placeholder>
              <w:docPart w:val="F70DB62CD43B498582CACD76BECFA34F"/>
            </w:placeholder>
            <w:showingPlcHdr/>
          </w:sdtPr>
          <w:sdtEndPr/>
          <w:sdtContent>
            <w:tc>
              <w:tcPr>
                <w:tcW w:w="58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EEACC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7"/>
            <w:placeholder>
              <w:docPart w:val="9FFB2816F96A40E18A398499C2EAE1F2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670225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8"/>
            <w:placeholder>
              <w:docPart w:val="861DD06CC9AD4DB794189F2819DBCA7A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CA1398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89"/>
            <w:placeholder>
              <w:docPart w:val="44D39FFE1D88434E8C067791A9041CD3"/>
            </w:placeholder>
            <w:showingPlcHdr/>
          </w:sdtPr>
          <w:sdtEndPr/>
          <w:sdtContent>
            <w:tc>
              <w:tcPr>
                <w:tcW w:w="54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5E7302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90"/>
            <w:placeholder>
              <w:docPart w:val="627F690FF90A4FDBB16546387B8B16EA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6EBD76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5691"/>
            <w:placeholder>
              <w:docPart w:val="274DD84A8F934954B0681D8A17E87CD9"/>
            </w:placeholder>
            <w:showingPlcHdr/>
          </w:sdtPr>
          <w:sdtEndPr/>
          <w:sdtContent>
            <w:tc>
              <w:tcPr>
                <w:tcW w:w="3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673860" w14:textId="77777777" w:rsidR="00601E49" w:rsidRPr="009201EE" w:rsidRDefault="00601E49" w:rsidP="00601E49">
                <w:pPr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</w:tbl>
    <w:permEnd w:id="268776251"/>
    <w:permEnd w:id="1312173644"/>
    <w:permEnd w:id="1056796700"/>
    <w:permEnd w:id="1683113814"/>
    <w:permEnd w:id="800789122"/>
    <w:permEnd w:id="1871657533"/>
    <w:permEnd w:id="277948842"/>
    <w:permEnd w:id="1402478255"/>
    <w:permEnd w:id="1849167371"/>
    <w:permEnd w:id="1836991538"/>
    <w:p w14:paraId="0F130542" w14:textId="77777777" w:rsidR="00601E49" w:rsidRPr="009201EE" w:rsidRDefault="00601E49" w:rsidP="00601E49">
      <w:pPr>
        <w:pStyle w:val="Heading2"/>
        <w:ind w:left="567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t>5. Animal feed materials permitted in organic certification but where the Demeter conditions differ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276"/>
        <w:gridCol w:w="2410"/>
        <w:gridCol w:w="1134"/>
        <w:gridCol w:w="1417"/>
        <w:gridCol w:w="2552"/>
        <w:gridCol w:w="1417"/>
        <w:gridCol w:w="1276"/>
        <w:gridCol w:w="1134"/>
      </w:tblGrid>
      <w:tr w:rsidR="00601E49" w:rsidRPr="009201EE" w14:paraId="0DAD9758" w14:textId="77777777" w:rsidTr="00601E49">
        <w:trPr>
          <w:trHeight w:val="284"/>
        </w:trPr>
        <w:tc>
          <w:tcPr>
            <w:tcW w:w="3118" w:type="dxa"/>
            <w:tcBorders>
              <w:right w:val="nil"/>
            </w:tcBorders>
          </w:tcPr>
          <w:p w14:paraId="67BD7E2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Material (e.g. hay, silage, grain, balage, crop residues etc)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6B9E964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5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 xml:space="preserve">Unit (e.g. large round bale)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F9283F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Where from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89C0BF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1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Certific-atio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B41A48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40"/>
              <w:rPr>
                <w:snapToGrid w:val="0"/>
                <w:color w:val="000000"/>
                <w:sz w:val="18"/>
                <w:szCs w:val="18"/>
                <w:vertAlign w:val="superscript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 xml:space="preserve">Amount obtained 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5610D27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2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Amount fed ou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427891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4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Fed to include number of animal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1845F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41"/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Left at end of the peri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41E9A8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  <w:sz w:val="18"/>
                <w:szCs w:val="18"/>
              </w:rPr>
            </w:pPr>
            <w:r w:rsidRPr="009201EE">
              <w:rPr>
                <w:snapToGrid w:val="0"/>
                <w:color w:val="000000"/>
                <w:sz w:val="18"/>
                <w:szCs w:val="18"/>
              </w:rPr>
              <w:t>Refer to document number</w:t>
            </w:r>
          </w:p>
        </w:tc>
      </w:tr>
      <w:tr w:rsidR="00601E49" w:rsidRPr="009201EE" w14:paraId="5376329E" w14:textId="77777777" w:rsidTr="00601E49">
        <w:trPr>
          <w:trHeight w:val="284"/>
        </w:trPr>
        <w:tc>
          <w:tcPr>
            <w:tcW w:w="3118" w:type="dxa"/>
            <w:tcBorders>
              <w:right w:val="nil"/>
            </w:tcBorders>
          </w:tcPr>
          <w:p w14:paraId="5793BF1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6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E.g. Trace Elements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5A17CBEC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5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 salt lic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F6F765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6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Slick Lick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7DD5A6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1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 xml:space="preserve">BioGro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7A3A18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40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01356B3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al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F202C4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34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150 cow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610F11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N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8BCE4E" w14:textId="77777777" w:rsidR="00601E49" w:rsidRPr="009201EE" w:rsidRDefault="00601E49" w:rsidP="00601E49">
            <w:pPr>
              <w:tabs>
                <w:tab w:val="left" w:pos="-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ind w:left="42"/>
              <w:rPr>
                <w:snapToGrid w:val="0"/>
                <w:color w:val="000000"/>
              </w:rPr>
            </w:pPr>
            <w:r w:rsidRPr="009201EE">
              <w:rPr>
                <w:snapToGrid w:val="0"/>
                <w:color w:val="000000"/>
              </w:rPr>
              <w:t>34</w:t>
            </w:r>
          </w:p>
        </w:tc>
      </w:tr>
      <w:tr w:rsidR="00601E49" w:rsidRPr="009201EE" w14:paraId="366B97EA" w14:textId="77777777" w:rsidTr="00601E49">
        <w:trPr>
          <w:trHeight w:val="284"/>
        </w:trPr>
        <w:permStart w:id="1215513849" w:edGrp="everyone" w:colFirst="0" w:colLast="0" w:displacedByCustomXml="next"/>
        <w:permStart w:id="1145257549" w:edGrp="everyone" w:colFirst="1" w:colLast="1" w:displacedByCustomXml="next"/>
        <w:permStart w:id="1190399431" w:edGrp="everyone" w:colFirst="2" w:colLast="2" w:displacedByCustomXml="next"/>
        <w:permStart w:id="858338418" w:edGrp="everyone" w:colFirst="3" w:colLast="3" w:displacedByCustomXml="next"/>
        <w:permStart w:id="282679985" w:edGrp="everyone" w:colFirst="4" w:colLast="4" w:displacedByCustomXml="next"/>
        <w:permStart w:id="162757620" w:edGrp="everyone" w:colFirst="5" w:colLast="5" w:displacedByCustomXml="next"/>
        <w:permStart w:id="1372405372" w:edGrp="everyone" w:colFirst="6" w:colLast="6" w:displacedByCustomXml="next"/>
        <w:permStart w:id="872378096" w:edGrp="everyone" w:colFirst="7" w:colLast="7" w:displacedByCustomXml="next"/>
        <w:permStart w:id="2031843832" w:edGrp="everyone" w:colFirst="8" w:colLast="8" w:displacedByCustomXml="next"/>
        <w:sdt>
          <w:sdtPr>
            <w:rPr>
              <w:bCs/>
            </w:rPr>
            <w:id w:val="545126442"/>
            <w:placeholder>
              <w:docPart w:val="77110DA74A8646C9A6CC9B9D26D6B35B"/>
            </w:placeholder>
            <w:showingPlcHdr/>
          </w:sdtPr>
          <w:sdtEndPr/>
          <w:sdtContent>
            <w:tc>
              <w:tcPr>
                <w:tcW w:w="3118" w:type="dxa"/>
                <w:tcBorders>
                  <w:right w:val="nil"/>
                </w:tcBorders>
              </w:tcPr>
              <w:p w14:paraId="7880BEA6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0"/>
            <w:placeholder>
              <w:docPart w:val="B6AA5D7F0E5F48FFA7CBDDB982300F41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single" w:sz="4" w:space="0" w:color="auto"/>
                </w:tcBorders>
              </w:tcPr>
              <w:p w14:paraId="7E1ECBAE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1"/>
            <w:placeholder>
              <w:docPart w:val="39DAD7AAE2D54E7CA0C04E739F00DAA9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78C945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2"/>
            <w:placeholder>
              <w:docPart w:val="A0462D7BC2394984BBA82B56357DA76A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CE4E07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3"/>
            <w:placeholder>
              <w:docPart w:val="7B7471D39C754980A0857E5A4DE6447D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946D62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4"/>
            <w:placeholder>
              <w:docPart w:val="8CD0F783B640489B88E19F253B435F5A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3538C4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5"/>
            <w:placeholder>
              <w:docPart w:val="E743FCD9703C4452B208A6114E89D3FC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CFB42F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6"/>
            <w:placeholder>
              <w:docPart w:val="7C78FEB3869C49069B2F1DF89DD5BA6D"/>
            </w:placeholder>
            <w:showingPlcHdr/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3404804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  <w:sdt>
          <w:sdtPr>
            <w:rPr>
              <w:bCs/>
              <w:color w:val="808080"/>
            </w:rPr>
            <w:id w:val="545126297"/>
            <w:placeholder>
              <w:docPart w:val="324F9443CCB34FE5B3EA13B8B15562FC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24178C3C" w14:textId="77777777" w:rsidR="00601E49" w:rsidRPr="009201EE" w:rsidRDefault="00601E49" w:rsidP="00601E49">
                <w:pPr>
                  <w:ind w:left="567"/>
                  <w:rPr>
                    <w:bCs/>
                  </w:rPr>
                </w:pPr>
                <w:r w:rsidRPr="009201EE">
                  <w:rPr>
                    <w:rStyle w:val="PlaceholderText"/>
                    <w:bCs/>
                  </w:rPr>
                  <w:t>.</w:t>
                </w:r>
              </w:p>
            </w:tc>
          </w:sdtContent>
        </w:sdt>
      </w:tr>
      <w:tr w:rsidR="00601E49" w:rsidRPr="009201EE" w14:paraId="38511011" w14:textId="77777777" w:rsidTr="00601E49">
        <w:trPr>
          <w:trHeight w:val="284"/>
        </w:trPr>
        <w:tc>
          <w:tcPr>
            <w:tcW w:w="3118" w:type="dxa"/>
            <w:tcBorders>
              <w:right w:val="nil"/>
            </w:tcBorders>
          </w:tcPr>
          <w:p w14:paraId="58AFB5BC" w14:textId="77777777" w:rsidR="00601E49" w:rsidRPr="009201EE" w:rsidRDefault="00601E49" w:rsidP="00601E49">
            <w:pPr>
              <w:ind w:left="567"/>
              <w:rPr>
                <w:bCs/>
              </w:rPr>
            </w:pPr>
            <w:permStart w:id="51269049" w:edGrp="everyone" w:colFirst="0" w:colLast="0"/>
            <w:permStart w:id="742938890" w:edGrp="everyone" w:colFirst="1" w:colLast="1"/>
            <w:permStart w:id="1468824532" w:edGrp="everyone" w:colFirst="2" w:colLast="2"/>
            <w:permStart w:id="1985104773" w:edGrp="everyone" w:colFirst="3" w:colLast="3"/>
            <w:permStart w:id="691175136" w:edGrp="everyone" w:colFirst="4" w:colLast="4"/>
            <w:permStart w:id="1015944281" w:edGrp="everyone" w:colFirst="5" w:colLast="5"/>
            <w:permStart w:id="1827034864" w:edGrp="everyone" w:colFirst="6" w:colLast="6"/>
            <w:permStart w:id="1119059397" w:edGrp="everyone" w:colFirst="7" w:colLast="7"/>
            <w:permStart w:id="378540883" w:edGrp="everyone" w:colFirst="8" w:colLast="8"/>
            <w:permEnd w:id="2031843832"/>
            <w:permEnd w:id="872378096"/>
            <w:permEnd w:id="1372405372"/>
            <w:permEnd w:id="162757620"/>
            <w:permEnd w:id="282679985"/>
            <w:permEnd w:id="858338418"/>
            <w:permEnd w:id="1190399431"/>
            <w:permEnd w:id="1145257549"/>
            <w:permEnd w:id="1215513849"/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67DBE34F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AC2AC2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F1453E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FA439A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20029E2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53B31E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0B74F2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9222E2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</w:tr>
      <w:tr w:rsidR="00601E49" w:rsidRPr="009201EE" w14:paraId="03FFB889" w14:textId="77777777" w:rsidTr="00601E49">
        <w:trPr>
          <w:trHeight w:val="284"/>
        </w:trPr>
        <w:tc>
          <w:tcPr>
            <w:tcW w:w="3118" w:type="dxa"/>
            <w:tcBorders>
              <w:right w:val="nil"/>
            </w:tcBorders>
          </w:tcPr>
          <w:p w14:paraId="18E23F75" w14:textId="77777777" w:rsidR="00601E49" w:rsidRPr="009201EE" w:rsidRDefault="00601E49" w:rsidP="00601E49">
            <w:pPr>
              <w:ind w:left="567"/>
              <w:rPr>
                <w:bCs/>
              </w:rPr>
            </w:pPr>
            <w:permStart w:id="494679627" w:edGrp="everyone" w:colFirst="0" w:colLast="0"/>
            <w:permStart w:id="790582498" w:edGrp="everyone" w:colFirst="1" w:colLast="1"/>
            <w:permStart w:id="1987472053" w:edGrp="everyone" w:colFirst="2" w:colLast="2"/>
            <w:permStart w:id="1931825033" w:edGrp="everyone" w:colFirst="3" w:colLast="3"/>
            <w:permStart w:id="607458258" w:edGrp="everyone" w:colFirst="4" w:colLast="4"/>
            <w:permStart w:id="1207061493" w:edGrp="everyone" w:colFirst="5" w:colLast="5"/>
            <w:permStart w:id="134760325" w:edGrp="everyone" w:colFirst="6" w:colLast="6"/>
            <w:permStart w:id="575165436" w:edGrp="everyone" w:colFirst="7" w:colLast="7"/>
            <w:permStart w:id="1992448735" w:edGrp="everyone" w:colFirst="8" w:colLast="8"/>
            <w:permEnd w:id="51269049"/>
            <w:permEnd w:id="742938890"/>
            <w:permEnd w:id="1468824532"/>
            <w:permEnd w:id="1985104773"/>
            <w:permEnd w:id="691175136"/>
            <w:permEnd w:id="1015944281"/>
            <w:permEnd w:id="1827034864"/>
            <w:permEnd w:id="1119059397"/>
            <w:permEnd w:id="378540883"/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3AA938D5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8F6083E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A6E33A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680475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37FD4EB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182219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E0F40B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FF3778" w14:textId="77777777" w:rsidR="00601E49" w:rsidRPr="009201EE" w:rsidRDefault="00601E49" w:rsidP="00601E49">
            <w:pPr>
              <w:ind w:left="567"/>
              <w:rPr>
                <w:bCs/>
                <w:color w:val="808080"/>
              </w:rPr>
            </w:pPr>
          </w:p>
        </w:tc>
      </w:tr>
      <w:permEnd w:id="494679627"/>
      <w:permEnd w:id="790582498"/>
      <w:permEnd w:id="1987472053"/>
      <w:permEnd w:id="1931825033"/>
      <w:permEnd w:id="607458258"/>
      <w:permEnd w:id="1207061493"/>
      <w:permEnd w:id="134760325"/>
      <w:permEnd w:id="575165436"/>
      <w:permEnd w:id="1992448735"/>
    </w:tbl>
    <w:p w14:paraId="04570D41" w14:textId="77777777" w:rsidR="00601E49" w:rsidRPr="009201EE" w:rsidRDefault="00601E49" w:rsidP="00601E49"/>
    <w:p w14:paraId="1AA433E8" w14:textId="77777777" w:rsidR="00601E49" w:rsidRPr="009201EE" w:rsidRDefault="00601E49" w:rsidP="00601E49">
      <w:pPr>
        <w:sectPr w:rsidR="00601E49" w:rsidRPr="009201EE" w:rsidSect="00601E49">
          <w:pgSz w:w="16840" w:h="11907" w:orient="landscape" w:code="9"/>
          <w:pgMar w:top="618" w:right="454" w:bottom="862" w:left="397" w:header="289" w:footer="476" w:gutter="0"/>
          <w:cols w:space="720"/>
          <w:docGrid w:linePitch="326"/>
        </w:sectPr>
      </w:pPr>
    </w:p>
    <w:p w14:paraId="3BFDC39C" w14:textId="77777777" w:rsidR="00601E49" w:rsidRPr="009201EE" w:rsidRDefault="00601E49" w:rsidP="00601E49">
      <w:pPr>
        <w:pStyle w:val="Heading2"/>
        <w:rPr>
          <w:rFonts w:ascii="Times New Roman" w:hAnsi="Times New Roman" w:cs="Times New Roman"/>
        </w:rPr>
      </w:pPr>
      <w:r w:rsidRPr="009201EE">
        <w:rPr>
          <w:rFonts w:ascii="Times New Roman" w:hAnsi="Times New Roman" w:cs="Times New Roman"/>
        </w:rPr>
        <w:lastRenderedPageBreak/>
        <w:t>6. Departures from management plan and changes to plan proposed</w:t>
      </w:r>
    </w:p>
    <w:p w14:paraId="1146109D" w14:textId="754B1F65" w:rsidR="00601E49" w:rsidRPr="009201EE" w:rsidRDefault="00601E49" w:rsidP="00601E49">
      <w:pPr>
        <w:pStyle w:val="Heading2"/>
        <w:spacing w:before="120"/>
        <w:ind w:left="36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201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Please look through the information you have provided and compare it with the management plan. </w:t>
      </w:r>
    </w:p>
    <w:p w14:paraId="47F821D0" w14:textId="77777777" w:rsidR="00601E49" w:rsidRPr="009201EE" w:rsidRDefault="00601E49" w:rsidP="00601E49">
      <w:pPr>
        <w:pStyle w:val="Heading2"/>
        <w:spacing w:before="120"/>
        <w:ind w:left="36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201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If you stayed within your plan – including doing all the things the plan said you would – put a tick in every line of “Kept to plan” column. </w:t>
      </w:r>
      <w:r w:rsidRPr="009201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br/>
      </w:r>
      <w:r w:rsidRPr="009201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br/>
        <w:t>Is your plan adequate for the future? Does it need changing? If you want to make changes, enclose a revised plan with the changes tracked and tick “Have attached proposed revised plan” for that item</w:t>
      </w:r>
      <w:r w:rsidRPr="009201EE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15360D0B" w14:textId="77777777" w:rsidR="00601E49" w:rsidRPr="009201EE" w:rsidRDefault="00601E49" w:rsidP="00601E49"/>
    <w:p w14:paraId="44DA9AC7" w14:textId="77777777" w:rsidR="00601E49" w:rsidRPr="009201EE" w:rsidRDefault="00601E49" w:rsidP="00601E49">
      <w:pPr>
        <w:sectPr w:rsidR="00601E49" w:rsidRPr="009201EE" w:rsidSect="008B7015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903" w:right="862" w:bottom="1129" w:left="618" w:header="289" w:footer="476" w:gutter="0"/>
          <w:cols w:space="720"/>
        </w:sect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</w:tblGrid>
      <w:tr w:rsidR="00601E49" w:rsidRPr="009201EE" w14:paraId="1DE7F321" w14:textId="77777777" w:rsidTr="00601E49">
        <w:tc>
          <w:tcPr>
            <w:tcW w:w="2660" w:type="dxa"/>
          </w:tcPr>
          <w:p w14:paraId="64629B22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Section</w:t>
            </w:r>
          </w:p>
        </w:tc>
        <w:tc>
          <w:tcPr>
            <w:tcW w:w="1134" w:type="dxa"/>
          </w:tcPr>
          <w:p w14:paraId="35E65C9E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 xml:space="preserve">Kept to plan         </w:t>
            </w:r>
          </w:p>
          <w:p w14:paraId="617BD723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Yes -tick</w:t>
            </w:r>
          </w:p>
          <w:p w14:paraId="66F94D54" w14:textId="77777777" w:rsidR="00601E49" w:rsidRPr="009201EE" w:rsidRDefault="00601E49" w:rsidP="00601E49">
            <w:pPr>
              <w:rPr>
                <w:b/>
              </w:rPr>
            </w:pPr>
            <w:smartTag w:uri="urn:schemas-microsoft-com:office:smarttags" w:element="PersonName">
              <w:smartTag w:uri="urn:schemas:contacts" w:element="GivenName">
                <w:smartTag w:uri="urn:schemas-microsoft-com:office:smarttags" w:element="PersonName">
                  <w:r w:rsidRPr="009201EE">
                    <w:rPr>
                      <w:b/>
                    </w:rPr>
                    <w:t>No</w:t>
                  </w:r>
                </w:smartTag>
                <w:r w:rsidRPr="009201EE">
                  <w:rPr>
                    <w:b/>
                  </w:rPr>
                  <w:t>-</w:t>
                </w:r>
              </w:smartTag>
              <w:r w:rsidRPr="009201EE">
                <w:rPr>
                  <w:b/>
                </w:rPr>
                <w:t xml:space="preserve"> </w:t>
              </w:r>
              <w:smartTag w:uri="urn:schemas:contacts" w:element="nameSuffix">
                <w:r w:rsidRPr="009201EE">
                  <w:rPr>
                    <w:b/>
                  </w:rPr>
                  <w:t>X</w:t>
                </w:r>
              </w:smartTag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1873C6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Proposed revised plan attached</w:t>
            </w:r>
          </w:p>
          <w:p w14:paraId="161E27C2" w14:textId="77777777" w:rsidR="00601E49" w:rsidRPr="009201EE" w:rsidRDefault="00601E49" w:rsidP="00601E49">
            <w:r w:rsidRPr="009201EE">
              <w:rPr>
                <w:b/>
              </w:rPr>
              <w:t>Tick if yes</w:t>
            </w:r>
          </w:p>
        </w:tc>
      </w:tr>
      <w:tr w:rsidR="00601E49" w:rsidRPr="009201EE" w14:paraId="155A979B" w14:textId="77777777" w:rsidTr="00601E49">
        <w:tc>
          <w:tcPr>
            <w:tcW w:w="2660" w:type="dxa"/>
          </w:tcPr>
          <w:p w14:paraId="6666EE8F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83187542" w:edGrp="everyone" w:colFirst="1" w:colLast="1"/>
            <w:permStart w:id="1610029556" w:edGrp="everyone" w:colFirst="2" w:colLast="2"/>
            <w:r w:rsidRPr="009201EE">
              <w:t>Breakdown of land managed</w:t>
            </w:r>
          </w:p>
        </w:tc>
        <w:tc>
          <w:tcPr>
            <w:tcW w:w="1134" w:type="dxa"/>
          </w:tcPr>
          <w:p w14:paraId="15DADF49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B4A640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</w:tr>
      <w:tr w:rsidR="00601E49" w:rsidRPr="009201EE" w14:paraId="03913605" w14:textId="77777777" w:rsidTr="00601E49">
        <w:tc>
          <w:tcPr>
            <w:tcW w:w="2660" w:type="dxa"/>
          </w:tcPr>
          <w:p w14:paraId="4F76CB2E" w14:textId="77777777" w:rsidR="00601E49" w:rsidRPr="009201EE" w:rsidRDefault="00601E49" w:rsidP="00A41D76">
            <w:pPr>
              <w:numPr>
                <w:ilvl w:val="0"/>
                <w:numId w:val="35"/>
              </w:numPr>
              <w:spacing w:before="120"/>
              <w:ind w:left="431" w:hanging="437"/>
            </w:pPr>
            <w:permStart w:id="1216366311" w:edGrp="everyone" w:colFirst="1" w:colLast="1"/>
            <w:permStart w:id="1616581118" w:edGrp="everyone" w:colFirst="2" w:colLast="2"/>
            <w:permEnd w:id="183187542"/>
            <w:permEnd w:id="1610029556"/>
            <w:r w:rsidRPr="009201EE">
              <w:t>Biodiversity reserve</w:t>
            </w:r>
          </w:p>
        </w:tc>
        <w:tc>
          <w:tcPr>
            <w:tcW w:w="1134" w:type="dxa"/>
          </w:tcPr>
          <w:p w14:paraId="1B5D948E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8D430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</w:tr>
      <w:tr w:rsidR="00601E49" w:rsidRPr="009201EE" w14:paraId="7E200A2C" w14:textId="77777777" w:rsidTr="00601E49">
        <w:tc>
          <w:tcPr>
            <w:tcW w:w="2660" w:type="dxa"/>
          </w:tcPr>
          <w:p w14:paraId="74D2059A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32798229" w:edGrp="everyone" w:colFirst="1" w:colLast="1"/>
            <w:permStart w:id="1209484470" w:edGrp="everyone" w:colFirst="2" w:colLast="2"/>
            <w:permEnd w:id="1216366311"/>
            <w:permEnd w:id="1616581118"/>
            <w:r w:rsidRPr="009201EE">
              <w:t>Other info</w:t>
            </w:r>
          </w:p>
        </w:tc>
        <w:tc>
          <w:tcPr>
            <w:tcW w:w="1134" w:type="dxa"/>
          </w:tcPr>
          <w:p w14:paraId="382DD018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94F8F7" w14:textId="77777777" w:rsidR="00601E49" w:rsidRPr="009201EE" w:rsidRDefault="00601E49" w:rsidP="00601E49">
            <w:pPr>
              <w:rPr>
                <w:bCs/>
                <w:color w:val="808080"/>
              </w:rPr>
            </w:pPr>
          </w:p>
        </w:tc>
      </w:tr>
      <w:tr w:rsidR="00601E49" w:rsidRPr="009201EE" w14:paraId="2C874D42" w14:textId="77777777" w:rsidTr="00601E49">
        <w:tc>
          <w:tcPr>
            <w:tcW w:w="2660" w:type="dxa"/>
          </w:tcPr>
          <w:p w14:paraId="2E333026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601775958" w:edGrp="everyone" w:colFirst="1" w:colLast="1"/>
            <w:permStart w:id="277889238" w:edGrp="everyone" w:colFirst="2" w:colLast="2"/>
            <w:permEnd w:id="132798229"/>
            <w:permEnd w:id="1209484470"/>
            <w:r w:rsidRPr="009201EE">
              <w:t>Manures and preparations sprayed</w:t>
            </w:r>
          </w:p>
        </w:tc>
        <w:tc>
          <w:tcPr>
            <w:tcW w:w="1134" w:type="dxa"/>
          </w:tcPr>
          <w:p w14:paraId="7CCAE683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59"/>
                <w:placeholder>
                  <w:docPart w:val="5DFCD6C10C8A45B691E2BDCABCC294C2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FA1F16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0"/>
                <w:placeholder>
                  <w:docPart w:val="4D48DB1BC7964A4DAB0C1B6F75FF71C1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6BF8FFCD" w14:textId="77777777" w:rsidTr="00601E49">
        <w:tc>
          <w:tcPr>
            <w:tcW w:w="2660" w:type="dxa"/>
          </w:tcPr>
          <w:p w14:paraId="5DABB4A4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348078470" w:edGrp="everyone" w:colFirst="1" w:colLast="1"/>
            <w:permStart w:id="1057972078" w:edGrp="everyone" w:colFirst="2" w:colLast="2"/>
            <w:permEnd w:id="601775958"/>
            <w:permEnd w:id="277889238"/>
            <w:r w:rsidRPr="009201EE">
              <w:t xml:space="preserve">Compost preparations </w:t>
            </w:r>
          </w:p>
        </w:tc>
        <w:tc>
          <w:tcPr>
            <w:tcW w:w="1134" w:type="dxa"/>
          </w:tcPr>
          <w:p w14:paraId="1F3DE55A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1"/>
                <w:placeholder>
                  <w:docPart w:val="7C1302CC85094937A70302D4E6CD2953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946525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2"/>
                <w:placeholder>
                  <w:docPart w:val="26945A210B34479AB390190CD5D9FED6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43B6E890" w14:textId="77777777" w:rsidTr="00601E49">
        <w:tc>
          <w:tcPr>
            <w:tcW w:w="2660" w:type="dxa"/>
          </w:tcPr>
          <w:p w14:paraId="4A7A40A0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95585064" w:edGrp="everyone" w:colFirst="1" w:colLast="1"/>
            <w:permStart w:id="1200382300" w:edGrp="everyone" w:colFirst="2" w:colLast="2"/>
            <w:permEnd w:id="1348078470"/>
            <w:permEnd w:id="1057972078"/>
            <w:r w:rsidRPr="009201EE">
              <w:t>Propagating / planting out</w:t>
            </w:r>
          </w:p>
        </w:tc>
        <w:tc>
          <w:tcPr>
            <w:tcW w:w="1134" w:type="dxa"/>
          </w:tcPr>
          <w:p w14:paraId="4F0E1C5B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3"/>
                <w:placeholder>
                  <w:docPart w:val="5120FE88CDD446E6B4793A187EA174FF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62ADEA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4"/>
                <w:placeholder>
                  <w:docPart w:val="1AB0C203542C4A58838A999BB3375F6B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641F0CDE" w14:textId="77777777" w:rsidTr="00601E49">
        <w:tc>
          <w:tcPr>
            <w:tcW w:w="2660" w:type="dxa"/>
          </w:tcPr>
          <w:p w14:paraId="5B04AE35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0452439" w:edGrp="everyone" w:colFirst="1" w:colLast="1"/>
            <w:permStart w:id="1568306676" w:edGrp="everyone" w:colFirst="2" w:colLast="2"/>
            <w:permEnd w:id="195585064"/>
            <w:permEnd w:id="1200382300"/>
            <w:r w:rsidRPr="009201EE">
              <w:t xml:space="preserve"> Brought-in manures, etc.</w:t>
            </w:r>
          </w:p>
        </w:tc>
        <w:tc>
          <w:tcPr>
            <w:tcW w:w="1134" w:type="dxa"/>
          </w:tcPr>
          <w:p w14:paraId="5D9C158C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5"/>
                <w:placeholder>
                  <w:docPart w:val="D81FAD91DF4445B08936059C28C183AD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F38416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6"/>
                <w:placeholder>
                  <w:docPart w:val="63FB5B5D86164A7EA39DAB357E0CF2C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038B8DC3" w14:textId="77777777" w:rsidTr="00601E49">
        <w:tc>
          <w:tcPr>
            <w:tcW w:w="2660" w:type="dxa"/>
          </w:tcPr>
          <w:p w14:paraId="163D886D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689200685" w:edGrp="everyone" w:colFirst="1" w:colLast="1"/>
            <w:permStart w:id="1101405670" w:edGrp="everyone" w:colFirst="2" w:colLast="2"/>
            <w:permEnd w:id="10452439"/>
            <w:permEnd w:id="1568306676"/>
            <w:r w:rsidRPr="009201EE">
              <w:t>Composts and liquid manures</w:t>
            </w:r>
          </w:p>
        </w:tc>
        <w:tc>
          <w:tcPr>
            <w:tcW w:w="1134" w:type="dxa"/>
          </w:tcPr>
          <w:p w14:paraId="51A78707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7"/>
                <w:placeholder>
                  <w:docPart w:val="50ACE00F0FC548F2BD1217EA9EB83909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3F1AF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8"/>
                <w:placeholder>
                  <w:docPart w:val="AEC6DEFBA9B84555BE4D9E6A5B9C7F5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72AB705B" w14:textId="77777777" w:rsidTr="00601E49">
        <w:tc>
          <w:tcPr>
            <w:tcW w:w="2660" w:type="dxa"/>
          </w:tcPr>
          <w:p w14:paraId="1BCA1462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675840389" w:edGrp="everyone" w:colFirst="1" w:colLast="1"/>
            <w:permStart w:id="1380468715" w:edGrp="everyone" w:colFirst="2" w:colLast="2"/>
            <w:permEnd w:id="689200685"/>
            <w:permEnd w:id="1101405670"/>
            <w:r w:rsidRPr="009201EE">
              <w:t>Preparations made</w:t>
            </w:r>
          </w:p>
        </w:tc>
        <w:tc>
          <w:tcPr>
            <w:tcW w:w="1134" w:type="dxa"/>
          </w:tcPr>
          <w:p w14:paraId="327CC354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69"/>
                <w:placeholder>
                  <w:docPart w:val="36FBC7DAB4EA41BAB7DDE23014D97D5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5E2B2E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0"/>
                <w:placeholder>
                  <w:docPart w:val="AB5B372A88354D1AB1A9729F699E8CFF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55919DB9" w14:textId="77777777" w:rsidTr="00601E49">
        <w:tc>
          <w:tcPr>
            <w:tcW w:w="2660" w:type="dxa"/>
          </w:tcPr>
          <w:p w14:paraId="36023B96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1465213416" w:edGrp="everyone" w:colFirst="1" w:colLast="1"/>
            <w:permStart w:id="882380871" w:edGrp="everyone" w:colFirst="2" w:colLast="2"/>
            <w:permEnd w:id="1675840389"/>
            <w:permEnd w:id="1380468715"/>
            <w:r w:rsidRPr="009201EE">
              <w:t>Spray diary</w:t>
            </w:r>
          </w:p>
        </w:tc>
        <w:tc>
          <w:tcPr>
            <w:tcW w:w="1134" w:type="dxa"/>
          </w:tcPr>
          <w:p w14:paraId="0EB4ABF5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1"/>
                <w:placeholder>
                  <w:docPart w:val="BB569684DDFA4CBE8105339D993A1BFB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358DE7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2"/>
                <w:placeholder>
                  <w:docPart w:val="03AEDDDA113747C0B45A9F0A3FC430B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300DFB5B" w14:textId="77777777" w:rsidTr="00601E49">
        <w:tc>
          <w:tcPr>
            <w:tcW w:w="2660" w:type="dxa"/>
          </w:tcPr>
          <w:p w14:paraId="4E5CB4FF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</w:pPr>
            <w:permStart w:id="755524475" w:edGrp="everyone" w:colFirst="1" w:colLast="1"/>
            <w:permStart w:id="848445184" w:edGrp="everyone" w:colFirst="2" w:colLast="2"/>
            <w:permEnd w:id="1465213416"/>
            <w:permEnd w:id="882380871"/>
            <w:r w:rsidRPr="009201EE">
              <w:t>Residues and contamination</w:t>
            </w:r>
          </w:p>
        </w:tc>
        <w:tc>
          <w:tcPr>
            <w:tcW w:w="1134" w:type="dxa"/>
          </w:tcPr>
          <w:p w14:paraId="55987EF7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3"/>
                <w:placeholder>
                  <w:docPart w:val="4E3F9097D5DE4CA6B3F8FA2ED05C032D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4BABE3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4"/>
                <w:placeholder>
                  <w:docPart w:val="A4649C91D55147B1945E7F84641BF716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71149DC8" w14:textId="77777777" w:rsidTr="00601E49">
        <w:tc>
          <w:tcPr>
            <w:tcW w:w="2660" w:type="dxa"/>
          </w:tcPr>
          <w:p w14:paraId="2370AE5F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  <w:rPr>
                <w:szCs w:val="28"/>
              </w:rPr>
            </w:pPr>
            <w:permStart w:id="1599879480" w:edGrp="everyone" w:colFirst="1" w:colLast="1"/>
            <w:permStart w:id="1710755095" w:edGrp="everyone" w:colFirst="2" w:colLast="2"/>
            <w:permEnd w:id="755524475"/>
            <w:permEnd w:id="848445184"/>
            <w:r w:rsidRPr="009201EE">
              <w:rPr>
                <w:szCs w:val="28"/>
              </w:rPr>
              <w:t>Buildings – house-keeping</w:t>
            </w:r>
          </w:p>
        </w:tc>
        <w:tc>
          <w:tcPr>
            <w:tcW w:w="1134" w:type="dxa"/>
          </w:tcPr>
          <w:p w14:paraId="34DE43F6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5"/>
                <w:placeholder>
                  <w:docPart w:val="7CAA2FA89F364621B6D7D139593B383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1F8DA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6"/>
                <w:placeholder>
                  <w:docPart w:val="B66A0CCFCE684FED8872624268DAC1EF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7D3F8BE2" w14:textId="77777777" w:rsidTr="00601E49">
        <w:tc>
          <w:tcPr>
            <w:tcW w:w="2660" w:type="dxa"/>
            <w:tcBorders>
              <w:bottom w:val="single" w:sz="4" w:space="0" w:color="auto"/>
            </w:tcBorders>
          </w:tcPr>
          <w:p w14:paraId="3EF5F2A6" w14:textId="77777777" w:rsidR="00601E49" w:rsidRPr="009201EE" w:rsidRDefault="00601E49" w:rsidP="00601E49">
            <w:pPr>
              <w:numPr>
                <w:ilvl w:val="0"/>
                <w:numId w:val="35"/>
              </w:numPr>
              <w:spacing w:before="120"/>
              <w:ind w:left="426"/>
              <w:rPr>
                <w:szCs w:val="28"/>
              </w:rPr>
            </w:pPr>
            <w:permStart w:id="1662591140" w:edGrp="everyone" w:colFirst="1" w:colLast="1"/>
            <w:permStart w:id="991038996" w:edGrp="everyone" w:colFirst="2" w:colLast="2"/>
            <w:permEnd w:id="1599879480"/>
            <w:permEnd w:id="1710755095"/>
            <w:r w:rsidRPr="009201EE">
              <w:rPr>
                <w:szCs w:val="28"/>
              </w:rPr>
              <w:t xml:space="preserve">Possum </w:t>
            </w:r>
            <w:r w:rsidRPr="009201EE">
              <w:t>etc</w:t>
            </w:r>
            <w:r w:rsidRPr="009201EE">
              <w:rPr>
                <w:szCs w:val="28"/>
              </w:rPr>
              <w:t xml:space="preserve"> contr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6AA0D8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7"/>
                <w:placeholder>
                  <w:docPart w:val="8EDEFE50737446088C7E91EC2CFDC5F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A976CE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78"/>
                <w:placeholder>
                  <w:docPart w:val="F5E48436B3BB411BAA91399D37110B53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permEnd w:id="1662591140"/>
      <w:permEnd w:id="991038996"/>
    </w:tbl>
    <w:p w14:paraId="13630DAC" w14:textId="77777777" w:rsidR="00601E49" w:rsidRPr="009201EE" w:rsidRDefault="00601E49" w:rsidP="00601E49"/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</w:tblGrid>
      <w:tr w:rsidR="00601E49" w:rsidRPr="009201EE" w14:paraId="05FE9A36" w14:textId="77777777" w:rsidTr="00601E49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14:paraId="7F1DD589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95E035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 xml:space="preserve">Kept to plan         </w:t>
            </w:r>
          </w:p>
          <w:p w14:paraId="2EC71969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Yes -tick</w:t>
            </w:r>
          </w:p>
          <w:p w14:paraId="2726A7EA" w14:textId="77777777" w:rsidR="00601E49" w:rsidRPr="009201EE" w:rsidRDefault="00601E49" w:rsidP="00601E49">
            <w:pPr>
              <w:rPr>
                <w:b/>
              </w:rPr>
            </w:pPr>
            <w:smartTag w:uri="urn:schemas-microsoft-com:office:smarttags" w:element="PersonName">
              <w:smartTag w:uri="urn:schemas:contacts" w:element="GivenName">
                <w:smartTag w:uri="urn:schemas-microsoft-com:office:smarttags" w:element="PersonName">
                  <w:r w:rsidRPr="009201EE">
                    <w:rPr>
                      <w:b/>
                    </w:rPr>
                    <w:t>No</w:t>
                  </w:r>
                </w:smartTag>
                <w:r w:rsidRPr="009201EE">
                  <w:rPr>
                    <w:b/>
                  </w:rPr>
                  <w:t>-</w:t>
                </w:r>
              </w:smartTag>
              <w:r w:rsidRPr="009201EE">
                <w:rPr>
                  <w:b/>
                </w:rPr>
                <w:t xml:space="preserve"> </w:t>
              </w:r>
              <w:smartTag w:uri="urn:schemas:contacts" w:element="nameSuffix">
                <w:r w:rsidRPr="009201EE">
                  <w:rPr>
                    <w:b/>
                  </w:rPr>
                  <w:t>X</w:t>
                </w:r>
              </w:smartTag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047C86" w14:textId="77777777" w:rsidR="00601E49" w:rsidRPr="009201EE" w:rsidRDefault="00601E49" w:rsidP="00601E49">
            <w:pPr>
              <w:rPr>
                <w:b/>
              </w:rPr>
            </w:pPr>
            <w:r w:rsidRPr="009201EE">
              <w:rPr>
                <w:b/>
              </w:rPr>
              <w:t>Proposed revised plan attached</w:t>
            </w:r>
          </w:p>
          <w:p w14:paraId="7429E337" w14:textId="77777777" w:rsidR="00601E49" w:rsidRPr="009201EE" w:rsidRDefault="00601E49" w:rsidP="00601E49">
            <w:r w:rsidRPr="009201EE">
              <w:rPr>
                <w:b/>
              </w:rPr>
              <w:t>Tick if yes</w:t>
            </w:r>
          </w:p>
        </w:tc>
      </w:tr>
      <w:tr w:rsidR="00601E49" w:rsidRPr="009201EE" w14:paraId="56A9966F" w14:textId="77777777" w:rsidTr="00601E49">
        <w:tc>
          <w:tcPr>
            <w:tcW w:w="2660" w:type="dxa"/>
          </w:tcPr>
          <w:p w14:paraId="136ECC62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left" w:pos="720"/>
              </w:tabs>
              <w:spacing w:before="120"/>
              <w:ind w:left="431" w:hanging="437"/>
            </w:pPr>
            <w:permStart w:id="709235373" w:edGrp="everyone" w:colFirst="1" w:colLast="1"/>
            <w:permStart w:id="1487747561" w:edGrp="everyone" w:colFirst="2" w:colLast="2"/>
            <w:r w:rsidRPr="009201EE">
              <w:rPr>
                <w:szCs w:val="28"/>
              </w:rPr>
              <w:t>Chemical storage</w:t>
            </w:r>
          </w:p>
        </w:tc>
        <w:tc>
          <w:tcPr>
            <w:tcW w:w="1134" w:type="dxa"/>
          </w:tcPr>
          <w:p w14:paraId="1CA37903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9"/>
                <w:placeholder>
                  <w:docPart w:val="14DFDB2729AA40DB8ACBCE17B5A5395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661E6A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0"/>
                <w:placeholder>
                  <w:docPart w:val="342E1FBB33B04865A9D7973B3FDEAA04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52DDE4C3" w14:textId="77777777" w:rsidTr="00601E49">
        <w:tc>
          <w:tcPr>
            <w:tcW w:w="2660" w:type="dxa"/>
          </w:tcPr>
          <w:p w14:paraId="42FCF691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848438205" w:edGrp="everyone" w:colFirst="1" w:colLast="1"/>
            <w:permStart w:id="210977909" w:edGrp="everyone" w:colFirst="2" w:colLast="2"/>
            <w:permEnd w:id="709235373"/>
            <w:permEnd w:id="1487747561"/>
            <w:r w:rsidRPr="009201EE">
              <w:t>Gardening</w:t>
            </w:r>
            <w:r w:rsidRPr="009201EE">
              <w:rPr>
                <w:szCs w:val="28"/>
              </w:rPr>
              <w:t xml:space="preserve"> and arable </w:t>
            </w:r>
          </w:p>
        </w:tc>
        <w:tc>
          <w:tcPr>
            <w:tcW w:w="1134" w:type="dxa"/>
          </w:tcPr>
          <w:p w14:paraId="7D8BF522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1"/>
                <w:placeholder>
                  <w:docPart w:val="23F67FE1DE2740A4B13FCDD118976938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481F18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2"/>
                <w:placeholder>
                  <w:docPart w:val="C175ADA93CAA40E5B2494ED161D4A2A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2FE0641E" w14:textId="77777777" w:rsidTr="00601E49">
        <w:tc>
          <w:tcPr>
            <w:tcW w:w="2660" w:type="dxa"/>
          </w:tcPr>
          <w:p w14:paraId="259DEF39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520370616" w:edGrp="everyone" w:colFirst="1" w:colLast="1"/>
            <w:permStart w:id="2011382137" w:edGrp="everyone" w:colFirst="2" w:colLast="2"/>
            <w:permEnd w:id="848438205"/>
            <w:permEnd w:id="210977909"/>
            <w:r w:rsidRPr="009201EE">
              <w:t>Stocking rate</w:t>
            </w:r>
          </w:p>
        </w:tc>
        <w:tc>
          <w:tcPr>
            <w:tcW w:w="1134" w:type="dxa"/>
          </w:tcPr>
          <w:p w14:paraId="36EF2424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3"/>
                <w:placeholder>
                  <w:docPart w:val="F01B3753CB6F496BA3296DF4DF39FB68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4A4908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4"/>
                <w:placeholder>
                  <w:docPart w:val="BF562F8B7E5E443F8146231B7A81AED8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4C0ECCEA" w14:textId="77777777" w:rsidTr="00601E49">
        <w:tc>
          <w:tcPr>
            <w:tcW w:w="2660" w:type="dxa"/>
          </w:tcPr>
          <w:p w14:paraId="4E6D8CD1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2087062237" w:edGrp="everyone" w:colFirst="1" w:colLast="1"/>
            <w:permStart w:id="515715472" w:edGrp="everyone" w:colFirst="2" w:colLast="2"/>
            <w:permEnd w:id="1520370616"/>
            <w:permEnd w:id="2011382137"/>
            <w:r w:rsidRPr="009201EE">
              <w:t>Livestock</w:t>
            </w:r>
            <w:r w:rsidRPr="009201EE">
              <w:rPr>
                <w:szCs w:val="28"/>
              </w:rPr>
              <w:t xml:space="preserve"> </w:t>
            </w:r>
            <w:r w:rsidRPr="009201EE">
              <w:t>reconciliation</w:t>
            </w:r>
          </w:p>
        </w:tc>
        <w:tc>
          <w:tcPr>
            <w:tcW w:w="1134" w:type="dxa"/>
          </w:tcPr>
          <w:p w14:paraId="5BC0176C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5"/>
                <w:placeholder>
                  <w:docPart w:val="B37445445E4E4AB2A71483FFB8B7D90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4F80D8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6"/>
                <w:placeholder>
                  <w:docPart w:val="23F36A99ECCA42F895BB1C7AE6FD68FE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63464AE3" w14:textId="77777777" w:rsidTr="00601E49">
        <w:tc>
          <w:tcPr>
            <w:tcW w:w="2660" w:type="dxa"/>
          </w:tcPr>
          <w:p w14:paraId="6ED7FCF4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left" w:pos="720"/>
                <w:tab w:val="num" w:pos="794"/>
              </w:tabs>
              <w:spacing w:before="120"/>
              <w:ind w:left="431" w:hanging="437"/>
              <w:rPr>
                <w:szCs w:val="28"/>
              </w:rPr>
            </w:pPr>
            <w:bookmarkStart w:id="1" w:name="_Ref315360110"/>
            <w:permStart w:id="1332503907" w:edGrp="everyone" w:colFirst="1" w:colLast="1"/>
            <w:permStart w:id="346363852" w:edGrp="everyone" w:colFirst="2" w:colLast="2"/>
            <w:permEnd w:id="2087062237"/>
            <w:permEnd w:id="515715472"/>
            <w:r w:rsidRPr="009201EE">
              <w:rPr>
                <w:szCs w:val="28"/>
              </w:rPr>
              <w:t>Grazing-off</w:t>
            </w:r>
            <w:bookmarkEnd w:id="1"/>
          </w:p>
        </w:tc>
        <w:tc>
          <w:tcPr>
            <w:tcW w:w="1134" w:type="dxa"/>
          </w:tcPr>
          <w:p w14:paraId="6F101593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7"/>
                <w:placeholder>
                  <w:docPart w:val="2FCE88F887004F989A8130B377028E6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1888D5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8"/>
                <w:placeholder>
                  <w:docPart w:val="80506608F782461E8BDF6871D67328D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2C9DE78B" w14:textId="77777777" w:rsidTr="00601E49">
        <w:tc>
          <w:tcPr>
            <w:tcW w:w="2660" w:type="dxa"/>
          </w:tcPr>
          <w:p w14:paraId="1AB3DBCE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414804645" w:edGrp="everyone" w:colFirst="1" w:colLast="1"/>
            <w:permStart w:id="1850165722" w:edGrp="everyone" w:colFirst="2" w:colLast="2"/>
            <w:permEnd w:id="1332503907"/>
            <w:permEnd w:id="346363852"/>
            <w:r w:rsidRPr="009201EE">
              <w:t>Supplementary</w:t>
            </w:r>
            <w:r w:rsidRPr="009201EE">
              <w:rPr>
                <w:szCs w:val="28"/>
              </w:rPr>
              <w:t xml:space="preserve"> </w:t>
            </w:r>
            <w:r w:rsidRPr="009201EE">
              <w:t>and</w:t>
            </w:r>
            <w:r w:rsidRPr="009201EE">
              <w:rPr>
                <w:szCs w:val="28"/>
              </w:rPr>
              <w:t xml:space="preserve"> conserved feeds</w:t>
            </w:r>
          </w:p>
        </w:tc>
        <w:tc>
          <w:tcPr>
            <w:tcW w:w="1134" w:type="dxa"/>
          </w:tcPr>
          <w:p w14:paraId="0104328D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89"/>
                <w:placeholder>
                  <w:docPart w:val="D0249E77D6EE4D32AB0013FDFFDFC5E0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13EDFE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0"/>
                <w:placeholder>
                  <w:docPart w:val="F323E92CFB7046E387C17E7942A59EED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7DC373A4" w14:textId="77777777" w:rsidTr="00601E49">
        <w:tc>
          <w:tcPr>
            <w:tcW w:w="2660" w:type="dxa"/>
          </w:tcPr>
          <w:p w14:paraId="40C87C4D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142712922" w:edGrp="everyone" w:colFirst="1" w:colLast="1"/>
            <w:permStart w:id="1136465342" w:edGrp="everyone" w:colFirst="2" w:colLast="2"/>
            <w:permEnd w:id="1414804645"/>
            <w:permEnd w:id="1850165722"/>
            <w:r w:rsidRPr="009201EE">
              <w:rPr>
                <w:szCs w:val="28"/>
              </w:rPr>
              <w:t>Brought-in livestock</w:t>
            </w:r>
          </w:p>
        </w:tc>
        <w:tc>
          <w:tcPr>
            <w:tcW w:w="1134" w:type="dxa"/>
          </w:tcPr>
          <w:p w14:paraId="66556C07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1"/>
                <w:placeholder>
                  <w:docPart w:val="19B10DB4D0924F72BC60E031C6788BB5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E26CD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2"/>
                <w:placeholder>
                  <w:docPart w:val="15BB26F5BDE54D20BF95433ECDEB0B46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3A41E74E" w14:textId="77777777" w:rsidTr="00601E49">
        <w:tc>
          <w:tcPr>
            <w:tcW w:w="2660" w:type="dxa"/>
          </w:tcPr>
          <w:p w14:paraId="4E384D71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412199760" w:edGrp="everyone" w:colFirst="1" w:colLast="1"/>
            <w:permStart w:id="1028418598" w:edGrp="everyone" w:colFirst="2" w:colLast="2"/>
            <w:permEnd w:id="1142712922"/>
            <w:permEnd w:id="1136465342"/>
            <w:r w:rsidRPr="009201EE">
              <w:rPr>
                <w:szCs w:val="28"/>
              </w:rPr>
              <w:t>Livestock treatment</w:t>
            </w:r>
          </w:p>
        </w:tc>
        <w:tc>
          <w:tcPr>
            <w:tcW w:w="1134" w:type="dxa"/>
          </w:tcPr>
          <w:p w14:paraId="60FFD36C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3"/>
                <w:placeholder>
                  <w:docPart w:val="8F820875C4F94F8E802242961474681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5EBB3D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4"/>
                <w:placeholder>
                  <w:docPart w:val="7176DBE55E9142899C0F4ED4A888324A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5EC1DBA7" w14:textId="77777777" w:rsidTr="00601E49">
        <w:tc>
          <w:tcPr>
            <w:tcW w:w="2660" w:type="dxa"/>
          </w:tcPr>
          <w:p w14:paraId="0D537481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  <w:rPr>
                <w:szCs w:val="28"/>
              </w:rPr>
            </w:pPr>
            <w:permStart w:id="1355044394" w:edGrp="everyone" w:colFirst="1" w:colLast="1"/>
            <w:permStart w:id="1963938890" w:edGrp="everyone" w:colFirst="2" w:colLast="2"/>
            <w:permEnd w:id="1412199760"/>
            <w:permEnd w:id="1028418598"/>
            <w:r w:rsidRPr="009201EE">
              <w:t>Livestock</w:t>
            </w:r>
            <w:r w:rsidRPr="009201EE">
              <w:rPr>
                <w:szCs w:val="28"/>
              </w:rPr>
              <w:t xml:space="preserve"> mutilations/ confinement</w:t>
            </w:r>
          </w:p>
        </w:tc>
        <w:tc>
          <w:tcPr>
            <w:tcW w:w="1134" w:type="dxa"/>
          </w:tcPr>
          <w:p w14:paraId="55A9322F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5"/>
                <w:placeholder>
                  <w:docPart w:val="3A688E453650423382CF593672A720A2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F70D30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6"/>
                <w:placeholder>
                  <w:docPart w:val="4E7A5FBA40DE401F9846A3D9600D0401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tr w:rsidR="00601E49" w:rsidRPr="009201EE" w14:paraId="5AE498CA" w14:textId="77777777" w:rsidTr="00601E49">
        <w:tc>
          <w:tcPr>
            <w:tcW w:w="2660" w:type="dxa"/>
          </w:tcPr>
          <w:p w14:paraId="4E14811D" w14:textId="77777777" w:rsidR="00601E49" w:rsidRPr="009201EE" w:rsidRDefault="00601E49" w:rsidP="00A41D76">
            <w:pPr>
              <w:numPr>
                <w:ilvl w:val="0"/>
                <w:numId w:val="35"/>
              </w:numPr>
              <w:tabs>
                <w:tab w:val="num" w:pos="567"/>
                <w:tab w:val="left" w:pos="720"/>
              </w:tabs>
              <w:spacing w:before="120"/>
              <w:ind w:left="431" w:hanging="437"/>
            </w:pPr>
            <w:permStart w:id="864686368" w:edGrp="everyone" w:colFirst="1" w:colLast="1"/>
            <w:permStart w:id="1672282988" w:edGrp="everyone" w:colFirst="2" w:colLast="2"/>
            <w:permEnd w:id="1355044394"/>
            <w:permEnd w:id="1963938890"/>
            <w:r w:rsidRPr="009201EE">
              <w:rPr>
                <w:szCs w:val="28"/>
              </w:rPr>
              <w:t>Produce harvested and despatched</w:t>
            </w:r>
          </w:p>
        </w:tc>
        <w:tc>
          <w:tcPr>
            <w:tcW w:w="1134" w:type="dxa"/>
          </w:tcPr>
          <w:p w14:paraId="03AA2183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7"/>
                <w:placeholder>
                  <w:docPart w:val="AF362D7D037944B3A8249C76504DDC3D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D44840" w14:textId="77777777" w:rsidR="00601E49" w:rsidRPr="009201EE" w:rsidRDefault="009F4538" w:rsidP="00601E49">
            <w:pPr>
              <w:rPr>
                <w:bCs/>
              </w:rPr>
            </w:pPr>
            <w:sdt>
              <w:sdtPr>
                <w:rPr>
                  <w:bCs/>
                  <w:color w:val="808080"/>
                </w:rPr>
                <w:id w:val="722283898"/>
                <w:placeholder>
                  <w:docPart w:val="8E0755800C9E4A1F9526AA147AA4EACB"/>
                </w:placeholder>
                <w:showingPlcHdr/>
              </w:sdtPr>
              <w:sdtEndPr/>
              <w:sdtContent>
                <w:r w:rsidR="00601E49" w:rsidRPr="009201EE">
                  <w:rPr>
                    <w:rStyle w:val="PlaceholderText"/>
                    <w:bCs/>
                  </w:rPr>
                  <w:t>.</w:t>
                </w:r>
              </w:sdtContent>
            </w:sdt>
          </w:p>
        </w:tc>
      </w:tr>
      <w:permEnd w:id="864686368"/>
      <w:permEnd w:id="1672282988"/>
    </w:tbl>
    <w:p w14:paraId="0CCAEA5F" w14:textId="77777777" w:rsidR="000B4ABC" w:rsidRPr="009201EE" w:rsidRDefault="000B4ABC" w:rsidP="00600045"/>
    <w:sectPr w:rsidR="000B4ABC" w:rsidRPr="009201EE" w:rsidSect="00601E49">
      <w:type w:val="continuous"/>
      <w:pgSz w:w="11907" w:h="16840" w:code="9"/>
      <w:pgMar w:top="903" w:right="862" w:bottom="1129" w:left="618" w:header="289" w:footer="476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5C4CB" w14:textId="77777777" w:rsidR="003C7513" w:rsidRDefault="003C7513">
      <w:r>
        <w:separator/>
      </w:r>
    </w:p>
  </w:endnote>
  <w:endnote w:type="continuationSeparator" w:id="0">
    <w:p w14:paraId="30EB0E8B" w14:textId="77777777" w:rsidR="003C7513" w:rsidRDefault="003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712C" w14:textId="77777777" w:rsidR="00601E49" w:rsidRDefault="00601E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1D9C46" w14:textId="77777777" w:rsidR="00601E49" w:rsidRDefault="00601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47692" w14:textId="49B12134" w:rsidR="00601E49" w:rsidRPr="009201EE" w:rsidRDefault="00601E49" w:rsidP="00D27ABC">
    <w:pPr>
      <w:pStyle w:val="Footer"/>
      <w:rPr>
        <w:sz w:val="16"/>
        <w:szCs w:val="16"/>
      </w:rPr>
    </w:pPr>
    <w:r w:rsidRPr="009201EE">
      <w:rPr>
        <w:sz w:val="16"/>
        <w:szCs w:val="16"/>
      </w:rPr>
      <w:t xml:space="preserve">Demeter New Applicant declaration version </w:t>
    </w:r>
    <w:r w:rsidR="00C14D46" w:rsidRPr="009201EE">
      <w:rPr>
        <w:sz w:val="16"/>
        <w:szCs w:val="16"/>
      </w:rPr>
      <w:t>Sep</w:t>
    </w:r>
    <w:r w:rsidRPr="009201EE">
      <w:rPr>
        <w:sz w:val="16"/>
        <w:szCs w:val="16"/>
      </w:rPr>
      <w:t xml:space="preserve"> 201</w:t>
    </w:r>
    <w:r w:rsidR="00C14D46" w:rsidRPr="009201EE">
      <w:rPr>
        <w:sz w:val="16"/>
        <w:szCs w:val="16"/>
      </w:rPr>
      <w:t>9</w:t>
    </w:r>
    <w:r w:rsidR="00C14D46" w:rsidRPr="009201EE">
      <w:rPr>
        <w:sz w:val="16"/>
        <w:szCs w:val="16"/>
      </w:rPr>
      <w:tab/>
    </w:r>
    <w:r w:rsidRPr="009201EE">
      <w:rPr>
        <w:sz w:val="16"/>
        <w:szCs w:val="16"/>
      </w:rPr>
      <w:fldChar w:fldCharType="begin"/>
    </w:r>
    <w:r w:rsidRPr="009201EE">
      <w:rPr>
        <w:sz w:val="16"/>
        <w:szCs w:val="16"/>
      </w:rPr>
      <w:instrText xml:space="preserve"> PAGE   \* MERGEFORMAT </w:instrText>
    </w:r>
    <w:r w:rsidRPr="009201EE">
      <w:rPr>
        <w:sz w:val="16"/>
        <w:szCs w:val="16"/>
      </w:rPr>
      <w:fldChar w:fldCharType="separate"/>
    </w:r>
    <w:r w:rsidRPr="009201EE">
      <w:rPr>
        <w:noProof/>
        <w:sz w:val="16"/>
        <w:szCs w:val="16"/>
      </w:rPr>
      <w:t>1</w:t>
    </w:r>
    <w:r w:rsidRPr="009201EE">
      <w:rPr>
        <w:noProof/>
        <w:sz w:val="16"/>
        <w:szCs w:val="16"/>
      </w:rPr>
      <w:fldChar w:fldCharType="end"/>
    </w:r>
  </w:p>
  <w:p w14:paraId="39E5AD69" w14:textId="77777777" w:rsidR="00601E49" w:rsidRPr="00C14D46" w:rsidRDefault="00601E49">
    <w:pPr>
      <w:pStyle w:val="Footer"/>
      <w:rPr>
        <w:rFonts w:ascii="Lora" w:hAnsi="Lor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37F09" w14:textId="32E22BA1" w:rsidR="00601E49" w:rsidRPr="009201EE" w:rsidRDefault="00601E49" w:rsidP="0030369F">
    <w:pPr>
      <w:pStyle w:val="Footer"/>
      <w:rPr>
        <w:sz w:val="16"/>
        <w:szCs w:val="16"/>
      </w:rPr>
    </w:pPr>
    <w:r w:rsidRPr="009201EE">
      <w:rPr>
        <w:sz w:val="16"/>
        <w:szCs w:val="16"/>
      </w:rPr>
      <w:t xml:space="preserve">Demeter </w:t>
    </w:r>
    <w:r w:rsidR="00C14D46" w:rsidRPr="009201EE">
      <w:rPr>
        <w:sz w:val="16"/>
        <w:szCs w:val="16"/>
      </w:rPr>
      <w:t xml:space="preserve">New Applicant declaration </w:t>
    </w:r>
    <w:r w:rsidRPr="009201EE">
      <w:rPr>
        <w:sz w:val="16"/>
        <w:szCs w:val="16"/>
      </w:rPr>
      <w:t xml:space="preserve">Version </w:t>
    </w:r>
    <w:r w:rsidR="00C14D46" w:rsidRPr="009201EE">
      <w:rPr>
        <w:sz w:val="16"/>
        <w:szCs w:val="16"/>
      </w:rPr>
      <w:t>Sep</w:t>
    </w:r>
    <w:r w:rsidRPr="009201EE">
      <w:rPr>
        <w:sz w:val="16"/>
        <w:szCs w:val="16"/>
      </w:rPr>
      <w:t xml:space="preserve"> 201</w:t>
    </w:r>
    <w:r w:rsidR="00C14D46" w:rsidRPr="009201EE">
      <w:rPr>
        <w:sz w:val="16"/>
        <w:szCs w:val="16"/>
      </w:rPr>
      <w:t>9</w:t>
    </w:r>
    <w:r w:rsidRPr="009201EE">
      <w:rPr>
        <w:sz w:val="16"/>
        <w:szCs w:val="16"/>
      </w:rPr>
      <w:tab/>
    </w:r>
    <w:r w:rsidRPr="009201EE">
      <w:rPr>
        <w:rStyle w:val="PageNumber"/>
        <w:sz w:val="16"/>
        <w:szCs w:val="16"/>
      </w:rPr>
      <w:fldChar w:fldCharType="begin"/>
    </w:r>
    <w:r w:rsidRPr="009201EE">
      <w:rPr>
        <w:rStyle w:val="PageNumber"/>
        <w:sz w:val="16"/>
        <w:szCs w:val="16"/>
      </w:rPr>
      <w:instrText xml:space="preserve"> PAGE </w:instrText>
    </w:r>
    <w:r w:rsidRPr="009201EE">
      <w:rPr>
        <w:rStyle w:val="PageNumber"/>
        <w:sz w:val="16"/>
        <w:szCs w:val="16"/>
      </w:rPr>
      <w:fldChar w:fldCharType="separate"/>
    </w:r>
    <w:r w:rsidRPr="009201EE">
      <w:rPr>
        <w:rStyle w:val="PageNumber"/>
        <w:noProof/>
        <w:sz w:val="16"/>
        <w:szCs w:val="16"/>
      </w:rPr>
      <w:t>3</w:t>
    </w:r>
    <w:r w:rsidRPr="009201E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16F98" w14:textId="77777777" w:rsidR="003C7513" w:rsidRDefault="003C7513">
      <w:r>
        <w:separator/>
      </w:r>
    </w:p>
  </w:footnote>
  <w:footnote w:type="continuationSeparator" w:id="0">
    <w:p w14:paraId="059555B7" w14:textId="77777777" w:rsidR="003C7513" w:rsidRDefault="003C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37FEF" w14:textId="77777777" w:rsidR="00601E49" w:rsidRDefault="009F4538">
    <w:pPr>
      <w:pStyle w:val="Header"/>
    </w:pPr>
    <w:r>
      <w:rPr>
        <w:noProof/>
      </w:rPr>
      <w:pict w14:anchorId="5ABB6C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25pt;height:210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CD815" w14:textId="77777777" w:rsidR="00601E49" w:rsidRPr="009201EE" w:rsidRDefault="00601E49" w:rsidP="00AB7F4E">
    <w:pPr>
      <w:pStyle w:val="Header"/>
      <w:rPr>
        <w:sz w:val="16"/>
        <w:szCs w:val="16"/>
      </w:rPr>
    </w:pPr>
    <w:r w:rsidRPr="009201EE">
      <w:rPr>
        <w:i/>
        <w:sz w:val="16"/>
        <w:szCs w:val="16"/>
        <w:lang w:val="en-NZ"/>
      </w:rPr>
      <w:t>Please answer every question or mark N/A or put a line through the space. Do not separate pages, remove pages or insert extra p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40893" w14:textId="77777777" w:rsidR="00601E49" w:rsidRDefault="009F4538">
    <w:pPr>
      <w:pStyle w:val="Header"/>
    </w:pPr>
    <w:r>
      <w:rPr>
        <w:noProof/>
      </w:rPr>
      <w:pict w14:anchorId="63443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25pt;height:210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F2880" w14:textId="77777777" w:rsidR="00601E49" w:rsidRDefault="009F4538">
    <w:pPr>
      <w:pStyle w:val="Header"/>
    </w:pPr>
    <w:r>
      <w:rPr>
        <w:noProof/>
      </w:rPr>
      <w:pict w14:anchorId="4B8FC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1035" type="#_x0000_t136" style="position:absolute;margin-left:0;margin-top:0;width:525pt;height:21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35069" w14:textId="77777777" w:rsidR="00601E49" w:rsidRPr="009201EE" w:rsidRDefault="00601E49">
    <w:pPr>
      <w:pStyle w:val="Header"/>
      <w:rPr>
        <w:sz w:val="16"/>
        <w:szCs w:val="16"/>
      </w:rPr>
    </w:pPr>
    <w:r w:rsidRPr="009201EE">
      <w:rPr>
        <w:i/>
        <w:sz w:val="16"/>
        <w:szCs w:val="16"/>
        <w:lang w:val="en-NZ"/>
      </w:rPr>
      <w:t>Please answer every question or put a line through the space. Do not separate pages, remove pages or insert extra pag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46F5" w14:textId="77777777" w:rsidR="00601E49" w:rsidRDefault="009F4538">
    <w:pPr>
      <w:pStyle w:val="Header"/>
    </w:pPr>
    <w:r>
      <w:rPr>
        <w:noProof/>
      </w:rPr>
      <w:pict w14:anchorId="657804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1034" type="#_x0000_t136" style="position:absolute;margin-left:0;margin-top:0;width:525pt;height:210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5F00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18CA"/>
    <w:multiLevelType w:val="multilevel"/>
    <w:tmpl w:val="72C2FDB2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44D2CBA"/>
    <w:multiLevelType w:val="hybridMultilevel"/>
    <w:tmpl w:val="F74A8BE6"/>
    <w:lvl w:ilvl="0" w:tplc="4CE8D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07F"/>
    <w:multiLevelType w:val="multilevel"/>
    <w:tmpl w:val="B3D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95D7E"/>
    <w:multiLevelType w:val="multilevel"/>
    <w:tmpl w:val="E3DADB14"/>
    <w:lvl w:ilvl="0">
      <w:start w:val="13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A730493"/>
    <w:multiLevelType w:val="multilevel"/>
    <w:tmpl w:val="D8CA7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464C0"/>
    <w:multiLevelType w:val="multilevel"/>
    <w:tmpl w:val="D94CD856"/>
    <w:lvl w:ilvl="0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4200AAA"/>
    <w:multiLevelType w:val="hybridMultilevel"/>
    <w:tmpl w:val="7DA21FC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967AE"/>
    <w:multiLevelType w:val="multilevel"/>
    <w:tmpl w:val="FB62A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23029"/>
    <w:multiLevelType w:val="hybridMultilevel"/>
    <w:tmpl w:val="EA823C40"/>
    <w:lvl w:ilvl="0" w:tplc="D952B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299"/>
    <w:multiLevelType w:val="hybridMultilevel"/>
    <w:tmpl w:val="1C1255FA"/>
    <w:lvl w:ilvl="0" w:tplc="5CDCC2BA">
      <w:numFmt w:val="bullet"/>
      <w:lvlText w:val="•"/>
      <w:lvlJc w:val="left"/>
      <w:pPr>
        <w:tabs>
          <w:tab w:val="num" w:pos="0"/>
        </w:tabs>
        <w:ind w:left="1134" w:hanging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A7536"/>
    <w:multiLevelType w:val="hybridMultilevel"/>
    <w:tmpl w:val="DBF26AB2"/>
    <w:lvl w:ilvl="0" w:tplc="2BCCB2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083F"/>
    <w:multiLevelType w:val="multilevel"/>
    <w:tmpl w:val="2BEA2FE6"/>
    <w:lvl w:ilvl="0">
      <w:start w:val="14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9384BA1"/>
    <w:multiLevelType w:val="hybridMultilevel"/>
    <w:tmpl w:val="3EA83E7A"/>
    <w:lvl w:ilvl="0" w:tplc="300E16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37D8A"/>
    <w:multiLevelType w:val="hybridMultilevel"/>
    <w:tmpl w:val="762CEE20"/>
    <w:lvl w:ilvl="0" w:tplc="E31E8CA8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605A"/>
    <w:multiLevelType w:val="multilevel"/>
    <w:tmpl w:val="FBC8D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340" w:firstLine="20"/>
      </w:pPr>
      <w:rPr>
        <w:rFonts w:ascii="Arial" w:hAnsi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4845041"/>
    <w:multiLevelType w:val="hybridMultilevel"/>
    <w:tmpl w:val="3F3424D4"/>
    <w:lvl w:ilvl="0" w:tplc="2E0CC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F03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4A261F"/>
    <w:multiLevelType w:val="hybridMultilevel"/>
    <w:tmpl w:val="64FC93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504CE"/>
    <w:multiLevelType w:val="multilevel"/>
    <w:tmpl w:val="49C2E66C"/>
    <w:lvl w:ilvl="0">
      <w:start w:val="14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84420FB"/>
    <w:multiLevelType w:val="multilevel"/>
    <w:tmpl w:val="2160C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A0761"/>
    <w:multiLevelType w:val="multilevel"/>
    <w:tmpl w:val="60AC42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numbered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2403449"/>
    <w:multiLevelType w:val="multilevel"/>
    <w:tmpl w:val="CCD805E4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2931992"/>
    <w:multiLevelType w:val="multilevel"/>
    <w:tmpl w:val="92FA1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B66E0"/>
    <w:multiLevelType w:val="hybridMultilevel"/>
    <w:tmpl w:val="B28A094C"/>
    <w:lvl w:ilvl="0" w:tplc="B3E02EE6">
      <w:start w:val="1"/>
      <w:numFmt w:val="decimal"/>
      <w:lvlText w:val="%1."/>
      <w:lvlJc w:val="left"/>
      <w:pPr>
        <w:tabs>
          <w:tab w:val="num" w:pos="720"/>
        </w:tabs>
        <w:ind w:left="794" w:hanging="434"/>
      </w:pPr>
      <w:rPr>
        <w:rFonts w:hint="default"/>
        <w:b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4287E"/>
    <w:multiLevelType w:val="hybridMultilevel"/>
    <w:tmpl w:val="F38250E0"/>
    <w:lvl w:ilvl="0" w:tplc="E2A6B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B0604"/>
    <w:multiLevelType w:val="hybridMultilevel"/>
    <w:tmpl w:val="1B6A26F0"/>
    <w:lvl w:ilvl="0" w:tplc="D840A23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C2236"/>
    <w:multiLevelType w:val="hybridMultilevel"/>
    <w:tmpl w:val="8B8E5338"/>
    <w:lvl w:ilvl="0" w:tplc="E3E0B7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0A2C"/>
    <w:multiLevelType w:val="hybridMultilevel"/>
    <w:tmpl w:val="D8CA730C"/>
    <w:lvl w:ilvl="0" w:tplc="E4622E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A0264"/>
    <w:multiLevelType w:val="multilevel"/>
    <w:tmpl w:val="1994C2B8"/>
    <w:lvl w:ilvl="0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AD95AFC"/>
    <w:multiLevelType w:val="multilevel"/>
    <w:tmpl w:val="E3DADB14"/>
    <w:lvl w:ilvl="0">
      <w:start w:val="13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0C0467E"/>
    <w:multiLevelType w:val="multilevel"/>
    <w:tmpl w:val="CCD805E4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0C46939"/>
    <w:multiLevelType w:val="hybridMultilevel"/>
    <w:tmpl w:val="2A2A1BFE"/>
    <w:lvl w:ilvl="0" w:tplc="68D2DE8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D6DFF"/>
    <w:multiLevelType w:val="hybridMultilevel"/>
    <w:tmpl w:val="A600F59E"/>
    <w:lvl w:ilvl="0" w:tplc="5A804B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17CF"/>
    <w:multiLevelType w:val="multilevel"/>
    <w:tmpl w:val="D8CA7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5F8A"/>
    <w:multiLevelType w:val="hybridMultilevel"/>
    <w:tmpl w:val="2160C214"/>
    <w:lvl w:ilvl="0" w:tplc="EC1807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116343">
    <w:abstractNumId w:val="21"/>
  </w:num>
  <w:num w:numId="2" w16cid:durableId="446049692">
    <w:abstractNumId w:val="15"/>
  </w:num>
  <w:num w:numId="3" w16cid:durableId="1616867555">
    <w:abstractNumId w:val="17"/>
  </w:num>
  <w:num w:numId="4" w16cid:durableId="990255900">
    <w:abstractNumId w:val="27"/>
  </w:num>
  <w:num w:numId="5" w16cid:durableId="2034185738">
    <w:abstractNumId w:val="10"/>
  </w:num>
  <w:num w:numId="6" w16cid:durableId="292297154">
    <w:abstractNumId w:val="1"/>
  </w:num>
  <w:num w:numId="7" w16cid:durableId="988552461">
    <w:abstractNumId w:val="31"/>
  </w:num>
  <w:num w:numId="8" w16cid:durableId="58480505">
    <w:abstractNumId w:val="16"/>
  </w:num>
  <w:num w:numId="9" w16cid:durableId="1232888390">
    <w:abstractNumId w:val="26"/>
  </w:num>
  <w:num w:numId="10" w16cid:durableId="847212110">
    <w:abstractNumId w:val="0"/>
  </w:num>
  <w:num w:numId="11" w16cid:durableId="214002267">
    <w:abstractNumId w:val="3"/>
  </w:num>
  <w:num w:numId="12" w16cid:durableId="145903735">
    <w:abstractNumId w:val="35"/>
  </w:num>
  <w:num w:numId="13" w16cid:durableId="519588616">
    <w:abstractNumId w:val="8"/>
  </w:num>
  <w:num w:numId="14" w16cid:durableId="482627323">
    <w:abstractNumId w:val="23"/>
  </w:num>
  <w:num w:numId="15" w16cid:durableId="901715389">
    <w:abstractNumId w:val="18"/>
  </w:num>
  <w:num w:numId="16" w16cid:durableId="1675840727">
    <w:abstractNumId w:val="22"/>
  </w:num>
  <w:num w:numId="17" w16cid:durableId="1332176289">
    <w:abstractNumId w:val="4"/>
  </w:num>
  <w:num w:numId="18" w16cid:durableId="946154545">
    <w:abstractNumId w:val="29"/>
  </w:num>
  <w:num w:numId="19" w16cid:durableId="635723162">
    <w:abstractNumId w:val="6"/>
  </w:num>
  <w:num w:numId="20" w16cid:durableId="1225608199">
    <w:abstractNumId w:val="30"/>
  </w:num>
  <w:num w:numId="21" w16cid:durableId="815754955">
    <w:abstractNumId w:val="19"/>
  </w:num>
  <w:num w:numId="22" w16cid:durableId="1063715955">
    <w:abstractNumId w:val="12"/>
  </w:num>
  <w:num w:numId="23" w16cid:durableId="2029066280">
    <w:abstractNumId w:val="20"/>
  </w:num>
  <w:num w:numId="24" w16cid:durableId="1205757435">
    <w:abstractNumId w:val="28"/>
  </w:num>
  <w:num w:numId="25" w16cid:durableId="934098626">
    <w:abstractNumId w:val="34"/>
  </w:num>
  <w:num w:numId="26" w16cid:durableId="2108192661">
    <w:abstractNumId w:val="5"/>
  </w:num>
  <w:num w:numId="27" w16cid:durableId="696320487">
    <w:abstractNumId w:val="13"/>
  </w:num>
  <w:num w:numId="28" w16cid:durableId="461657774">
    <w:abstractNumId w:val="33"/>
  </w:num>
  <w:num w:numId="29" w16cid:durableId="684088129">
    <w:abstractNumId w:val="14"/>
  </w:num>
  <w:num w:numId="30" w16cid:durableId="538056756">
    <w:abstractNumId w:val="7"/>
  </w:num>
  <w:num w:numId="31" w16cid:durableId="931276601">
    <w:abstractNumId w:val="9"/>
  </w:num>
  <w:num w:numId="32" w16cid:durableId="1516529874">
    <w:abstractNumId w:val="11"/>
  </w:num>
  <w:num w:numId="33" w16cid:durableId="1249845113">
    <w:abstractNumId w:val="25"/>
  </w:num>
  <w:num w:numId="34" w16cid:durableId="745759210">
    <w:abstractNumId w:val="32"/>
  </w:num>
  <w:num w:numId="35" w16cid:durableId="1865288921">
    <w:abstractNumId w:val="24"/>
  </w:num>
  <w:num w:numId="36" w16cid:durableId="46670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z/IpJ7aozzlBb7P2b+sb6zBoSE0mc3fr/g5+u3LgIaRkBM23Vh9c9SVQGbz7XIvZqN02P9D3dtJJjbNJKbNEg==" w:salt="4llcE3DkWVzwLvYrf25lPw=="/>
  <w:defaultTabStop w:val="720"/>
  <w:drawingGridHorizontalSpacing w:val="119"/>
  <w:drawingGridVerticalSpacing w:val="113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B7"/>
    <w:rsid w:val="000012B3"/>
    <w:rsid w:val="000042BB"/>
    <w:rsid w:val="00004F92"/>
    <w:rsid w:val="0000746F"/>
    <w:rsid w:val="000116F5"/>
    <w:rsid w:val="000129A4"/>
    <w:rsid w:val="00014983"/>
    <w:rsid w:val="000154C8"/>
    <w:rsid w:val="00022C53"/>
    <w:rsid w:val="0002714D"/>
    <w:rsid w:val="00033E9E"/>
    <w:rsid w:val="00040CA2"/>
    <w:rsid w:val="00042DCC"/>
    <w:rsid w:val="00044866"/>
    <w:rsid w:val="00044EA5"/>
    <w:rsid w:val="000457BD"/>
    <w:rsid w:val="000502AA"/>
    <w:rsid w:val="0005221E"/>
    <w:rsid w:val="000534DD"/>
    <w:rsid w:val="000536FB"/>
    <w:rsid w:val="00054207"/>
    <w:rsid w:val="00057D03"/>
    <w:rsid w:val="00065F41"/>
    <w:rsid w:val="000669CA"/>
    <w:rsid w:val="0006742D"/>
    <w:rsid w:val="00067667"/>
    <w:rsid w:val="0007242C"/>
    <w:rsid w:val="00074457"/>
    <w:rsid w:val="00076818"/>
    <w:rsid w:val="00087D1A"/>
    <w:rsid w:val="00092F33"/>
    <w:rsid w:val="000931D2"/>
    <w:rsid w:val="00097AC6"/>
    <w:rsid w:val="000A12FF"/>
    <w:rsid w:val="000A2CF3"/>
    <w:rsid w:val="000A4BAC"/>
    <w:rsid w:val="000A6697"/>
    <w:rsid w:val="000A6D20"/>
    <w:rsid w:val="000A7972"/>
    <w:rsid w:val="000B4ABC"/>
    <w:rsid w:val="000B740A"/>
    <w:rsid w:val="000C4A1B"/>
    <w:rsid w:val="000C5E62"/>
    <w:rsid w:val="000C6AD6"/>
    <w:rsid w:val="000D4B1B"/>
    <w:rsid w:val="000D4D30"/>
    <w:rsid w:val="000D5A1C"/>
    <w:rsid w:val="000E08F5"/>
    <w:rsid w:val="000E2508"/>
    <w:rsid w:val="000E2C5E"/>
    <w:rsid w:val="000E4109"/>
    <w:rsid w:val="000E4F97"/>
    <w:rsid w:val="000E543A"/>
    <w:rsid w:val="000E5DC2"/>
    <w:rsid w:val="000E6927"/>
    <w:rsid w:val="000F1E8A"/>
    <w:rsid w:val="000F26B1"/>
    <w:rsid w:val="000F3284"/>
    <w:rsid w:val="000F463A"/>
    <w:rsid w:val="000F4AB6"/>
    <w:rsid w:val="000F4FC3"/>
    <w:rsid w:val="000F58FE"/>
    <w:rsid w:val="000F67EB"/>
    <w:rsid w:val="000F762F"/>
    <w:rsid w:val="00103A96"/>
    <w:rsid w:val="001040B0"/>
    <w:rsid w:val="00105C5D"/>
    <w:rsid w:val="0010701F"/>
    <w:rsid w:val="00107542"/>
    <w:rsid w:val="001076E1"/>
    <w:rsid w:val="0011023B"/>
    <w:rsid w:val="00110C78"/>
    <w:rsid w:val="00115AED"/>
    <w:rsid w:val="001177F3"/>
    <w:rsid w:val="00122950"/>
    <w:rsid w:val="00124E38"/>
    <w:rsid w:val="0013635D"/>
    <w:rsid w:val="001421F5"/>
    <w:rsid w:val="00144F55"/>
    <w:rsid w:val="00146294"/>
    <w:rsid w:val="00151548"/>
    <w:rsid w:val="001527C9"/>
    <w:rsid w:val="00152A64"/>
    <w:rsid w:val="00153031"/>
    <w:rsid w:val="00155387"/>
    <w:rsid w:val="00155640"/>
    <w:rsid w:val="00156D85"/>
    <w:rsid w:val="0015780A"/>
    <w:rsid w:val="001614BA"/>
    <w:rsid w:val="00162D9A"/>
    <w:rsid w:val="00165B8E"/>
    <w:rsid w:val="0016676D"/>
    <w:rsid w:val="001678A5"/>
    <w:rsid w:val="00170F42"/>
    <w:rsid w:val="00171F1C"/>
    <w:rsid w:val="00176B65"/>
    <w:rsid w:val="00176D7C"/>
    <w:rsid w:val="00182CF5"/>
    <w:rsid w:val="001830FD"/>
    <w:rsid w:val="001835F4"/>
    <w:rsid w:val="00187F06"/>
    <w:rsid w:val="00191EDE"/>
    <w:rsid w:val="00192C4C"/>
    <w:rsid w:val="00194FC2"/>
    <w:rsid w:val="001A0721"/>
    <w:rsid w:val="001A1CA4"/>
    <w:rsid w:val="001A1DC1"/>
    <w:rsid w:val="001A4667"/>
    <w:rsid w:val="001A6CE9"/>
    <w:rsid w:val="001B00F4"/>
    <w:rsid w:val="001B0CED"/>
    <w:rsid w:val="001B16AE"/>
    <w:rsid w:val="001B3A95"/>
    <w:rsid w:val="001B4185"/>
    <w:rsid w:val="001B647F"/>
    <w:rsid w:val="001C0990"/>
    <w:rsid w:val="001C418D"/>
    <w:rsid w:val="001C6688"/>
    <w:rsid w:val="001E00DE"/>
    <w:rsid w:val="001E2C07"/>
    <w:rsid w:val="001E3C6D"/>
    <w:rsid w:val="001E51A2"/>
    <w:rsid w:val="001F0B5B"/>
    <w:rsid w:val="001F1490"/>
    <w:rsid w:val="001F31E5"/>
    <w:rsid w:val="001F526A"/>
    <w:rsid w:val="001F5FF5"/>
    <w:rsid w:val="00201BCE"/>
    <w:rsid w:val="0020277B"/>
    <w:rsid w:val="00207B67"/>
    <w:rsid w:val="00215494"/>
    <w:rsid w:val="002204DE"/>
    <w:rsid w:val="00224840"/>
    <w:rsid w:val="002308DF"/>
    <w:rsid w:val="00232BA8"/>
    <w:rsid w:val="002339B0"/>
    <w:rsid w:val="002351F8"/>
    <w:rsid w:val="002360AE"/>
    <w:rsid w:val="00237D30"/>
    <w:rsid w:val="00242076"/>
    <w:rsid w:val="00245A38"/>
    <w:rsid w:val="00250DDC"/>
    <w:rsid w:val="00253559"/>
    <w:rsid w:val="00254939"/>
    <w:rsid w:val="00254F39"/>
    <w:rsid w:val="00255341"/>
    <w:rsid w:val="00256429"/>
    <w:rsid w:val="00257E92"/>
    <w:rsid w:val="00264CA9"/>
    <w:rsid w:val="00265C34"/>
    <w:rsid w:val="00270055"/>
    <w:rsid w:val="00273619"/>
    <w:rsid w:val="00276DB7"/>
    <w:rsid w:val="002803DF"/>
    <w:rsid w:val="0028120C"/>
    <w:rsid w:val="0028411A"/>
    <w:rsid w:val="00285676"/>
    <w:rsid w:val="00293877"/>
    <w:rsid w:val="0029675E"/>
    <w:rsid w:val="00296E7A"/>
    <w:rsid w:val="002A0C41"/>
    <w:rsid w:val="002A36BD"/>
    <w:rsid w:val="002A3E48"/>
    <w:rsid w:val="002A6549"/>
    <w:rsid w:val="002A68F7"/>
    <w:rsid w:val="002A7ABA"/>
    <w:rsid w:val="002B1B6E"/>
    <w:rsid w:val="002B41B6"/>
    <w:rsid w:val="002B5308"/>
    <w:rsid w:val="002C1733"/>
    <w:rsid w:val="002C6A11"/>
    <w:rsid w:val="002C7185"/>
    <w:rsid w:val="002D5939"/>
    <w:rsid w:val="002E1D94"/>
    <w:rsid w:val="002E2869"/>
    <w:rsid w:val="002E6916"/>
    <w:rsid w:val="002E6B2E"/>
    <w:rsid w:val="002F1243"/>
    <w:rsid w:val="002F19C3"/>
    <w:rsid w:val="002F3548"/>
    <w:rsid w:val="002F50BB"/>
    <w:rsid w:val="002F5D90"/>
    <w:rsid w:val="0030040B"/>
    <w:rsid w:val="00302E63"/>
    <w:rsid w:val="0030354B"/>
    <w:rsid w:val="00303690"/>
    <w:rsid w:val="0030369F"/>
    <w:rsid w:val="003134DB"/>
    <w:rsid w:val="003165FB"/>
    <w:rsid w:val="00327B28"/>
    <w:rsid w:val="003315D5"/>
    <w:rsid w:val="00331B48"/>
    <w:rsid w:val="00334D63"/>
    <w:rsid w:val="00335F13"/>
    <w:rsid w:val="003404C2"/>
    <w:rsid w:val="00341073"/>
    <w:rsid w:val="00341D24"/>
    <w:rsid w:val="00341F07"/>
    <w:rsid w:val="00344B2E"/>
    <w:rsid w:val="00350ECB"/>
    <w:rsid w:val="00356CA5"/>
    <w:rsid w:val="003575E3"/>
    <w:rsid w:val="00357EF5"/>
    <w:rsid w:val="003606C0"/>
    <w:rsid w:val="00362234"/>
    <w:rsid w:val="00363BB8"/>
    <w:rsid w:val="003664C0"/>
    <w:rsid w:val="0036712A"/>
    <w:rsid w:val="003725D4"/>
    <w:rsid w:val="003747C6"/>
    <w:rsid w:val="00376A13"/>
    <w:rsid w:val="00377545"/>
    <w:rsid w:val="00380215"/>
    <w:rsid w:val="00384E36"/>
    <w:rsid w:val="003907A8"/>
    <w:rsid w:val="003971CA"/>
    <w:rsid w:val="003A31F4"/>
    <w:rsid w:val="003A376B"/>
    <w:rsid w:val="003B27D5"/>
    <w:rsid w:val="003B29C1"/>
    <w:rsid w:val="003C0545"/>
    <w:rsid w:val="003C5028"/>
    <w:rsid w:val="003C7513"/>
    <w:rsid w:val="003D4879"/>
    <w:rsid w:val="003D4A69"/>
    <w:rsid w:val="003D4FF6"/>
    <w:rsid w:val="003D63F7"/>
    <w:rsid w:val="003D7193"/>
    <w:rsid w:val="003D7BBD"/>
    <w:rsid w:val="003E7824"/>
    <w:rsid w:val="003F37A8"/>
    <w:rsid w:val="003F585E"/>
    <w:rsid w:val="003F7D44"/>
    <w:rsid w:val="0040119E"/>
    <w:rsid w:val="00403BE1"/>
    <w:rsid w:val="00414AA4"/>
    <w:rsid w:val="0041612D"/>
    <w:rsid w:val="004162EC"/>
    <w:rsid w:val="0041713A"/>
    <w:rsid w:val="00421606"/>
    <w:rsid w:val="00424A0F"/>
    <w:rsid w:val="00424D68"/>
    <w:rsid w:val="004305A4"/>
    <w:rsid w:val="004305BD"/>
    <w:rsid w:val="004338B6"/>
    <w:rsid w:val="00442CF0"/>
    <w:rsid w:val="004448A1"/>
    <w:rsid w:val="00447625"/>
    <w:rsid w:val="00456448"/>
    <w:rsid w:val="00457AE8"/>
    <w:rsid w:val="00463321"/>
    <w:rsid w:val="004673C3"/>
    <w:rsid w:val="00475946"/>
    <w:rsid w:val="0048034E"/>
    <w:rsid w:val="00491FA2"/>
    <w:rsid w:val="00492A52"/>
    <w:rsid w:val="00493B86"/>
    <w:rsid w:val="004968DD"/>
    <w:rsid w:val="00497E31"/>
    <w:rsid w:val="004A4000"/>
    <w:rsid w:val="004A6409"/>
    <w:rsid w:val="004A7713"/>
    <w:rsid w:val="004A7B17"/>
    <w:rsid w:val="004A7EDA"/>
    <w:rsid w:val="004B14CA"/>
    <w:rsid w:val="004B1F30"/>
    <w:rsid w:val="004B1FDC"/>
    <w:rsid w:val="004B25E9"/>
    <w:rsid w:val="004B34A5"/>
    <w:rsid w:val="004B3994"/>
    <w:rsid w:val="004B4D43"/>
    <w:rsid w:val="004B6FB7"/>
    <w:rsid w:val="004C255F"/>
    <w:rsid w:val="004D1C4F"/>
    <w:rsid w:val="004D2A60"/>
    <w:rsid w:val="004D34A3"/>
    <w:rsid w:val="004D3CD4"/>
    <w:rsid w:val="004D7FCD"/>
    <w:rsid w:val="004E082A"/>
    <w:rsid w:val="004E1113"/>
    <w:rsid w:val="004E1905"/>
    <w:rsid w:val="004E1C3E"/>
    <w:rsid w:val="004E549B"/>
    <w:rsid w:val="004E6E15"/>
    <w:rsid w:val="004F117D"/>
    <w:rsid w:val="004F5946"/>
    <w:rsid w:val="004F7656"/>
    <w:rsid w:val="00501E2C"/>
    <w:rsid w:val="00505FCF"/>
    <w:rsid w:val="00510292"/>
    <w:rsid w:val="005273B9"/>
    <w:rsid w:val="00531147"/>
    <w:rsid w:val="005341E5"/>
    <w:rsid w:val="00540D69"/>
    <w:rsid w:val="005423EC"/>
    <w:rsid w:val="00544169"/>
    <w:rsid w:val="00544CCE"/>
    <w:rsid w:val="0054792B"/>
    <w:rsid w:val="00550038"/>
    <w:rsid w:val="00554D33"/>
    <w:rsid w:val="005568A2"/>
    <w:rsid w:val="00564996"/>
    <w:rsid w:val="005678C3"/>
    <w:rsid w:val="00570A2E"/>
    <w:rsid w:val="00570FFE"/>
    <w:rsid w:val="005731B3"/>
    <w:rsid w:val="00590C6B"/>
    <w:rsid w:val="00591E8C"/>
    <w:rsid w:val="00593B54"/>
    <w:rsid w:val="005A006B"/>
    <w:rsid w:val="005A7029"/>
    <w:rsid w:val="005B0231"/>
    <w:rsid w:val="005C02BE"/>
    <w:rsid w:val="005C07B5"/>
    <w:rsid w:val="005C0F37"/>
    <w:rsid w:val="005C1FEA"/>
    <w:rsid w:val="005C2F72"/>
    <w:rsid w:val="005C5CE6"/>
    <w:rsid w:val="005C5F3D"/>
    <w:rsid w:val="005D057A"/>
    <w:rsid w:val="005D5E7A"/>
    <w:rsid w:val="005E0699"/>
    <w:rsid w:val="005E2BFF"/>
    <w:rsid w:val="005E658C"/>
    <w:rsid w:val="005F0287"/>
    <w:rsid w:val="00600045"/>
    <w:rsid w:val="00601E49"/>
    <w:rsid w:val="00602B88"/>
    <w:rsid w:val="00604D73"/>
    <w:rsid w:val="00606085"/>
    <w:rsid w:val="00610AFA"/>
    <w:rsid w:val="00611B46"/>
    <w:rsid w:val="00614581"/>
    <w:rsid w:val="006146CF"/>
    <w:rsid w:val="00616646"/>
    <w:rsid w:val="00622BC6"/>
    <w:rsid w:val="00623468"/>
    <w:rsid w:val="00624020"/>
    <w:rsid w:val="00626E80"/>
    <w:rsid w:val="00641681"/>
    <w:rsid w:val="006426DF"/>
    <w:rsid w:val="00651CF1"/>
    <w:rsid w:val="00652FAF"/>
    <w:rsid w:val="00654B80"/>
    <w:rsid w:val="006562F6"/>
    <w:rsid w:val="0065670C"/>
    <w:rsid w:val="00657079"/>
    <w:rsid w:val="006608A9"/>
    <w:rsid w:val="00660C67"/>
    <w:rsid w:val="006621FD"/>
    <w:rsid w:val="00662CA5"/>
    <w:rsid w:val="00663A33"/>
    <w:rsid w:val="006657AC"/>
    <w:rsid w:val="006701CD"/>
    <w:rsid w:val="006724C0"/>
    <w:rsid w:val="00675764"/>
    <w:rsid w:val="0068118B"/>
    <w:rsid w:val="0068485E"/>
    <w:rsid w:val="006A2D62"/>
    <w:rsid w:val="006A424B"/>
    <w:rsid w:val="006B1E72"/>
    <w:rsid w:val="006B2626"/>
    <w:rsid w:val="006B42AA"/>
    <w:rsid w:val="006B4DE5"/>
    <w:rsid w:val="006C3234"/>
    <w:rsid w:val="006C470A"/>
    <w:rsid w:val="006C5E7E"/>
    <w:rsid w:val="006C66BC"/>
    <w:rsid w:val="006D4993"/>
    <w:rsid w:val="006E2573"/>
    <w:rsid w:val="006E5B3A"/>
    <w:rsid w:val="006E5FA7"/>
    <w:rsid w:val="006F1F47"/>
    <w:rsid w:val="006F57D0"/>
    <w:rsid w:val="006F6D1E"/>
    <w:rsid w:val="007039A2"/>
    <w:rsid w:val="00705FA0"/>
    <w:rsid w:val="00707E09"/>
    <w:rsid w:val="00710118"/>
    <w:rsid w:val="0071287A"/>
    <w:rsid w:val="0071611A"/>
    <w:rsid w:val="00717A03"/>
    <w:rsid w:val="00721D7F"/>
    <w:rsid w:val="00722587"/>
    <w:rsid w:val="007306DC"/>
    <w:rsid w:val="0073256D"/>
    <w:rsid w:val="007355DB"/>
    <w:rsid w:val="00740D56"/>
    <w:rsid w:val="00740EAA"/>
    <w:rsid w:val="00740EED"/>
    <w:rsid w:val="00741C44"/>
    <w:rsid w:val="00741ED5"/>
    <w:rsid w:val="00743AA5"/>
    <w:rsid w:val="00757804"/>
    <w:rsid w:val="00757FDB"/>
    <w:rsid w:val="007611C7"/>
    <w:rsid w:val="00762DF8"/>
    <w:rsid w:val="007643F6"/>
    <w:rsid w:val="00766BCE"/>
    <w:rsid w:val="00781172"/>
    <w:rsid w:val="00783C61"/>
    <w:rsid w:val="007851F0"/>
    <w:rsid w:val="00785A63"/>
    <w:rsid w:val="0079062D"/>
    <w:rsid w:val="0079343A"/>
    <w:rsid w:val="00793A73"/>
    <w:rsid w:val="007A0627"/>
    <w:rsid w:val="007A0B2D"/>
    <w:rsid w:val="007A1740"/>
    <w:rsid w:val="007A610D"/>
    <w:rsid w:val="007B0A9F"/>
    <w:rsid w:val="007B289B"/>
    <w:rsid w:val="007B3C32"/>
    <w:rsid w:val="007B40CE"/>
    <w:rsid w:val="007B57D3"/>
    <w:rsid w:val="007B67C9"/>
    <w:rsid w:val="007C0602"/>
    <w:rsid w:val="007C0D3E"/>
    <w:rsid w:val="007C0FE2"/>
    <w:rsid w:val="007C179E"/>
    <w:rsid w:val="007C6FD0"/>
    <w:rsid w:val="007D07A1"/>
    <w:rsid w:val="007D1E3A"/>
    <w:rsid w:val="007D2E63"/>
    <w:rsid w:val="007D4068"/>
    <w:rsid w:val="007D6029"/>
    <w:rsid w:val="007D7591"/>
    <w:rsid w:val="007E0731"/>
    <w:rsid w:val="007E1091"/>
    <w:rsid w:val="007E17CF"/>
    <w:rsid w:val="007E1CB7"/>
    <w:rsid w:val="007E2368"/>
    <w:rsid w:val="007E354A"/>
    <w:rsid w:val="007E5FD5"/>
    <w:rsid w:val="007F66B4"/>
    <w:rsid w:val="007F6E08"/>
    <w:rsid w:val="00806A4D"/>
    <w:rsid w:val="00811947"/>
    <w:rsid w:val="00811D11"/>
    <w:rsid w:val="008152B8"/>
    <w:rsid w:val="00820204"/>
    <w:rsid w:val="008217A3"/>
    <w:rsid w:val="008226F8"/>
    <w:rsid w:val="00823CD5"/>
    <w:rsid w:val="008241AC"/>
    <w:rsid w:val="008248ED"/>
    <w:rsid w:val="00825AB6"/>
    <w:rsid w:val="00825ED4"/>
    <w:rsid w:val="00827BDF"/>
    <w:rsid w:val="00830C7F"/>
    <w:rsid w:val="00832D03"/>
    <w:rsid w:val="00837742"/>
    <w:rsid w:val="008404DF"/>
    <w:rsid w:val="00840D87"/>
    <w:rsid w:val="0084215B"/>
    <w:rsid w:val="008424F8"/>
    <w:rsid w:val="00843515"/>
    <w:rsid w:val="008445F1"/>
    <w:rsid w:val="00845AF0"/>
    <w:rsid w:val="00850630"/>
    <w:rsid w:val="00870134"/>
    <w:rsid w:val="008706E3"/>
    <w:rsid w:val="00872A79"/>
    <w:rsid w:val="00872B24"/>
    <w:rsid w:val="0087360D"/>
    <w:rsid w:val="00875809"/>
    <w:rsid w:val="00875B0B"/>
    <w:rsid w:val="0087748D"/>
    <w:rsid w:val="00877A48"/>
    <w:rsid w:val="00882B73"/>
    <w:rsid w:val="0088617B"/>
    <w:rsid w:val="00887304"/>
    <w:rsid w:val="00896DA0"/>
    <w:rsid w:val="008A0523"/>
    <w:rsid w:val="008A6A5E"/>
    <w:rsid w:val="008A7260"/>
    <w:rsid w:val="008B0FD0"/>
    <w:rsid w:val="008B14CC"/>
    <w:rsid w:val="008B3E0A"/>
    <w:rsid w:val="008B7015"/>
    <w:rsid w:val="008C2823"/>
    <w:rsid w:val="008D1B89"/>
    <w:rsid w:val="008D2402"/>
    <w:rsid w:val="008D28CC"/>
    <w:rsid w:val="008D498D"/>
    <w:rsid w:val="008D6F97"/>
    <w:rsid w:val="008E2C35"/>
    <w:rsid w:val="008E3406"/>
    <w:rsid w:val="008E5DBB"/>
    <w:rsid w:val="008F4A5B"/>
    <w:rsid w:val="00900279"/>
    <w:rsid w:val="0090762B"/>
    <w:rsid w:val="0091210C"/>
    <w:rsid w:val="00912CA4"/>
    <w:rsid w:val="00912CEC"/>
    <w:rsid w:val="009138FC"/>
    <w:rsid w:val="00914166"/>
    <w:rsid w:val="00916F6B"/>
    <w:rsid w:val="009201EE"/>
    <w:rsid w:val="00921FD0"/>
    <w:rsid w:val="009246F3"/>
    <w:rsid w:val="00930497"/>
    <w:rsid w:val="00934F06"/>
    <w:rsid w:val="0093661B"/>
    <w:rsid w:val="00937B29"/>
    <w:rsid w:val="00941FC4"/>
    <w:rsid w:val="0094277A"/>
    <w:rsid w:val="00953531"/>
    <w:rsid w:val="00954C4A"/>
    <w:rsid w:val="009572D2"/>
    <w:rsid w:val="00962644"/>
    <w:rsid w:val="0096773C"/>
    <w:rsid w:val="00974752"/>
    <w:rsid w:val="009758BB"/>
    <w:rsid w:val="00980065"/>
    <w:rsid w:val="00982790"/>
    <w:rsid w:val="0098372F"/>
    <w:rsid w:val="00986FA7"/>
    <w:rsid w:val="00992737"/>
    <w:rsid w:val="0099373C"/>
    <w:rsid w:val="0099798D"/>
    <w:rsid w:val="009A00C4"/>
    <w:rsid w:val="009A3A5F"/>
    <w:rsid w:val="009A4700"/>
    <w:rsid w:val="009A488D"/>
    <w:rsid w:val="009A49C6"/>
    <w:rsid w:val="009A4C3E"/>
    <w:rsid w:val="009A6489"/>
    <w:rsid w:val="009B1694"/>
    <w:rsid w:val="009B3FFB"/>
    <w:rsid w:val="009B7316"/>
    <w:rsid w:val="009B7738"/>
    <w:rsid w:val="009C1BC2"/>
    <w:rsid w:val="009C47E3"/>
    <w:rsid w:val="009C4C66"/>
    <w:rsid w:val="009C5244"/>
    <w:rsid w:val="009C6847"/>
    <w:rsid w:val="009D092D"/>
    <w:rsid w:val="009D1EFE"/>
    <w:rsid w:val="009D75E5"/>
    <w:rsid w:val="009D7CB0"/>
    <w:rsid w:val="009E490D"/>
    <w:rsid w:val="009F1EA2"/>
    <w:rsid w:val="009F310C"/>
    <w:rsid w:val="009F340B"/>
    <w:rsid w:val="009F4109"/>
    <w:rsid w:val="009F4538"/>
    <w:rsid w:val="009F64E8"/>
    <w:rsid w:val="009F79D9"/>
    <w:rsid w:val="00A0246B"/>
    <w:rsid w:val="00A103F9"/>
    <w:rsid w:val="00A1452B"/>
    <w:rsid w:val="00A32E7A"/>
    <w:rsid w:val="00A40CF6"/>
    <w:rsid w:val="00A41D76"/>
    <w:rsid w:val="00A43D6C"/>
    <w:rsid w:val="00A4449E"/>
    <w:rsid w:val="00A44F72"/>
    <w:rsid w:val="00A45A7C"/>
    <w:rsid w:val="00A4687E"/>
    <w:rsid w:val="00A51EF3"/>
    <w:rsid w:val="00A54DD9"/>
    <w:rsid w:val="00A56303"/>
    <w:rsid w:val="00A56DBA"/>
    <w:rsid w:val="00A570C5"/>
    <w:rsid w:val="00A60E07"/>
    <w:rsid w:val="00A62073"/>
    <w:rsid w:val="00A637CC"/>
    <w:rsid w:val="00A63BCF"/>
    <w:rsid w:val="00A70E77"/>
    <w:rsid w:val="00A72D24"/>
    <w:rsid w:val="00A73917"/>
    <w:rsid w:val="00A76A9F"/>
    <w:rsid w:val="00A7780D"/>
    <w:rsid w:val="00A77EBE"/>
    <w:rsid w:val="00A860A5"/>
    <w:rsid w:val="00A86174"/>
    <w:rsid w:val="00A914D4"/>
    <w:rsid w:val="00A92564"/>
    <w:rsid w:val="00A9700C"/>
    <w:rsid w:val="00AA2B28"/>
    <w:rsid w:val="00AA6868"/>
    <w:rsid w:val="00AB3AE2"/>
    <w:rsid w:val="00AB3BDB"/>
    <w:rsid w:val="00AB3DBD"/>
    <w:rsid w:val="00AB672E"/>
    <w:rsid w:val="00AB7F4E"/>
    <w:rsid w:val="00AC0764"/>
    <w:rsid w:val="00AC1074"/>
    <w:rsid w:val="00AC5AD0"/>
    <w:rsid w:val="00AD283A"/>
    <w:rsid w:val="00AD4AB7"/>
    <w:rsid w:val="00AD4C2F"/>
    <w:rsid w:val="00AD4C3A"/>
    <w:rsid w:val="00AE4A30"/>
    <w:rsid w:val="00AE5A3E"/>
    <w:rsid w:val="00AF13D5"/>
    <w:rsid w:val="00AF15B1"/>
    <w:rsid w:val="00AF5A8C"/>
    <w:rsid w:val="00AF5E33"/>
    <w:rsid w:val="00AF6313"/>
    <w:rsid w:val="00AF72DE"/>
    <w:rsid w:val="00B0238A"/>
    <w:rsid w:val="00B03F6F"/>
    <w:rsid w:val="00B047AB"/>
    <w:rsid w:val="00B07295"/>
    <w:rsid w:val="00B1038E"/>
    <w:rsid w:val="00B10CA5"/>
    <w:rsid w:val="00B22D8B"/>
    <w:rsid w:val="00B2752E"/>
    <w:rsid w:val="00B27AB6"/>
    <w:rsid w:val="00B34EA2"/>
    <w:rsid w:val="00B35F73"/>
    <w:rsid w:val="00B36EB8"/>
    <w:rsid w:val="00B45DA4"/>
    <w:rsid w:val="00B55B40"/>
    <w:rsid w:val="00B55D32"/>
    <w:rsid w:val="00B622F5"/>
    <w:rsid w:val="00B62E2F"/>
    <w:rsid w:val="00B63C27"/>
    <w:rsid w:val="00B63FB7"/>
    <w:rsid w:val="00B64101"/>
    <w:rsid w:val="00B66575"/>
    <w:rsid w:val="00B67478"/>
    <w:rsid w:val="00B7129A"/>
    <w:rsid w:val="00B74E5C"/>
    <w:rsid w:val="00B76D46"/>
    <w:rsid w:val="00B82BE8"/>
    <w:rsid w:val="00B9025B"/>
    <w:rsid w:val="00B90400"/>
    <w:rsid w:val="00B90D2A"/>
    <w:rsid w:val="00B92760"/>
    <w:rsid w:val="00B939AF"/>
    <w:rsid w:val="00B9569C"/>
    <w:rsid w:val="00B97A9D"/>
    <w:rsid w:val="00BA4D63"/>
    <w:rsid w:val="00BB4D20"/>
    <w:rsid w:val="00BB7C5D"/>
    <w:rsid w:val="00BC0D19"/>
    <w:rsid w:val="00BC60FB"/>
    <w:rsid w:val="00BC6608"/>
    <w:rsid w:val="00BC7053"/>
    <w:rsid w:val="00BD0AF5"/>
    <w:rsid w:val="00BD0D74"/>
    <w:rsid w:val="00BD3DE0"/>
    <w:rsid w:val="00BD548C"/>
    <w:rsid w:val="00BE0788"/>
    <w:rsid w:val="00BE58EF"/>
    <w:rsid w:val="00BF0458"/>
    <w:rsid w:val="00C02A6C"/>
    <w:rsid w:val="00C041CF"/>
    <w:rsid w:val="00C055E6"/>
    <w:rsid w:val="00C10733"/>
    <w:rsid w:val="00C123A8"/>
    <w:rsid w:val="00C12DA9"/>
    <w:rsid w:val="00C14D46"/>
    <w:rsid w:val="00C20EE0"/>
    <w:rsid w:val="00C23A08"/>
    <w:rsid w:val="00C25311"/>
    <w:rsid w:val="00C255BB"/>
    <w:rsid w:val="00C266D2"/>
    <w:rsid w:val="00C26E11"/>
    <w:rsid w:val="00C273BC"/>
    <w:rsid w:val="00C32A77"/>
    <w:rsid w:val="00C333F1"/>
    <w:rsid w:val="00C344B5"/>
    <w:rsid w:val="00C35350"/>
    <w:rsid w:val="00C35ADD"/>
    <w:rsid w:val="00C414E0"/>
    <w:rsid w:val="00C43767"/>
    <w:rsid w:val="00C521DD"/>
    <w:rsid w:val="00C52F31"/>
    <w:rsid w:val="00C56855"/>
    <w:rsid w:val="00C5720C"/>
    <w:rsid w:val="00C6376B"/>
    <w:rsid w:val="00C74454"/>
    <w:rsid w:val="00C7625E"/>
    <w:rsid w:val="00C77259"/>
    <w:rsid w:val="00C83D82"/>
    <w:rsid w:val="00C87246"/>
    <w:rsid w:val="00CA1C54"/>
    <w:rsid w:val="00CA3DE3"/>
    <w:rsid w:val="00CC0152"/>
    <w:rsid w:val="00CC1735"/>
    <w:rsid w:val="00CC242A"/>
    <w:rsid w:val="00CC463D"/>
    <w:rsid w:val="00CC48AB"/>
    <w:rsid w:val="00CC6186"/>
    <w:rsid w:val="00CC75D4"/>
    <w:rsid w:val="00CE4EB3"/>
    <w:rsid w:val="00CE77BE"/>
    <w:rsid w:val="00CF0C55"/>
    <w:rsid w:val="00CF32E2"/>
    <w:rsid w:val="00D03512"/>
    <w:rsid w:val="00D04F6F"/>
    <w:rsid w:val="00D0740E"/>
    <w:rsid w:val="00D10474"/>
    <w:rsid w:val="00D1241F"/>
    <w:rsid w:val="00D13438"/>
    <w:rsid w:val="00D13A25"/>
    <w:rsid w:val="00D14FDC"/>
    <w:rsid w:val="00D1791E"/>
    <w:rsid w:val="00D17ADF"/>
    <w:rsid w:val="00D200E3"/>
    <w:rsid w:val="00D27ABC"/>
    <w:rsid w:val="00D30B54"/>
    <w:rsid w:val="00D332CA"/>
    <w:rsid w:val="00D378DC"/>
    <w:rsid w:val="00D40B35"/>
    <w:rsid w:val="00D45463"/>
    <w:rsid w:val="00D472FD"/>
    <w:rsid w:val="00D51EDE"/>
    <w:rsid w:val="00D6283B"/>
    <w:rsid w:val="00D73B5C"/>
    <w:rsid w:val="00D832EC"/>
    <w:rsid w:val="00D83443"/>
    <w:rsid w:val="00D85CBA"/>
    <w:rsid w:val="00D907DE"/>
    <w:rsid w:val="00D910A9"/>
    <w:rsid w:val="00D91BFA"/>
    <w:rsid w:val="00D91D21"/>
    <w:rsid w:val="00D922F4"/>
    <w:rsid w:val="00D979C7"/>
    <w:rsid w:val="00DA16BC"/>
    <w:rsid w:val="00DA28B3"/>
    <w:rsid w:val="00DA45EE"/>
    <w:rsid w:val="00DA5608"/>
    <w:rsid w:val="00DA5AF4"/>
    <w:rsid w:val="00DA6AC5"/>
    <w:rsid w:val="00DB0DB0"/>
    <w:rsid w:val="00DB29EF"/>
    <w:rsid w:val="00DB7AB6"/>
    <w:rsid w:val="00DC1FA0"/>
    <w:rsid w:val="00DC3026"/>
    <w:rsid w:val="00DC3A05"/>
    <w:rsid w:val="00DC4222"/>
    <w:rsid w:val="00DC6812"/>
    <w:rsid w:val="00DC7389"/>
    <w:rsid w:val="00DC7AB8"/>
    <w:rsid w:val="00DD0641"/>
    <w:rsid w:val="00DE38F5"/>
    <w:rsid w:val="00DE5898"/>
    <w:rsid w:val="00DE7C73"/>
    <w:rsid w:val="00DF5E74"/>
    <w:rsid w:val="00E014D5"/>
    <w:rsid w:val="00E01A28"/>
    <w:rsid w:val="00E0283B"/>
    <w:rsid w:val="00E02F0B"/>
    <w:rsid w:val="00E0459C"/>
    <w:rsid w:val="00E07D28"/>
    <w:rsid w:val="00E16767"/>
    <w:rsid w:val="00E17327"/>
    <w:rsid w:val="00E17E16"/>
    <w:rsid w:val="00E21834"/>
    <w:rsid w:val="00E2468A"/>
    <w:rsid w:val="00E25A4C"/>
    <w:rsid w:val="00E27B01"/>
    <w:rsid w:val="00E4767F"/>
    <w:rsid w:val="00E5293D"/>
    <w:rsid w:val="00E55C13"/>
    <w:rsid w:val="00E56F18"/>
    <w:rsid w:val="00E62E74"/>
    <w:rsid w:val="00E70AD1"/>
    <w:rsid w:val="00E7288D"/>
    <w:rsid w:val="00E73F86"/>
    <w:rsid w:val="00E76C99"/>
    <w:rsid w:val="00E81B4E"/>
    <w:rsid w:val="00E84BBA"/>
    <w:rsid w:val="00E86809"/>
    <w:rsid w:val="00E87AE3"/>
    <w:rsid w:val="00E87AF3"/>
    <w:rsid w:val="00E90A45"/>
    <w:rsid w:val="00E92D99"/>
    <w:rsid w:val="00E93792"/>
    <w:rsid w:val="00EA0981"/>
    <w:rsid w:val="00EA2635"/>
    <w:rsid w:val="00EA36F1"/>
    <w:rsid w:val="00EA3C95"/>
    <w:rsid w:val="00EA4D13"/>
    <w:rsid w:val="00EB07E4"/>
    <w:rsid w:val="00EB312B"/>
    <w:rsid w:val="00EB6C55"/>
    <w:rsid w:val="00EB7351"/>
    <w:rsid w:val="00EC1699"/>
    <w:rsid w:val="00EC7D78"/>
    <w:rsid w:val="00ED35CC"/>
    <w:rsid w:val="00ED380C"/>
    <w:rsid w:val="00ED5B81"/>
    <w:rsid w:val="00ED719C"/>
    <w:rsid w:val="00EE06EE"/>
    <w:rsid w:val="00EE2FE4"/>
    <w:rsid w:val="00EE3C2B"/>
    <w:rsid w:val="00EF1ECB"/>
    <w:rsid w:val="00EF5486"/>
    <w:rsid w:val="00EF62C5"/>
    <w:rsid w:val="00F000E5"/>
    <w:rsid w:val="00F01EDB"/>
    <w:rsid w:val="00F06887"/>
    <w:rsid w:val="00F06E99"/>
    <w:rsid w:val="00F105B7"/>
    <w:rsid w:val="00F110AB"/>
    <w:rsid w:val="00F11F49"/>
    <w:rsid w:val="00F12B96"/>
    <w:rsid w:val="00F154CD"/>
    <w:rsid w:val="00F15B8B"/>
    <w:rsid w:val="00F237F1"/>
    <w:rsid w:val="00F30E91"/>
    <w:rsid w:val="00F331A1"/>
    <w:rsid w:val="00F349C2"/>
    <w:rsid w:val="00F3690D"/>
    <w:rsid w:val="00F373E1"/>
    <w:rsid w:val="00F426F0"/>
    <w:rsid w:val="00F4379F"/>
    <w:rsid w:val="00F445B3"/>
    <w:rsid w:val="00F47E0A"/>
    <w:rsid w:val="00F5046C"/>
    <w:rsid w:val="00F50C3C"/>
    <w:rsid w:val="00F529C6"/>
    <w:rsid w:val="00F53B16"/>
    <w:rsid w:val="00F547E6"/>
    <w:rsid w:val="00F56D00"/>
    <w:rsid w:val="00F570C3"/>
    <w:rsid w:val="00F66C20"/>
    <w:rsid w:val="00F72414"/>
    <w:rsid w:val="00F75978"/>
    <w:rsid w:val="00F80455"/>
    <w:rsid w:val="00F818FF"/>
    <w:rsid w:val="00F82029"/>
    <w:rsid w:val="00F82524"/>
    <w:rsid w:val="00F8342C"/>
    <w:rsid w:val="00F874A0"/>
    <w:rsid w:val="00F90360"/>
    <w:rsid w:val="00F91C39"/>
    <w:rsid w:val="00F94256"/>
    <w:rsid w:val="00F947E1"/>
    <w:rsid w:val="00FA1685"/>
    <w:rsid w:val="00FA1B68"/>
    <w:rsid w:val="00FA41AC"/>
    <w:rsid w:val="00FA5DC6"/>
    <w:rsid w:val="00FB1C3E"/>
    <w:rsid w:val="00FB4B7D"/>
    <w:rsid w:val="00FB5B04"/>
    <w:rsid w:val="00FC017A"/>
    <w:rsid w:val="00FC1533"/>
    <w:rsid w:val="00FC175E"/>
    <w:rsid w:val="00FC17BE"/>
    <w:rsid w:val="00FC1B63"/>
    <w:rsid w:val="00FC40FE"/>
    <w:rsid w:val="00FC50D4"/>
    <w:rsid w:val="00FC7399"/>
    <w:rsid w:val="00FD5BC6"/>
    <w:rsid w:val="00FE176D"/>
    <w:rsid w:val="00FE17D5"/>
    <w:rsid w:val="00FF17AD"/>
    <w:rsid w:val="00FF1C1E"/>
    <w:rsid w:val="00FF1FA0"/>
    <w:rsid w:val="00FF3E94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nameSuffix"/>
  <w:smartTagType w:namespaceuri="urn:schemas-microsoft-com:office:smarttags" w:name="date"/>
  <w:smartTagType w:namespaceuri="urn:schemas:contacts" w:name="GivenNam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97BC3E9"/>
  <w15:docId w15:val="{F681A6A4-24EB-460B-B796-B66A79E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8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248ED"/>
    <w:pPr>
      <w:keepNext/>
      <w:tabs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</w:tabs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qFormat/>
    <w:rsid w:val="00B34E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69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4E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369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690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48ED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248ED"/>
    <w:pPr>
      <w:tabs>
        <w:tab w:val="center" w:pos="4320"/>
        <w:tab w:val="right" w:pos="8640"/>
      </w:tabs>
    </w:pPr>
    <w:rPr>
      <w:szCs w:val="20"/>
      <w:lang w:val="en-US"/>
    </w:rPr>
  </w:style>
  <w:style w:type="character" w:styleId="PageNumber">
    <w:name w:val="page number"/>
    <w:basedOn w:val="DefaultParagraphFont"/>
    <w:rsid w:val="008248ED"/>
  </w:style>
  <w:style w:type="paragraph" w:customStyle="1" w:styleId="numbered">
    <w:name w:val="numbered"/>
    <w:basedOn w:val="Normal"/>
    <w:rsid w:val="00B34EA2"/>
    <w:pPr>
      <w:numPr>
        <w:ilvl w:val="2"/>
        <w:numId w:val="1"/>
      </w:numPr>
    </w:pPr>
    <w:rPr>
      <w:szCs w:val="20"/>
      <w:lang w:val="en-US"/>
    </w:rPr>
  </w:style>
  <w:style w:type="paragraph" w:styleId="Caption">
    <w:name w:val="caption"/>
    <w:basedOn w:val="Normal"/>
    <w:next w:val="Normal"/>
    <w:qFormat/>
    <w:rsid w:val="00B34EA2"/>
    <w:pPr>
      <w:tabs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</w:tabs>
    </w:pPr>
    <w:rPr>
      <w:b/>
      <w:szCs w:val="20"/>
      <w:lang w:val="en-US"/>
    </w:rPr>
  </w:style>
  <w:style w:type="paragraph" w:styleId="BodyText">
    <w:name w:val="Body Text"/>
    <w:basedOn w:val="Normal"/>
    <w:rsid w:val="00F3690D"/>
    <w:pPr>
      <w:tabs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</w:tabs>
      <w:ind w:right="-16"/>
    </w:pPr>
    <w:rPr>
      <w:szCs w:val="20"/>
    </w:rPr>
  </w:style>
  <w:style w:type="table" w:styleId="TableGrid">
    <w:name w:val="Table Grid"/>
    <w:basedOn w:val="TableNormal"/>
    <w:rsid w:val="0061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362234"/>
    <w:pPr>
      <w:numPr>
        <w:numId w:val="3"/>
      </w:numPr>
    </w:pPr>
  </w:style>
  <w:style w:type="paragraph" w:styleId="BalloonText">
    <w:name w:val="Balloon Text"/>
    <w:basedOn w:val="Normal"/>
    <w:semiHidden/>
    <w:rsid w:val="00F56D0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A006B"/>
    <w:rPr>
      <w:sz w:val="24"/>
      <w:lang w:val="en-US" w:eastAsia="en-US"/>
    </w:rPr>
  </w:style>
  <w:style w:type="paragraph" w:styleId="ListBullet">
    <w:name w:val="List Bullet"/>
    <w:basedOn w:val="Normal"/>
    <w:rsid w:val="00350ECB"/>
    <w:pPr>
      <w:numPr>
        <w:numId w:val="10"/>
      </w:numPr>
      <w:contextualSpacing/>
    </w:pPr>
  </w:style>
  <w:style w:type="paragraph" w:styleId="DocumentMap">
    <w:name w:val="Document Map"/>
    <w:basedOn w:val="Normal"/>
    <w:semiHidden/>
    <w:rsid w:val="00414AA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C3234"/>
    <w:rPr>
      <w:color w:val="0000FF"/>
      <w:u w:val="single"/>
    </w:rPr>
  </w:style>
  <w:style w:type="character" w:styleId="CommentReference">
    <w:name w:val="annotation reference"/>
    <w:rsid w:val="00F01E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EDB"/>
    <w:rPr>
      <w:sz w:val="20"/>
      <w:szCs w:val="20"/>
    </w:rPr>
  </w:style>
  <w:style w:type="character" w:customStyle="1" w:styleId="CommentTextChar">
    <w:name w:val="Comment Text Char"/>
    <w:link w:val="CommentText"/>
    <w:rsid w:val="00F01E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EDB"/>
    <w:rPr>
      <w:b/>
      <w:bCs/>
    </w:rPr>
  </w:style>
  <w:style w:type="character" w:customStyle="1" w:styleId="CommentSubjectChar">
    <w:name w:val="Comment Subject Char"/>
    <w:link w:val="CommentSubject"/>
    <w:rsid w:val="00F01ED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B1F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6A13"/>
    <w:rPr>
      <w:color w:val="808080"/>
    </w:rPr>
  </w:style>
  <w:style w:type="character" w:customStyle="1" w:styleId="HeaderChar">
    <w:name w:val="Header Char"/>
    <w:basedOn w:val="DefaultParagraphFont"/>
    <w:link w:val="Header"/>
    <w:rsid w:val="00601E4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base.demeter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5341CE2ABF40C68FC5672464C7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45-1872-4F6D-80BD-07069A6E1BC2}"/>
      </w:docPartPr>
      <w:docPartBody>
        <w:p w:rsidR="00BB1130" w:rsidRDefault="00BB1130" w:rsidP="00BB1130">
          <w:pPr>
            <w:pStyle w:val="265341CE2ABF40C68FC5672464C71E8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16937C09A6D455C9695C079D63D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64C7-9C31-4916-9D83-7B273703BC33}"/>
      </w:docPartPr>
      <w:docPartBody>
        <w:p w:rsidR="00BB1130" w:rsidRDefault="00BB1130" w:rsidP="00BB1130">
          <w:pPr>
            <w:pStyle w:val="316937C09A6D455C9695C079D63D2662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FBD99849DFB49839005C3230BA4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B58-8D25-4958-9373-8686C99FC155}"/>
      </w:docPartPr>
      <w:docPartBody>
        <w:p w:rsidR="00BB1130" w:rsidRDefault="00BB1130" w:rsidP="00BB1130">
          <w:pPr>
            <w:pStyle w:val="BFBD99849DFB49839005C3230BA46911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5D805AA4E1D4B4981BAF3C5B0C8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371C-646F-4300-BE52-801407EF6780}"/>
      </w:docPartPr>
      <w:docPartBody>
        <w:p w:rsidR="00BB1130" w:rsidRDefault="00BB1130" w:rsidP="00BB1130">
          <w:pPr>
            <w:pStyle w:val="35D805AA4E1D4B4981BAF3C5B0C80A84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C2812BF0FE34C73ABBC67DCC2EE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220C-5ACC-4158-B591-22DAC39B977A}"/>
      </w:docPartPr>
      <w:docPartBody>
        <w:p w:rsidR="00BB1130" w:rsidRDefault="00BB1130" w:rsidP="00BB1130">
          <w:pPr>
            <w:pStyle w:val="1C2812BF0FE34C73ABBC67DCC2EEC235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DF00ED42C1141B58356C05D5CAF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FD3E-6CA1-4D33-AAFF-27E64651EB47}"/>
      </w:docPartPr>
      <w:docPartBody>
        <w:p w:rsidR="00BB1130" w:rsidRDefault="00BB1130" w:rsidP="00BB1130">
          <w:pPr>
            <w:pStyle w:val="FDF00ED42C1141B58356C05D5CAFA03A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7B357189E1A49F38F2AD674983D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3983-4874-4E0F-955A-3A7399D31294}"/>
      </w:docPartPr>
      <w:docPartBody>
        <w:p w:rsidR="00BB1130" w:rsidRDefault="00BB1130" w:rsidP="00BB1130">
          <w:pPr>
            <w:pStyle w:val="D7B357189E1A49F38F2AD674983DB477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7A93F5DD984460FB609CA7ADB33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D954-223C-4A0C-B21D-A0E9D3D17C06}"/>
      </w:docPartPr>
      <w:docPartBody>
        <w:p w:rsidR="00BB1130" w:rsidRDefault="00BB1130" w:rsidP="00BB1130">
          <w:pPr>
            <w:pStyle w:val="97A93F5DD984460FB609CA7ADB3356FD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7C7398AEB2E4DA199DB1D8456FB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4509-69C2-468B-BFF0-3F92A37B6EDD}"/>
      </w:docPartPr>
      <w:docPartBody>
        <w:p w:rsidR="00BB1130" w:rsidRDefault="00BB1130" w:rsidP="00BB1130">
          <w:pPr>
            <w:pStyle w:val="B7C7398AEB2E4DA199DB1D8456FB3521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7008E499B5A45E18195C6A69A31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D44E-85FB-424B-860B-E17D89FB2CF1}"/>
      </w:docPartPr>
      <w:docPartBody>
        <w:p w:rsidR="00BB1130" w:rsidRDefault="00BB1130" w:rsidP="00BB1130">
          <w:pPr>
            <w:pStyle w:val="D7008E499B5A45E18195C6A69A310A0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8542986A18048BEBB6047E789BF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351D-FB06-4A61-97C4-310F017E1718}"/>
      </w:docPartPr>
      <w:docPartBody>
        <w:p w:rsidR="00BB1130" w:rsidRDefault="00BB1130" w:rsidP="00BB1130">
          <w:pPr>
            <w:pStyle w:val="38542986A18048BEBB6047E789BF567B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55BFB42D485464F92375E931BAF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F4F4-2B92-4AD3-9A0D-69615077303C}"/>
      </w:docPartPr>
      <w:docPartBody>
        <w:p w:rsidR="00BB1130" w:rsidRDefault="00BB1130" w:rsidP="00BB1130">
          <w:pPr>
            <w:pStyle w:val="455BFB42D485464F92375E931BAF229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831D15C23F543E19E1EEE55E7E8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8814-EA43-4FBF-8841-CFFF1F66604E}"/>
      </w:docPartPr>
      <w:docPartBody>
        <w:p w:rsidR="00BB1130" w:rsidRDefault="00BB1130" w:rsidP="00BB1130">
          <w:pPr>
            <w:pStyle w:val="6831D15C23F543E19E1EEE55E7E8E987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3ECDE8F36F84545ACB80BB58C62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7DF2-0BEA-43BC-83C9-63EF9AE30C85}"/>
      </w:docPartPr>
      <w:docPartBody>
        <w:p w:rsidR="00BB1130" w:rsidRDefault="00BB1130" w:rsidP="00BB1130">
          <w:pPr>
            <w:pStyle w:val="D3ECDE8F36F84545ACB80BB58C6263E6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3169A32D7A84F73873B13C9603D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31BC-628E-4B17-8D61-89ADD67A6035}"/>
      </w:docPartPr>
      <w:docPartBody>
        <w:p w:rsidR="00BB1130" w:rsidRDefault="00BB1130" w:rsidP="00BB1130">
          <w:pPr>
            <w:pStyle w:val="13169A32D7A84F73873B13C9603D5D0B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E17D8BD1C894FBCB18A85E9D314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9949-E892-4DF1-BAF1-F0AFB86DF3EA}"/>
      </w:docPartPr>
      <w:docPartBody>
        <w:p w:rsidR="00BB1130" w:rsidRDefault="00BB1130" w:rsidP="00BB1130">
          <w:pPr>
            <w:pStyle w:val="0E17D8BD1C894FBCB18A85E9D31482A4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BC1C9B161024C6C82DF5DCFBB49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F81D-C959-44BE-8052-4CF9F5BD7025}"/>
      </w:docPartPr>
      <w:docPartBody>
        <w:p w:rsidR="00BB1130" w:rsidRDefault="00BB1130" w:rsidP="00BB1130">
          <w:pPr>
            <w:pStyle w:val="FBC1C9B161024C6C82DF5DCFBB491CF9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6C9BF509CB542F6BAFB36E4AAC3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764E-29C3-48C3-9E75-382E8540409C}"/>
      </w:docPartPr>
      <w:docPartBody>
        <w:p w:rsidR="00BB1130" w:rsidRDefault="00BB1130" w:rsidP="00BB1130">
          <w:pPr>
            <w:pStyle w:val="26C9BF509CB542F6BAFB36E4AAC38B8D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B694C029B9948A882A143732450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9F21-A2AC-49A1-8807-8DB39E7CA43B}"/>
      </w:docPartPr>
      <w:docPartBody>
        <w:p w:rsidR="00BB1130" w:rsidRDefault="00BB1130" w:rsidP="00BB1130">
          <w:pPr>
            <w:pStyle w:val="2B694C029B9948A882A1437324500AB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6982208271B4E70BFE638FDC776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AC0C-4134-4834-AA1C-4D550FF18948}"/>
      </w:docPartPr>
      <w:docPartBody>
        <w:p w:rsidR="00BB1130" w:rsidRDefault="00BB1130" w:rsidP="00BB1130">
          <w:pPr>
            <w:pStyle w:val="F6982208271B4E70BFE638FDC77667E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AC41ACFB8A143B8AD392DE6FA0B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94CA-0BF9-4D01-84C7-DB62C6E1DBAA}"/>
      </w:docPartPr>
      <w:docPartBody>
        <w:p w:rsidR="00BB1130" w:rsidRDefault="00BB1130" w:rsidP="00BB1130">
          <w:pPr>
            <w:pStyle w:val="5AC41ACFB8A143B8AD392DE6FA0BD29E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D14E85FD28644B2A7495DA2E0A6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9F03-9D96-4C51-AA98-3F36F8168064}"/>
      </w:docPartPr>
      <w:docPartBody>
        <w:p w:rsidR="00BB1130" w:rsidRDefault="00BB1130" w:rsidP="00BB1130">
          <w:pPr>
            <w:pStyle w:val="1D14E85FD28644B2A7495DA2E0A62277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08ABE17FE134FA3BC20743533B9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8792-5B5E-4603-83FD-6D557035EE5A}"/>
      </w:docPartPr>
      <w:docPartBody>
        <w:p w:rsidR="00BB1130" w:rsidRDefault="00BB1130" w:rsidP="00BB1130">
          <w:pPr>
            <w:pStyle w:val="B08ABE17FE134FA3BC20743533B9468E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D568619B2084AF99CD7130B2EB1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21DF-6ADE-4FBB-BE15-ACE742044F4C}"/>
      </w:docPartPr>
      <w:docPartBody>
        <w:p w:rsidR="00BB1130" w:rsidRDefault="00BB1130" w:rsidP="00BB1130">
          <w:pPr>
            <w:pStyle w:val="3D568619B2084AF99CD7130B2EB14352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4EA1B0B96CE4E5CA2973EFA9513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5EEE-AF1A-4BF8-9530-D9448782CBD5}"/>
      </w:docPartPr>
      <w:docPartBody>
        <w:p w:rsidR="00BB1130" w:rsidRDefault="00BB1130" w:rsidP="00BB1130">
          <w:pPr>
            <w:pStyle w:val="04EA1B0B96CE4E5CA2973EFA95137913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F5EB78B8C8A4C2E8E55223FE7FB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182D-A601-47C7-B35A-601A1F401EF6}"/>
      </w:docPartPr>
      <w:docPartBody>
        <w:p w:rsidR="00BB1130" w:rsidRDefault="00BB1130" w:rsidP="00BB1130">
          <w:pPr>
            <w:pStyle w:val="AF5EB78B8C8A4C2E8E55223FE7FB79D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92E05A87A9C4628BAD53971FD96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5AB0-D784-4525-BC89-C213DD57A299}"/>
      </w:docPartPr>
      <w:docPartBody>
        <w:p w:rsidR="00BB1130" w:rsidRDefault="00BB1130" w:rsidP="00BB1130">
          <w:pPr>
            <w:pStyle w:val="492E05A87A9C4628BAD53971FD96EF31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747EBA4187F4425C93C8B6E9B25B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F733-62BC-4550-8DDA-FF173A2DF030}"/>
      </w:docPartPr>
      <w:docPartBody>
        <w:p w:rsidR="00BB1130" w:rsidRDefault="00BB1130" w:rsidP="00BB1130">
          <w:pPr>
            <w:pStyle w:val="747EBA4187F4425C93C8B6E9B25B90E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DD03B2AB9384B83A8EFF35BAA05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CC36-0597-4357-8020-0733E67E2728}"/>
      </w:docPartPr>
      <w:docPartBody>
        <w:p w:rsidR="00BB1130" w:rsidRDefault="00BB1130" w:rsidP="00BB1130">
          <w:pPr>
            <w:pStyle w:val="5DD03B2AB9384B83A8EFF35BAA05A8B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827189AB5E39400ABFC60EB7681C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ADFB-F712-4F8E-AC09-36FC0A2CD85B}"/>
      </w:docPartPr>
      <w:docPartBody>
        <w:p w:rsidR="00BB1130" w:rsidRDefault="00BB1130" w:rsidP="00BB1130">
          <w:pPr>
            <w:pStyle w:val="827189AB5E39400ABFC60EB7681C1EF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C561A230E4D45DA9B6C0256416E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FA5C-9D07-4C00-9B16-84BF7C142745}"/>
      </w:docPartPr>
      <w:docPartBody>
        <w:p w:rsidR="00BB1130" w:rsidRDefault="00BB1130" w:rsidP="00BB1130">
          <w:pPr>
            <w:pStyle w:val="DC561A230E4D45DA9B6C0256416EB7DB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7C4A333A7014F7BB3121B8015EE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2A43-90D3-48A0-8CD7-4D72F40858DA}"/>
      </w:docPartPr>
      <w:docPartBody>
        <w:p w:rsidR="00BB1130" w:rsidRDefault="00BB1130" w:rsidP="00BB1130">
          <w:pPr>
            <w:pStyle w:val="47C4A333A7014F7BB3121B8015EE68FC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236F3C0BB8842829B7689CB282A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CF5FB-604C-46CA-A83E-D64044938E23}"/>
      </w:docPartPr>
      <w:docPartBody>
        <w:p w:rsidR="00BB1130" w:rsidRDefault="00BB1130" w:rsidP="00BB1130">
          <w:pPr>
            <w:pStyle w:val="3236F3C0BB8842829B7689CB282A43A0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ECD9805B0364332B4CE55E97EC1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5DC5-AB65-4895-B9DA-8EE04C1C4F51}"/>
      </w:docPartPr>
      <w:docPartBody>
        <w:p w:rsidR="00BB1130" w:rsidRDefault="00BB1130" w:rsidP="00BB1130">
          <w:pPr>
            <w:pStyle w:val="AECD9805B0364332B4CE55E97EC1AF61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432903DB1FB45708DE254F017CE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3B7C-ED2B-4F99-8E86-A962C1941C78}"/>
      </w:docPartPr>
      <w:docPartBody>
        <w:p w:rsidR="00BB1130" w:rsidRDefault="00BB1130" w:rsidP="00BB1130">
          <w:pPr>
            <w:pStyle w:val="2432903DB1FB45708DE254F017CE3BF5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84BCABC0CA747AF83BA0260D2A2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FBBF-6B6A-49FF-A760-DB9A248DE28D}"/>
      </w:docPartPr>
      <w:docPartBody>
        <w:p w:rsidR="00BB1130" w:rsidRDefault="00BB1130" w:rsidP="00BB1130">
          <w:pPr>
            <w:pStyle w:val="484BCABC0CA747AF83BA0260D2A225F4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A78CB2776484BAD84422692D3D3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5394-7E42-4F4D-917A-9E34B1BE2E1C}"/>
      </w:docPartPr>
      <w:docPartBody>
        <w:p w:rsidR="00BB1130" w:rsidRDefault="00BB1130" w:rsidP="00BB1130">
          <w:pPr>
            <w:pStyle w:val="AA78CB2776484BAD84422692D3D31E9E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6DE2796EDD34555BEC9784575F7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4EFC-6DF3-47CB-8179-E27ED283E9AB}"/>
      </w:docPartPr>
      <w:docPartBody>
        <w:p w:rsidR="00BB1130" w:rsidRDefault="00BB1130" w:rsidP="00BB1130">
          <w:pPr>
            <w:pStyle w:val="A6DE2796EDD34555BEC9784575F7157C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BC480BB7FD3496399F786E6A5B8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8F50-4346-4C96-ABA8-E8F349F92699}"/>
      </w:docPartPr>
      <w:docPartBody>
        <w:p w:rsidR="00BB1130" w:rsidRDefault="00BB1130" w:rsidP="00BB1130">
          <w:pPr>
            <w:pStyle w:val="6BC480BB7FD3496399F786E6A5B842C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3C9D825C3E04D3C8011A34D6E6F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79C7-12A6-48A5-AF42-22F0F770E859}"/>
      </w:docPartPr>
      <w:docPartBody>
        <w:p w:rsidR="00BB1130" w:rsidRDefault="00BB1130" w:rsidP="00BB1130">
          <w:pPr>
            <w:pStyle w:val="03C9D825C3E04D3C8011A34D6E6F3ACC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FD00BD9AFB6409099357B12AF0F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923C-B562-4A28-B58C-491A60343A04}"/>
      </w:docPartPr>
      <w:docPartBody>
        <w:p w:rsidR="00BB1130" w:rsidRDefault="00BB1130" w:rsidP="00BB1130">
          <w:pPr>
            <w:pStyle w:val="1FD00BD9AFB6409099357B12AF0F90D8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2D3B8E744094A0CA5787195A79A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B4FC-83CE-42DD-B02B-347858B330A2}"/>
      </w:docPartPr>
      <w:docPartBody>
        <w:p w:rsidR="00C4539B" w:rsidRDefault="00BB1130" w:rsidP="00BB1130">
          <w:pPr>
            <w:pStyle w:val="F2D3B8E744094A0CA5787195A79A82A7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E70B15C121094B1EBEBC9F035BDE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E8B8-D600-4948-A171-A7A41B165235}"/>
      </w:docPartPr>
      <w:docPartBody>
        <w:p w:rsidR="00C4539B" w:rsidRDefault="00BB1130" w:rsidP="00BB1130">
          <w:pPr>
            <w:pStyle w:val="E70B15C121094B1EBEBC9F035BDE32F7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4A6EAF0085ED49EFB18D2F48EBC3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1E32-12FA-4D71-9D77-516A08658D29}"/>
      </w:docPartPr>
      <w:docPartBody>
        <w:p w:rsidR="00C4539B" w:rsidRDefault="00BB1130" w:rsidP="00BB1130">
          <w:pPr>
            <w:pStyle w:val="4A6EAF0085ED49EFB18D2F48EBC30CA3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307EA39A9484341A352ECAFA9FD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34AD-8F71-4EED-B715-B4DAE9978B71}"/>
      </w:docPartPr>
      <w:docPartBody>
        <w:p w:rsidR="00C4539B" w:rsidRDefault="00BB1130" w:rsidP="00BB1130">
          <w:pPr>
            <w:pStyle w:val="7307EA39A9484341A352ECAFA9FD36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A7A20685A94637B5DE721A6754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84BF-3B13-4599-A3ED-7F612F3C13CE}"/>
      </w:docPartPr>
      <w:docPartBody>
        <w:p w:rsidR="00C4539B" w:rsidRDefault="00BB1130" w:rsidP="00BB1130">
          <w:pPr>
            <w:pStyle w:val="45A7A20685A94637B5DE721A67549061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9FE67B6FDF4B4B21889CAF1AC46E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B147-0FE0-4823-964C-ADA67632F610}"/>
      </w:docPartPr>
      <w:docPartBody>
        <w:p w:rsidR="00C4539B" w:rsidRDefault="00BB1130" w:rsidP="00BB1130">
          <w:pPr>
            <w:pStyle w:val="9FE67B6FDF4B4B21889CAF1AC46E816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4E06D4BF78B24E6E92C3906B602D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C7DA-2E0A-4B4C-823E-7E0612113502}"/>
      </w:docPartPr>
      <w:docPartBody>
        <w:p w:rsidR="00C4539B" w:rsidRDefault="00BB1130" w:rsidP="00BB1130">
          <w:pPr>
            <w:pStyle w:val="4E06D4BF78B24E6E92C3906B602D5B5F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08FA3D916B404FF2827B51D5CCCE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5234-2995-4727-9958-B0E34FBC1B82}"/>
      </w:docPartPr>
      <w:docPartBody>
        <w:p w:rsidR="00C4539B" w:rsidRDefault="00BB1130" w:rsidP="00BB1130">
          <w:pPr>
            <w:pStyle w:val="08FA3D916B404FF2827B51D5CCCE181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2F5350199CD045DBB3BE6E3BD0F2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F416-BD51-4560-AD5D-B1AA2E51458D}"/>
      </w:docPartPr>
      <w:docPartBody>
        <w:p w:rsidR="00C4539B" w:rsidRDefault="00BB1130" w:rsidP="00BB1130">
          <w:pPr>
            <w:pStyle w:val="2F5350199CD045DBB3BE6E3BD0F280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F67746BC1420280B52196373B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FF4A-34FE-4EF5-B400-1E4B903B3F68}"/>
      </w:docPartPr>
      <w:docPartBody>
        <w:p w:rsidR="00C4539B" w:rsidRDefault="00BB1130" w:rsidP="00BB1130">
          <w:pPr>
            <w:pStyle w:val="FDBF67746BC1420280B52196373B0EBD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6EBA304004ED4B56A9C2216B0E60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0B41-38A9-418C-B804-22B34DAA5F8B}"/>
      </w:docPartPr>
      <w:docPartBody>
        <w:p w:rsidR="00C4539B" w:rsidRDefault="00BB1130" w:rsidP="00BB1130">
          <w:pPr>
            <w:pStyle w:val="6EBA304004ED4B56A9C2216B0E600B68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641A0CAAB47A4F7F84BD6814DFA9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C969-BD37-4F27-951A-BB7864084383}"/>
      </w:docPartPr>
      <w:docPartBody>
        <w:p w:rsidR="00C4539B" w:rsidRDefault="00BB1130" w:rsidP="00BB1130">
          <w:pPr>
            <w:pStyle w:val="641A0CAAB47A4F7F84BD6814DFA98801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DBCE56E162D4EE1B33579E3F42F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2E5B-377C-40BA-9F86-F7F17C2E3596}"/>
      </w:docPartPr>
      <w:docPartBody>
        <w:p w:rsidR="00C4539B" w:rsidRDefault="00BB1130" w:rsidP="00BB1130">
          <w:pPr>
            <w:pStyle w:val="7DBCE56E162D4EE1B33579E3F42F4A9D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8C7828A6A94A4CBEA228F2DBE20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B89D-6F0E-415E-A788-26F0CC184FB1}"/>
      </w:docPartPr>
      <w:docPartBody>
        <w:p w:rsidR="00C4539B" w:rsidRDefault="00BB1130" w:rsidP="00BB1130">
          <w:pPr>
            <w:pStyle w:val="8C7828A6A94A4CBEA228F2DBE204AD2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0D15579D38C04E10AFC7DC3330FE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8260-EC69-4FAC-BE83-F99856387EB2}"/>
      </w:docPartPr>
      <w:docPartBody>
        <w:p w:rsidR="00C4539B" w:rsidRDefault="00BB1130" w:rsidP="00BB1130">
          <w:pPr>
            <w:pStyle w:val="0D15579D38C04E10AFC7DC3330FEEBE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D7B8970F51D24030ABC6E1CC3EE7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8CE5-4023-4999-A783-13603FD92E1E}"/>
      </w:docPartPr>
      <w:docPartBody>
        <w:p w:rsidR="00C4539B" w:rsidRDefault="00BB1130" w:rsidP="00BB1130">
          <w:pPr>
            <w:pStyle w:val="D7B8970F51D24030ABC6E1CC3EE7314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43F63B576E114414971454790A2C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E502-A179-4B7B-B80C-F083F387B468}"/>
      </w:docPartPr>
      <w:docPartBody>
        <w:p w:rsidR="00C4539B" w:rsidRDefault="00BB1130" w:rsidP="00BB1130">
          <w:pPr>
            <w:pStyle w:val="43F63B576E114414971454790A2C2DB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A10A168C2F3249F48CB6900D4F1D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F972-27DF-4122-829C-928280EFEB9F}"/>
      </w:docPartPr>
      <w:docPartBody>
        <w:p w:rsidR="00C4539B" w:rsidRDefault="00BB1130" w:rsidP="00BB1130">
          <w:pPr>
            <w:pStyle w:val="A10A168C2F3249F48CB6900D4F1DEFA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83D8F81EFC8248A2B7ACFFC63B08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F7DF-2171-4339-9193-79FF800F760C}"/>
      </w:docPartPr>
      <w:docPartBody>
        <w:p w:rsidR="00C4539B" w:rsidRDefault="00BB1130" w:rsidP="00BB1130">
          <w:pPr>
            <w:pStyle w:val="83D8F81EFC8248A2B7ACFFC63B0883E2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FB20E6A931BE40418B92DFC5C759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B89-69CE-4DCB-BE07-777B233D058B}"/>
      </w:docPartPr>
      <w:docPartBody>
        <w:p w:rsidR="00C4539B" w:rsidRDefault="00BB1130" w:rsidP="00BB1130">
          <w:pPr>
            <w:pStyle w:val="FB20E6A931BE40418B92DFC5C759A10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EB920BA9DE6549A5A9EB83E149FA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EC45-333B-4D96-BE2F-175295A93A07}"/>
      </w:docPartPr>
      <w:docPartBody>
        <w:p w:rsidR="00C4539B" w:rsidRDefault="00BB1130" w:rsidP="00BB1130">
          <w:pPr>
            <w:pStyle w:val="EB920BA9DE6549A5A9EB83E149FAD367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3EDC620BB9A14E37A78142956397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BF38-3EA6-4571-832B-47667A120684}"/>
      </w:docPartPr>
      <w:docPartBody>
        <w:p w:rsidR="00C4539B" w:rsidRDefault="00BB1130" w:rsidP="00BB1130">
          <w:pPr>
            <w:pStyle w:val="3EDC620BB9A14E37A78142956397E3AD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D419C4A713284FC39B98BAAC822D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DA95-6ABB-45B0-8454-ED5938F625E0}"/>
      </w:docPartPr>
      <w:docPartBody>
        <w:p w:rsidR="00C4539B" w:rsidRDefault="00BB1130" w:rsidP="00BB1130">
          <w:pPr>
            <w:pStyle w:val="D419C4A713284FC39B98BAAC822D165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F8D5018E0D894BCA8483671CBCCD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77F4-D784-4B6B-9E71-B2FA6B681E03}"/>
      </w:docPartPr>
      <w:docPartBody>
        <w:p w:rsidR="00C4539B" w:rsidRDefault="00BB1130" w:rsidP="00BB1130">
          <w:pPr>
            <w:pStyle w:val="F8D5018E0D894BCA8483671CBCCDFC82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E9999F76A4C4EC08BE7F5AB0F89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EE2A-04B1-4F71-AF73-CE106403B49B}"/>
      </w:docPartPr>
      <w:docPartBody>
        <w:p w:rsidR="00C4539B" w:rsidRDefault="00BB1130" w:rsidP="00BB1130">
          <w:pPr>
            <w:pStyle w:val="7E9999F76A4C4EC08BE7F5AB0F899A75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6F93BA10BB2E4C258599D3654712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87F1-9186-4BE1-8A8E-050E93E81F4C}"/>
      </w:docPartPr>
      <w:docPartBody>
        <w:p w:rsidR="00C4539B" w:rsidRDefault="00BB1130" w:rsidP="00BB1130">
          <w:pPr>
            <w:pStyle w:val="6F93BA10BB2E4C258599D3654712111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3231F31042AA43BCB52C66CDE26C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AFBB-0017-40B9-8C95-06D7B3B3DB41}"/>
      </w:docPartPr>
      <w:docPartBody>
        <w:p w:rsidR="00C4539B" w:rsidRDefault="00BB1130" w:rsidP="00BB1130">
          <w:pPr>
            <w:pStyle w:val="3231F31042AA43BCB52C66CDE26C303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E84DFDF6D74540A4867D9AAE47D2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347F-009E-4FA1-9F5B-ACE97B8D9090}"/>
      </w:docPartPr>
      <w:docPartBody>
        <w:p w:rsidR="00C4539B" w:rsidRDefault="00BB1130" w:rsidP="00BB1130">
          <w:pPr>
            <w:pStyle w:val="E84DFDF6D74540A4867D9AAE47D2F2D5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B443169AB254E38811CD654243D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81E4-188D-41C3-BC28-6F5654184342}"/>
      </w:docPartPr>
      <w:docPartBody>
        <w:p w:rsidR="00C4539B" w:rsidRDefault="00BB1130" w:rsidP="00BB1130">
          <w:pPr>
            <w:pStyle w:val="7B443169AB254E38811CD654243DFC74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DAEA7D5252BD4E60A8222F4DC1A6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0BA4-BCE4-4B29-A759-97C34C238CFB}"/>
      </w:docPartPr>
      <w:docPartBody>
        <w:p w:rsidR="00C4539B" w:rsidRDefault="00BB1130" w:rsidP="00BB1130">
          <w:pPr>
            <w:pStyle w:val="DAEA7D5252BD4E60A8222F4DC1A6EF1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B0B2CCF6A7D44D3BAB27C4AE4082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18C5-C961-4458-82EB-7316466C3470}"/>
      </w:docPartPr>
      <w:docPartBody>
        <w:p w:rsidR="00C4539B" w:rsidRDefault="00BB1130" w:rsidP="00BB1130">
          <w:pPr>
            <w:pStyle w:val="B0B2CCF6A7D44D3BAB27C4AE40821C3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9B120C543E8044A38F89143582DE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DC37-8650-419D-BC94-806CB6C45BAF}"/>
      </w:docPartPr>
      <w:docPartBody>
        <w:p w:rsidR="00C4539B" w:rsidRDefault="00BB1130" w:rsidP="00BB1130">
          <w:pPr>
            <w:pStyle w:val="9B120C543E8044A38F89143582DED8F0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FC6CFFCB0CD4760915B69E970D5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64E0-22D4-492F-B845-A07AF3C7626E}"/>
      </w:docPartPr>
      <w:docPartBody>
        <w:p w:rsidR="00C4539B" w:rsidRDefault="00BB1130" w:rsidP="00BB1130">
          <w:pPr>
            <w:pStyle w:val="9FC6CFFCB0CD4760915B69E970D560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4C397824DC43E1ADF3048A95DE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DC60-7E92-4127-85D1-D8911566A9FC}"/>
      </w:docPartPr>
      <w:docPartBody>
        <w:p w:rsidR="000D3B05" w:rsidRDefault="000D3B05" w:rsidP="000D3B05">
          <w:pPr>
            <w:pStyle w:val="BF4C397824DC43E1ADF3048A95DEFB07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E55FE9F2C2440A5806830E8C379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FDDB-C286-49CC-9C23-A7703E0B811F}"/>
      </w:docPartPr>
      <w:docPartBody>
        <w:p w:rsidR="000D3B05" w:rsidRDefault="000D3B05" w:rsidP="000D3B05">
          <w:pPr>
            <w:pStyle w:val="FE55FE9F2C2440A5806830E8C3797E2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2EEE718CC154B39A7F16AD5B2AB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796C-4F62-447D-9767-2460AEBA63FC}"/>
      </w:docPartPr>
      <w:docPartBody>
        <w:p w:rsidR="000D3B05" w:rsidRDefault="000D3B05" w:rsidP="000D3B05">
          <w:pPr>
            <w:pStyle w:val="D2EEE718CC154B39A7F16AD5B2AB6F6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9078F485EF94DA5B6600F8E8EEA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ED9E-1B84-4623-8B24-288B9905EF35}"/>
      </w:docPartPr>
      <w:docPartBody>
        <w:p w:rsidR="000D3B05" w:rsidRDefault="000D3B05" w:rsidP="000D3B05">
          <w:pPr>
            <w:pStyle w:val="49078F485EF94DA5B6600F8E8EEA077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386BEC3DB4D4B7BB6DF3386EE05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46FC-2985-42A1-8B2F-DB890ACA9A48}"/>
      </w:docPartPr>
      <w:docPartBody>
        <w:p w:rsidR="000D3B05" w:rsidRDefault="000D3B05" w:rsidP="000D3B05">
          <w:pPr>
            <w:pStyle w:val="4386BEC3DB4D4B7BB6DF3386EE05F34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CD26F06DC0F487497E424AECD12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42EC-D521-4CF8-8251-32E84010118A}"/>
      </w:docPartPr>
      <w:docPartBody>
        <w:p w:rsidR="000D3B05" w:rsidRDefault="000D3B05" w:rsidP="000D3B05">
          <w:pPr>
            <w:pStyle w:val="2CD26F06DC0F487497E424AECD12A96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557790A79834A79B94309EA753E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5AF5-4B07-4E93-98A1-493035E1C097}"/>
      </w:docPartPr>
      <w:docPartBody>
        <w:p w:rsidR="000D3B05" w:rsidRDefault="000D3B05" w:rsidP="000D3B05">
          <w:pPr>
            <w:pStyle w:val="2557790A79834A79B94309EA753E7D9E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B9F83D17A794EE0B054EB42CDB3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5C1C-07D3-4152-984F-DC804E291472}"/>
      </w:docPartPr>
      <w:docPartBody>
        <w:p w:rsidR="000D3B05" w:rsidRDefault="000D3B05" w:rsidP="000D3B05">
          <w:pPr>
            <w:pStyle w:val="5B9F83D17A794EE0B054EB42CDB394D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9D3DB62DBA14571893E5B323BE4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02EA-9C91-4A5B-A279-1F13379C8B48}"/>
      </w:docPartPr>
      <w:docPartBody>
        <w:p w:rsidR="000D3B05" w:rsidRDefault="000D3B05" w:rsidP="000D3B05">
          <w:pPr>
            <w:pStyle w:val="79D3DB62DBA14571893E5B323BE45A9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D0280A82A794D41B9F204F67A57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A7FA-5E2D-4F8A-BE8D-A9AC231184C6}"/>
      </w:docPartPr>
      <w:docPartBody>
        <w:p w:rsidR="000D3B05" w:rsidRDefault="000D3B05" w:rsidP="000D3B05">
          <w:pPr>
            <w:pStyle w:val="8D0280A82A794D41B9F204F67A57D0F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C02A67A4D444EBF81081BF1E115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5FD-AB77-4668-8C4C-87C3AB989E98}"/>
      </w:docPartPr>
      <w:docPartBody>
        <w:p w:rsidR="000D3B05" w:rsidRDefault="000D3B05" w:rsidP="000D3B05">
          <w:pPr>
            <w:pStyle w:val="1C02A67A4D444EBF81081BF1E115D25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A2769B5FAD34D6AA23E1A8E777C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D5D6-1691-4E01-A17D-BBC113B58BB9}"/>
      </w:docPartPr>
      <w:docPartBody>
        <w:p w:rsidR="000D3B05" w:rsidRDefault="000D3B05" w:rsidP="000D3B05">
          <w:pPr>
            <w:pStyle w:val="3A2769B5FAD34D6AA23E1A8E777CD1C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AEC2B6516BC4D60A6D10E7B69E7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7766-F4B2-4F01-B7B4-43B61665D4E3}"/>
      </w:docPartPr>
      <w:docPartBody>
        <w:p w:rsidR="000D3B05" w:rsidRDefault="000D3B05" w:rsidP="000D3B05">
          <w:pPr>
            <w:pStyle w:val="5AEC2B6516BC4D60A6D10E7B69E7DB7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E418F58EEF574A43929C32BD9715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2E95-1961-4FAF-AE17-AB5F74C4D00D}"/>
      </w:docPartPr>
      <w:docPartBody>
        <w:p w:rsidR="000D3B05" w:rsidRDefault="000D3B05" w:rsidP="000D3B05">
          <w:pPr>
            <w:pStyle w:val="E418F58EEF574A43929C32BD9715413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CD8FC5CB9252427F9E22609FDDE4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95E4-BC39-451D-999E-A34C71BE2B36}"/>
      </w:docPartPr>
      <w:docPartBody>
        <w:p w:rsidR="000D3B05" w:rsidRDefault="000D3B05" w:rsidP="000D3B05">
          <w:pPr>
            <w:pStyle w:val="CD8FC5CB9252427F9E22609FDDE4F1A4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1C7643AA3FC4312B17A8F5253C9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E958-5E71-4137-972C-0C11583CC55E}"/>
      </w:docPartPr>
      <w:docPartBody>
        <w:p w:rsidR="000D3B05" w:rsidRDefault="000D3B05" w:rsidP="000D3B05">
          <w:pPr>
            <w:pStyle w:val="61C7643AA3FC4312B17A8F5253C9CC1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A2A3A80D73E44378DADEA6C5D1A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BDDB-F9CC-47A6-BE94-67B8E2D02422}"/>
      </w:docPartPr>
      <w:docPartBody>
        <w:p w:rsidR="000D3B05" w:rsidRDefault="000D3B05" w:rsidP="000D3B05">
          <w:pPr>
            <w:pStyle w:val="7A2A3A80D73E44378DADEA6C5D1A4F6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0DB8071EDD664A949AA7CED3DDB3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D465-16EA-4510-B424-41DCDFA44895}"/>
      </w:docPartPr>
      <w:docPartBody>
        <w:p w:rsidR="000D3B05" w:rsidRDefault="000D3B05" w:rsidP="000D3B05">
          <w:pPr>
            <w:pStyle w:val="0DB8071EDD664A949AA7CED3DDB3717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8CBEED70D6B499BBFF0F5251C37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0C35-49C3-4CAD-A9DC-3ABAC7FC83CB}"/>
      </w:docPartPr>
      <w:docPartBody>
        <w:p w:rsidR="000D3B05" w:rsidRDefault="000D3B05" w:rsidP="000D3B05">
          <w:pPr>
            <w:pStyle w:val="F8CBEED70D6B499BBFF0F5251C3794F7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D5CAE7258EC439985F0CC2A17D9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2E79-9AD9-48BE-9EA9-9F0978602770}"/>
      </w:docPartPr>
      <w:docPartBody>
        <w:p w:rsidR="000D3B05" w:rsidRDefault="000D3B05" w:rsidP="000D3B05">
          <w:pPr>
            <w:pStyle w:val="2D5CAE7258EC439985F0CC2A17D9103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2ED023008FF4618BF46DF4707F0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8271-19E5-41BE-9B44-4BCEEE24F4B7}"/>
      </w:docPartPr>
      <w:docPartBody>
        <w:p w:rsidR="000D3B05" w:rsidRDefault="000D3B05" w:rsidP="000D3B05">
          <w:pPr>
            <w:pStyle w:val="62ED023008FF4618BF46DF4707F02434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9380B8A40DB4724B78478B87E85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F7C4-DDEE-4841-B902-9B0DA7CDCC37}"/>
      </w:docPartPr>
      <w:docPartBody>
        <w:p w:rsidR="000D3B05" w:rsidRDefault="000D3B05" w:rsidP="000D3B05">
          <w:pPr>
            <w:pStyle w:val="79380B8A40DB4724B78478B87E85F6B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9FF2908D024D4846A2749BB5C1E0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60F6-BE55-42AC-A368-951F6A5A4F49}"/>
      </w:docPartPr>
      <w:docPartBody>
        <w:p w:rsidR="000D3B05" w:rsidRDefault="000D3B05" w:rsidP="000D3B05">
          <w:pPr>
            <w:pStyle w:val="9FF2908D024D4846A2749BB5C1E065A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66F31E918C64E0397688541A1CB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E852-833B-4432-8E7E-8FA2858CB25E}"/>
      </w:docPartPr>
      <w:docPartBody>
        <w:p w:rsidR="000D3B05" w:rsidRDefault="000D3B05" w:rsidP="000D3B05">
          <w:pPr>
            <w:pStyle w:val="266F31E918C64E0397688541A1CB95A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3A88F31FF404B9C92710E44F4A6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4544-4E3E-4A59-9DEB-CBEFA11D6E1A}"/>
      </w:docPartPr>
      <w:docPartBody>
        <w:p w:rsidR="000D3B05" w:rsidRDefault="000D3B05" w:rsidP="000D3B05">
          <w:pPr>
            <w:pStyle w:val="B3A88F31FF404B9C92710E44F4A6D9C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05BE3980C5254FB1ABA4F4D711EA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B4DE-5B18-40B8-A044-B2B7DBBE8520}"/>
      </w:docPartPr>
      <w:docPartBody>
        <w:p w:rsidR="000D3B05" w:rsidRDefault="000D3B05" w:rsidP="000D3B05">
          <w:pPr>
            <w:pStyle w:val="05BE3980C5254FB1ABA4F4D711EA1DE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9953BF5AB32C40A0A34587A48825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942E-E891-4D6D-8983-F5FE5AF27C10}"/>
      </w:docPartPr>
      <w:docPartBody>
        <w:p w:rsidR="000D3B05" w:rsidRDefault="000D3B05" w:rsidP="000D3B05">
          <w:pPr>
            <w:pStyle w:val="9953BF5AB32C40A0A34587A48825F8A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7904E7ED776456EBFF5FA804C0E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B43F-6C81-468B-96E9-AC82334E8A8E}"/>
      </w:docPartPr>
      <w:docPartBody>
        <w:p w:rsidR="000D3B05" w:rsidRDefault="000D3B05" w:rsidP="000D3B05">
          <w:pPr>
            <w:pStyle w:val="F7904E7ED776456EBFF5FA804C0E6BA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A5809AFD747416B916C18BC6710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8684-7693-4C6B-B5AC-A169EE481ADB}"/>
      </w:docPartPr>
      <w:docPartBody>
        <w:p w:rsidR="000D3B05" w:rsidRDefault="000D3B05" w:rsidP="000D3B05">
          <w:pPr>
            <w:pStyle w:val="DA5809AFD747416B916C18BC67106D1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D90E36413AD4EBB9AF61AA7CCDD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3237-8543-49B1-BEED-3F7D270FB82F}"/>
      </w:docPartPr>
      <w:docPartBody>
        <w:p w:rsidR="000D3B05" w:rsidRDefault="000D3B05" w:rsidP="000D3B05">
          <w:pPr>
            <w:pStyle w:val="FD90E36413AD4EBB9AF61AA7CCDDA9A4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95CE0ADD7DC4CD9BB62A4F65F5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37A9-67B6-4DFC-8A1F-0B0FFCFD0E44}"/>
      </w:docPartPr>
      <w:docPartBody>
        <w:p w:rsidR="000D3B05" w:rsidRDefault="000D3B05" w:rsidP="000D3B05">
          <w:pPr>
            <w:pStyle w:val="D95CE0ADD7DC4CD9BB62A4F65F52DB53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45BA21DAFF54760BD246A2174E1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BCD5-6C7D-41A5-AF59-6C8AFC1DFF2B}"/>
      </w:docPartPr>
      <w:docPartBody>
        <w:p w:rsidR="000D3B05" w:rsidRDefault="000D3B05" w:rsidP="000D3B05">
          <w:pPr>
            <w:pStyle w:val="645BA21DAFF54760BD246A2174E183EE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BE61073A2D949D8BC2FC99672EF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1834-A55B-4D0C-BF8B-36357BEAD539}"/>
      </w:docPartPr>
      <w:docPartBody>
        <w:p w:rsidR="000D3B05" w:rsidRDefault="000D3B05" w:rsidP="000D3B05">
          <w:pPr>
            <w:pStyle w:val="ABE61073A2D949D8BC2FC99672EFA26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0D8F900FCF2A47D0AADD71F3B3BF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C66B-B64B-4F9D-9F4C-01AE15624C50}"/>
      </w:docPartPr>
      <w:docPartBody>
        <w:p w:rsidR="000D3B05" w:rsidRDefault="000D3B05" w:rsidP="000D3B05">
          <w:pPr>
            <w:pStyle w:val="0D8F900FCF2A47D0AADD71F3B3BFB7F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E206F060D6C9406683AF7097672E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EB1D-6CB5-4846-BF54-844BE554CEE9}"/>
      </w:docPartPr>
      <w:docPartBody>
        <w:p w:rsidR="000D3B05" w:rsidRDefault="000D3B05" w:rsidP="000D3B05">
          <w:pPr>
            <w:pStyle w:val="E206F060D6C9406683AF7097672E3E5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435AB78C6B546098F798058BC6A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60E4-EF45-4E57-B2C2-D90D05B26395}"/>
      </w:docPartPr>
      <w:docPartBody>
        <w:p w:rsidR="000D3B05" w:rsidRDefault="000D3B05" w:rsidP="000D3B05">
          <w:pPr>
            <w:pStyle w:val="2435AB78C6B546098F798058BC6A843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AE8B562E21749A28F5B2813072A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D04E-6623-4FA4-8B74-1DA22F04F1B0}"/>
      </w:docPartPr>
      <w:docPartBody>
        <w:p w:rsidR="000D3B05" w:rsidRDefault="000D3B05" w:rsidP="000D3B05">
          <w:pPr>
            <w:pStyle w:val="8AE8B562E21749A28F5B2813072A0ED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9149D4C6BBF4B56BD41E8436A8E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F03B-EAC6-4DA6-B388-2E460CEAE8D3}"/>
      </w:docPartPr>
      <w:docPartBody>
        <w:p w:rsidR="000D3B05" w:rsidRDefault="000D3B05" w:rsidP="000D3B05">
          <w:pPr>
            <w:pStyle w:val="B9149D4C6BBF4B56BD41E8436A8E901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4906F88371A434B92BB89E943767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10E1-D1FF-4650-AD3D-896EFBA8EE13}"/>
      </w:docPartPr>
      <w:docPartBody>
        <w:p w:rsidR="000D3B05" w:rsidRDefault="000D3B05" w:rsidP="000D3B05">
          <w:pPr>
            <w:pStyle w:val="74906F88371A434B92BB89E94376730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26C38B5A4314FCE94FDE375F740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9B0D-CC39-4F3D-859B-6728361C92F4}"/>
      </w:docPartPr>
      <w:docPartBody>
        <w:p w:rsidR="000D3B05" w:rsidRDefault="000D3B05" w:rsidP="000D3B05">
          <w:pPr>
            <w:pStyle w:val="726C38B5A4314FCE94FDE375F740A247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E7B7BBF1198A4320A988A4FAEE64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4788-9422-4BB9-AD4F-547E99A672B0}"/>
      </w:docPartPr>
      <w:docPartBody>
        <w:p w:rsidR="000D3B05" w:rsidRDefault="000D3B05" w:rsidP="000D3B05">
          <w:pPr>
            <w:pStyle w:val="E7B7BBF1198A4320A988A4FAEE6433E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51759F96B714EA0B6BD87B5086D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5ADB-E55E-4CA5-9D5C-CCCA424D8CA8}"/>
      </w:docPartPr>
      <w:docPartBody>
        <w:p w:rsidR="000D3B05" w:rsidRDefault="000D3B05" w:rsidP="000D3B05">
          <w:pPr>
            <w:pStyle w:val="551759F96B714EA0B6BD87B5086D227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CDE81FF2AAE4486B5AAABDD453F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3262-2F64-4F9B-9901-2F5A1A9109B5}"/>
      </w:docPartPr>
      <w:docPartBody>
        <w:p w:rsidR="000D3B05" w:rsidRDefault="000D3B05" w:rsidP="000D3B05">
          <w:pPr>
            <w:pStyle w:val="7CDE81FF2AAE4486B5AAABDD453F279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DB1C0980A4048788F53A7EABCA8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214A-1832-413D-AEF3-0919FA8F7BBE}"/>
      </w:docPartPr>
      <w:docPartBody>
        <w:p w:rsidR="000D3B05" w:rsidRDefault="000D3B05" w:rsidP="000D3B05">
          <w:pPr>
            <w:pStyle w:val="6DB1C0980A4048788F53A7EABCA87BE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83A9330183F44898AC9BDDED977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58A9-9452-4EB7-8E0C-668B206648FA}"/>
      </w:docPartPr>
      <w:docPartBody>
        <w:p w:rsidR="000D3B05" w:rsidRDefault="000D3B05" w:rsidP="000D3B05">
          <w:pPr>
            <w:pStyle w:val="A83A9330183F44898AC9BDDED97770D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C1EA152F8F99403D9B73144522CC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FAC6-955E-4432-967E-FCCB2D03244E}"/>
      </w:docPartPr>
      <w:docPartBody>
        <w:p w:rsidR="000D3B05" w:rsidRDefault="000D3B05" w:rsidP="000D3B05">
          <w:pPr>
            <w:pStyle w:val="C1EA152F8F99403D9B73144522CC412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BB28BBBE9E04A1EB1F2ABC6E78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3163-FFC2-4ECF-9FCA-F52D4D7C092D}"/>
      </w:docPartPr>
      <w:docPartBody>
        <w:p w:rsidR="000D3B05" w:rsidRDefault="000D3B05" w:rsidP="000D3B05">
          <w:pPr>
            <w:pStyle w:val="3BB28BBBE9E04A1EB1F2ABC6E781354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F355E85C66341C1BB9FFBC6937A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ED2F-9FAA-4B3D-99DD-5881CA8DEA42}"/>
      </w:docPartPr>
      <w:docPartBody>
        <w:p w:rsidR="000D3B05" w:rsidRDefault="000D3B05" w:rsidP="000D3B05">
          <w:pPr>
            <w:pStyle w:val="6F355E85C66341C1BB9FFBC6937A08C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70DB62CD43B498582CACD76BECF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73E5-FE0B-4DFB-B673-A56DED680BAF}"/>
      </w:docPartPr>
      <w:docPartBody>
        <w:p w:rsidR="000D3B05" w:rsidRDefault="000D3B05" w:rsidP="000D3B05">
          <w:pPr>
            <w:pStyle w:val="F70DB62CD43B498582CACD76BECFA34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9FFB2816F96A40E18A398499C2EA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3FED-D1A3-41E2-97A8-7DBB70D3C609}"/>
      </w:docPartPr>
      <w:docPartBody>
        <w:p w:rsidR="000D3B05" w:rsidRDefault="000D3B05" w:rsidP="000D3B05">
          <w:pPr>
            <w:pStyle w:val="9FFB2816F96A40E18A398499C2EAE1F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61DD06CC9AD4DB794189F2819DB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1207-9603-47BB-816F-2A4AAE6BF8F2}"/>
      </w:docPartPr>
      <w:docPartBody>
        <w:p w:rsidR="000D3B05" w:rsidRDefault="000D3B05" w:rsidP="000D3B05">
          <w:pPr>
            <w:pStyle w:val="861DD06CC9AD4DB794189F2819DBCA7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4D39FFE1D88434E8C067791A904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D29C-C9A0-42CF-A9B6-F965564FB8CB}"/>
      </w:docPartPr>
      <w:docPartBody>
        <w:p w:rsidR="000D3B05" w:rsidRDefault="000D3B05" w:rsidP="000D3B05">
          <w:pPr>
            <w:pStyle w:val="44D39FFE1D88434E8C067791A9041CD3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27F690FF90A4FDBB16546387B8B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3A4B-3536-4332-B5B7-977185BF539F}"/>
      </w:docPartPr>
      <w:docPartBody>
        <w:p w:rsidR="000D3B05" w:rsidRDefault="000D3B05" w:rsidP="000D3B05">
          <w:pPr>
            <w:pStyle w:val="627F690FF90A4FDBB16546387B8B16E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74DD84A8F934954B0681D8A17E8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FB47-8941-49EC-BF8B-AC9552A31D6E}"/>
      </w:docPartPr>
      <w:docPartBody>
        <w:p w:rsidR="000D3B05" w:rsidRDefault="000D3B05" w:rsidP="000D3B05">
          <w:pPr>
            <w:pStyle w:val="274DD84A8F934954B0681D8A17E87CD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7110DA74A8646C9A6CC9B9D26D6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F75C-A14E-4937-AD70-2C5F2648A7B4}"/>
      </w:docPartPr>
      <w:docPartBody>
        <w:p w:rsidR="000D3B05" w:rsidRDefault="000D3B05" w:rsidP="000D3B05">
          <w:pPr>
            <w:pStyle w:val="77110DA74A8646C9A6CC9B9D26D6B35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6AA5D7F0E5F48FFA7CBDDB98230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1BBF-41D0-41E6-9901-82DD7D4FE01E}"/>
      </w:docPartPr>
      <w:docPartBody>
        <w:p w:rsidR="000D3B05" w:rsidRDefault="000D3B05" w:rsidP="000D3B05">
          <w:pPr>
            <w:pStyle w:val="B6AA5D7F0E5F48FFA7CBDDB982300F4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9DAD7AAE2D54E7CA0C04E739F00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D610-8948-4DCF-AA23-D6003B9408D3}"/>
      </w:docPartPr>
      <w:docPartBody>
        <w:p w:rsidR="000D3B05" w:rsidRDefault="000D3B05" w:rsidP="000D3B05">
          <w:pPr>
            <w:pStyle w:val="39DAD7AAE2D54E7CA0C04E739F00DAA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0462D7BC2394984BBA82B56357D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194-8FC8-4335-A2A9-752C45062B27}"/>
      </w:docPartPr>
      <w:docPartBody>
        <w:p w:rsidR="000D3B05" w:rsidRDefault="000D3B05" w:rsidP="000D3B05">
          <w:pPr>
            <w:pStyle w:val="A0462D7BC2394984BBA82B56357DA76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B7471D39C754980A0857E5A4DE6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31F0-AF71-4FCD-9C5A-69B04CC6BF13}"/>
      </w:docPartPr>
      <w:docPartBody>
        <w:p w:rsidR="000D3B05" w:rsidRDefault="000D3B05" w:rsidP="000D3B05">
          <w:pPr>
            <w:pStyle w:val="7B7471D39C754980A0857E5A4DE6447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CD0F783B640489B88E19F253B43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CD32-AD4E-42CB-A46B-ADACBA7ACE82}"/>
      </w:docPartPr>
      <w:docPartBody>
        <w:p w:rsidR="000D3B05" w:rsidRDefault="000D3B05" w:rsidP="000D3B05">
          <w:pPr>
            <w:pStyle w:val="8CD0F783B640489B88E19F253B435F5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E743FCD9703C4452B208A6114E89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7D95-B12C-4DF0-A92F-FFFD2927E4E3}"/>
      </w:docPartPr>
      <w:docPartBody>
        <w:p w:rsidR="000D3B05" w:rsidRDefault="000D3B05" w:rsidP="000D3B05">
          <w:pPr>
            <w:pStyle w:val="E743FCD9703C4452B208A6114E89D3F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C78FEB3869C49069B2F1DF89DD5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E3E4-0CBC-464A-89DD-C483AAC3A093}"/>
      </w:docPartPr>
      <w:docPartBody>
        <w:p w:rsidR="000D3B05" w:rsidRDefault="000D3B05" w:rsidP="000D3B05">
          <w:pPr>
            <w:pStyle w:val="7C78FEB3869C49069B2F1DF89DD5BA6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24F9443CCB34FE5B3EA13B8B155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BF7A-EFB7-4826-BB11-B423F8C9EE9D}"/>
      </w:docPartPr>
      <w:docPartBody>
        <w:p w:rsidR="000D3B05" w:rsidRDefault="000D3B05" w:rsidP="000D3B05">
          <w:pPr>
            <w:pStyle w:val="324F9443CCB34FE5B3EA13B8B15562FC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DFCD6C10C8A45B691E2BDCABCC2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DEC0-F09C-4EC4-9735-8729DF6935A4}"/>
      </w:docPartPr>
      <w:docPartBody>
        <w:p w:rsidR="000D3B05" w:rsidRDefault="000D3B05" w:rsidP="000D3B05">
          <w:pPr>
            <w:pStyle w:val="5DFCD6C10C8A45B691E2BDCABCC294C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D48DB1BC7964A4DAB0C1B6F75FF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31EF-8616-44C2-9FB2-190C85C7BCFE}"/>
      </w:docPartPr>
      <w:docPartBody>
        <w:p w:rsidR="000D3B05" w:rsidRDefault="000D3B05" w:rsidP="000D3B05">
          <w:pPr>
            <w:pStyle w:val="4D48DB1BC7964A4DAB0C1B6F75FF71C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C1302CC85094937A70302D4E6CD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0400-0BF1-4B7C-B5F5-59FED33C4AF0}"/>
      </w:docPartPr>
      <w:docPartBody>
        <w:p w:rsidR="000D3B05" w:rsidRDefault="000D3B05" w:rsidP="000D3B05">
          <w:pPr>
            <w:pStyle w:val="7C1302CC85094937A70302D4E6CD2953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6945A210B34479AB390190CD5D9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664B-09CD-4B4F-8B55-6CA3984192D1}"/>
      </w:docPartPr>
      <w:docPartBody>
        <w:p w:rsidR="000D3B05" w:rsidRDefault="000D3B05" w:rsidP="000D3B05">
          <w:pPr>
            <w:pStyle w:val="26945A210B34479AB390190CD5D9FED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120FE88CDD446E6B4793A187EA1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84EE-4588-4877-BAC1-76882555361E}"/>
      </w:docPartPr>
      <w:docPartBody>
        <w:p w:rsidR="000D3B05" w:rsidRDefault="000D3B05" w:rsidP="000D3B05">
          <w:pPr>
            <w:pStyle w:val="5120FE88CDD446E6B4793A187EA174F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AB0C203542C4A58838A999BB337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484F-90E0-48D5-BD46-8A754347270B}"/>
      </w:docPartPr>
      <w:docPartBody>
        <w:p w:rsidR="000D3B05" w:rsidRDefault="000D3B05" w:rsidP="000D3B05">
          <w:pPr>
            <w:pStyle w:val="1AB0C203542C4A58838A999BB3375F6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81FAD91DF4445B08936059C28C1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3921-F4CD-4AFD-8F44-1318BD469DB3}"/>
      </w:docPartPr>
      <w:docPartBody>
        <w:p w:rsidR="000D3B05" w:rsidRDefault="000D3B05" w:rsidP="000D3B05">
          <w:pPr>
            <w:pStyle w:val="D81FAD91DF4445B08936059C28C183A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63FB5B5D86164A7EA39DAB357E0C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3E6A-2919-4592-8D98-A7A045E10EF3}"/>
      </w:docPartPr>
      <w:docPartBody>
        <w:p w:rsidR="000D3B05" w:rsidRDefault="000D3B05" w:rsidP="000D3B05">
          <w:pPr>
            <w:pStyle w:val="63FB5B5D86164A7EA39DAB357E0CF2C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50ACE00F0FC548F2BD1217EA9EB8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B1B5-ED05-49A0-BBD9-E77B832432B9}"/>
      </w:docPartPr>
      <w:docPartBody>
        <w:p w:rsidR="000D3B05" w:rsidRDefault="000D3B05" w:rsidP="000D3B05">
          <w:pPr>
            <w:pStyle w:val="50ACE00F0FC548F2BD1217EA9EB83909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EC6DEFBA9B84555BE4D9E6A5B9C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1B02-7FBC-4F22-9F96-97F0AA92054E}"/>
      </w:docPartPr>
      <w:docPartBody>
        <w:p w:rsidR="000D3B05" w:rsidRDefault="000D3B05" w:rsidP="000D3B05">
          <w:pPr>
            <w:pStyle w:val="AEC6DEFBA9B84555BE4D9E6A5B9C7F5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6FBC7DAB4EA41BAB7DDE23014D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E226-A201-4D06-9C4C-B1EC29D0FCA3}"/>
      </w:docPartPr>
      <w:docPartBody>
        <w:p w:rsidR="000D3B05" w:rsidRDefault="000D3B05" w:rsidP="000D3B05">
          <w:pPr>
            <w:pStyle w:val="36FBC7DAB4EA41BAB7DDE23014D97D5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B5B372A88354D1AB1A9729F699E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3C26-395F-412E-8E46-D0FB1B379B29}"/>
      </w:docPartPr>
      <w:docPartBody>
        <w:p w:rsidR="000D3B05" w:rsidRDefault="000D3B05" w:rsidP="000D3B05">
          <w:pPr>
            <w:pStyle w:val="AB5B372A88354D1AB1A9729F699E8CF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B569684DDFA4CBE8105339D993A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A672-6E7F-4181-9F3F-124DCDB1BA57}"/>
      </w:docPartPr>
      <w:docPartBody>
        <w:p w:rsidR="000D3B05" w:rsidRDefault="000D3B05" w:rsidP="000D3B05">
          <w:pPr>
            <w:pStyle w:val="BB569684DDFA4CBE8105339D993A1BF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03AEDDDA113747C0B45A9F0A3FC4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3121-86AC-41D9-AFE5-32C638487A58}"/>
      </w:docPartPr>
      <w:docPartBody>
        <w:p w:rsidR="000D3B05" w:rsidRDefault="000D3B05" w:rsidP="000D3B05">
          <w:pPr>
            <w:pStyle w:val="03AEDDDA113747C0B45A9F0A3FC430B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E3F9097D5DE4CA6B3F8FA2ED05C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B7C7-7F03-49AC-95CC-F96E1B86F760}"/>
      </w:docPartPr>
      <w:docPartBody>
        <w:p w:rsidR="000D3B05" w:rsidRDefault="000D3B05" w:rsidP="000D3B05">
          <w:pPr>
            <w:pStyle w:val="4E3F9097D5DE4CA6B3F8FA2ED05C032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4649C91D55147B1945E7F84641B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AA33-9C88-4D24-982C-F63743560E70}"/>
      </w:docPartPr>
      <w:docPartBody>
        <w:p w:rsidR="000D3B05" w:rsidRDefault="000D3B05" w:rsidP="000D3B05">
          <w:pPr>
            <w:pStyle w:val="A4649C91D55147B1945E7F84641BF71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CAA2FA89F364621B6D7D139593B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2FE9-D6C7-4789-A0CE-8E96D52F8CB9}"/>
      </w:docPartPr>
      <w:docPartBody>
        <w:p w:rsidR="000D3B05" w:rsidRDefault="000D3B05" w:rsidP="000D3B05">
          <w:pPr>
            <w:pStyle w:val="7CAA2FA89F364621B6D7D139593B383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66A0CCFCE684FED8872624268DA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AC3A-4CAB-4D27-9C14-13FB241ABF12}"/>
      </w:docPartPr>
      <w:docPartBody>
        <w:p w:rsidR="000D3B05" w:rsidRDefault="000D3B05" w:rsidP="000D3B05">
          <w:pPr>
            <w:pStyle w:val="B66A0CCFCE684FED8872624268DAC1EF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EDEFE50737446088C7E91EC2CFD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0582-614F-4B9D-934F-7A0530475690}"/>
      </w:docPartPr>
      <w:docPartBody>
        <w:p w:rsidR="000D3B05" w:rsidRDefault="000D3B05" w:rsidP="000D3B05">
          <w:pPr>
            <w:pStyle w:val="8EDEFE50737446088C7E91EC2CFDC5F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5E48436B3BB411BAA91399D3711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13BB-6746-4857-9C0A-1B17E5C1DC61}"/>
      </w:docPartPr>
      <w:docPartBody>
        <w:p w:rsidR="000D3B05" w:rsidRDefault="000D3B05" w:rsidP="000D3B05">
          <w:pPr>
            <w:pStyle w:val="F5E48436B3BB411BAA91399D37110B53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4DFDB2729AA40DB8ACBCE17B5A5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6655-7489-4EB4-974F-B1BE7D3325D8}"/>
      </w:docPartPr>
      <w:docPartBody>
        <w:p w:rsidR="000D3B05" w:rsidRDefault="000D3B05" w:rsidP="000D3B05">
          <w:pPr>
            <w:pStyle w:val="14DFDB2729AA40DB8ACBCE17B5A5395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42E1FBB33B04865A9D7973B3FDE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8DFB-AB08-4422-95D6-40FB098BFB89}"/>
      </w:docPartPr>
      <w:docPartBody>
        <w:p w:rsidR="000D3B05" w:rsidRDefault="000D3B05" w:rsidP="000D3B05">
          <w:pPr>
            <w:pStyle w:val="342E1FBB33B04865A9D7973B3FDEAA04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3F67FE1DE2740A4B13FCDD11897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A2B0-7A25-468D-A1AC-7D5AB48C8530}"/>
      </w:docPartPr>
      <w:docPartBody>
        <w:p w:rsidR="000D3B05" w:rsidRDefault="000D3B05" w:rsidP="000D3B05">
          <w:pPr>
            <w:pStyle w:val="23F67FE1DE2740A4B13FCDD11897693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C175ADA93CAA40E5B2494ED161D4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2651-8378-4CF1-BF55-29ED8F6A8375}"/>
      </w:docPartPr>
      <w:docPartBody>
        <w:p w:rsidR="000D3B05" w:rsidRDefault="000D3B05" w:rsidP="000D3B05">
          <w:pPr>
            <w:pStyle w:val="C175ADA93CAA40E5B2494ED161D4A2A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01B3753CB6F496BA3296DF4DF39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8AF9-EDA5-4E94-A4A5-8AE6B81855C2}"/>
      </w:docPartPr>
      <w:docPartBody>
        <w:p w:rsidR="000D3B05" w:rsidRDefault="000D3B05" w:rsidP="000D3B05">
          <w:pPr>
            <w:pStyle w:val="F01B3753CB6F496BA3296DF4DF39FB6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F562F8B7E5E443F8146231B7A81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8C55-A0E4-49B2-B19B-61A66EAF470F}"/>
      </w:docPartPr>
      <w:docPartBody>
        <w:p w:rsidR="000D3B05" w:rsidRDefault="000D3B05" w:rsidP="000D3B05">
          <w:pPr>
            <w:pStyle w:val="BF562F8B7E5E443F8146231B7A81AED8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B37445445E4E4AB2A71483FFB8B7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C62F-E43D-4C0D-9544-644BE5C7F13B}"/>
      </w:docPartPr>
      <w:docPartBody>
        <w:p w:rsidR="000D3B05" w:rsidRDefault="000D3B05" w:rsidP="000D3B05">
          <w:pPr>
            <w:pStyle w:val="B37445445E4E4AB2A71483FFB8B7D90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3F36A99ECCA42F895BB1C7AE6FD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BBA1-3F6B-4475-A294-E608AB756074}"/>
      </w:docPartPr>
      <w:docPartBody>
        <w:p w:rsidR="000D3B05" w:rsidRDefault="000D3B05" w:rsidP="000D3B05">
          <w:pPr>
            <w:pStyle w:val="23F36A99ECCA42F895BB1C7AE6FD68FE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2FCE88F887004F989A8130B37702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E99D-CFBA-45F9-8DC6-3F94E80A9583}"/>
      </w:docPartPr>
      <w:docPartBody>
        <w:p w:rsidR="000D3B05" w:rsidRDefault="000D3B05" w:rsidP="000D3B05">
          <w:pPr>
            <w:pStyle w:val="2FCE88F887004F989A8130B377028E6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0506608F782461E8BDF6871D673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CDAE-9BDF-4000-8820-194793D0766A}"/>
      </w:docPartPr>
      <w:docPartBody>
        <w:p w:rsidR="000D3B05" w:rsidRDefault="000D3B05" w:rsidP="000D3B05">
          <w:pPr>
            <w:pStyle w:val="80506608F782461E8BDF6871D67328D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D0249E77D6EE4D32AB0013FDFF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61F0-37B4-4303-8542-59F33AA89D3F}"/>
      </w:docPartPr>
      <w:docPartBody>
        <w:p w:rsidR="000D3B05" w:rsidRDefault="000D3B05" w:rsidP="000D3B05">
          <w:pPr>
            <w:pStyle w:val="D0249E77D6EE4D32AB0013FDFFDFC5E0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F323E92CFB7046E387C17E7942A5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813D-1EC5-46B7-B224-8D2490921B68}"/>
      </w:docPartPr>
      <w:docPartBody>
        <w:p w:rsidR="000D3B05" w:rsidRDefault="000D3B05" w:rsidP="000D3B05">
          <w:pPr>
            <w:pStyle w:val="F323E92CFB7046E387C17E7942A59EE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9B10DB4D0924F72BC60E031C678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91E9-DDB1-4433-AC92-5F0D14DEB56C}"/>
      </w:docPartPr>
      <w:docPartBody>
        <w:p w:rsidR="000D3B05" w:rsidRDefault="000D3B05" w:rsidP="000D3B05">
          <w:pPr>
            <w:pStyle w:val="19B10DB4D0924F72BC60E031C6788BB5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15BB26F5BDE54D20BF95433ECDEB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346E-22D5-4395-9C88-7E7DA79E3630}"/>
      </w:docPartPr>
      <w:docPartBody>
        <w:p w:rsidR="000D3B05" w:rsidRDefault="000D3B05" w:rsidP="000D3B05">
          <w:pPr>
            <w:pStyle w:val="15BB26F5BDE54D20BF95433ECDEB0B46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F820875C4F94F8E802242961474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7A2F-1ECC-4B6C-A752-CEDDA3093527}"/>
      </w:docPartPr>
      <w:docPartBody>
        <w:p w:rsidR="000D3B05" w:rsidRDefault="000D3B05" w:rsidP="000D3B05">
          <w:pPr>
            <w:pStyle w:val="8F820875C4F94F8E802242961474681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7176DBE55E9142899C0F4ED4A888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B002-8C00-435C-A89D-0AD782E8F739}"/>
      </w:docPartPr>
      <w:docPartBody>
        <w:p w:rsidR="000D3B05" w:rsidRDefault="000D3B05" w:rsidP="000D3B05">
          <w:pPr>
            <w:pStyle w:val="7176DBE55E9142899C0F4ED4A888324A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3A688E453650423382CF593672A7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8E67-EE6B-4B0D-AD65-6CF11602CDB8}"/>
      </w:docPartPr>
      <w:docPartBody>
        <w:p w:rsidR="000D3B05" w:rsidRDefault="000D3B05" w:rsidP="000D3B05">
          <w:pPr>
            <w:pStyle w:val="3A688E453650423382CF593672A720A2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4E7A5FBA40DE401F9846A3D9600D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D7AD-474B-4E59-95B4-C46063FF64E1}"/>
      </w:docPartPr>
      <w:docPartBody>
        <w:p w:rsidR="000D3B05" w:rsidRDefault="000D3B05" w:rsidP="000D3B05">
          <w:pPr>
            <w:pStyle w:val="4E7A5FBA40DE401F9846A3D9600D0401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F362D7D037944B3A8249C76504D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1E29-3235-42B3-A644-27A596433828}"/>
      </w:docPartPr>
      <w:docPartBody>
        <w:p w:rsidR="000D3B05" w:rsidRDefault="000D3B05" w:rsidP="000D3B05">
          <w:pPr>
            <w:pStyle w:val="AF362D7D037944B3A8249C76504DDC3D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8E0755800C9E4A1F9526AA147AA4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4DF7-5C29-45D8-97AA-40D8DEB79A23}"/>
      </w:docPartPr>
      <w:docPartBody>
        <w:p w:rsidR="000D3B05" w:rsidRDefault="000D3B05" w:rsidP="000D3B05">
          <w:pPr>
            <w:pStyle w:val="8E0755800C9E4A1F9526AA147AA4EACB"/>
          </w:pPr>
          <w:r w:rsidRPr="00A012B7">
            <w:rPr>
              <w:rStyle w:val="PlaceholderText"/>
            </w:rPr>
            <w:t>.</w:t>
          </w:r>
        </w:p>
      </w:docPartBody>
    </w:docPart>
    <w:docPart>
      <w:docPartPr>
        <w:name w:val="A93402957E2545D9BDBE94B93845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BADF-5CDA-46D6-90D2-74A1622B6254}"/>
      </w:docPartPr>
      <w:docPartBody>
        <w:p w:rsidR="00A34FB3" w:rsidRDefault="00550565" w:rsidP="00550565">
          <w:pPr>
            <w:pStyle w:val="A93402957E2545D9BDBE94B93845FDDB"/>
          </w:pPr>
          <w:r>
            <w:t xml:space="preserve"> </w:t>
          </w:r>
        </w:p>
      </w:docPartBody>
    </w:docPart>
    <w:docPart>
      <w:docPartPr>
        <w:name w:val="404BA86A8A144B778A38D66B4DBD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2675-8495-4AF4-9813-07A4E6776D0F}"/>
      </w:docPartPr>
      <w:docPartBody>
        <w:p w:rsidR="00A34FB3" w:rsidRDefault="00550565" w:rsidP="00550565">
          <w:pPr>
            <w:pStyle w:val="404BA86A8A144B778A38D66B4DBD7D98"/>
          </w:pPr>
          <w:r>
            <w:t xml:space="preserve"> </w:t>
          </w:r>
        </w:p>
      </w:docPartBody>
    </w:docPart>
    <w:docPart>
      <w:docPartPr>
        <w:name w:val="3868BC8F1B344F17BCA5C04B9A9B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5312-2B07-40CA-A5C0-1951507B05DA}"/>
      </w:docPartPr>
      <w:docPartBody>
        <w:p w:rsidR="00572C72" w:rsidRDefault="00A34FB3" w:rsidP="00A34FB3">
          <w:pPr>
            <w:pStyle w:val="3868BC8F1B344F17BCA5C04B9A9B783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4"/>
    <w:rsid w:val="000D3B05"/>
    <w:rsid w:val="00131164"/>
    <w:rsid w:val="00392891"/>
    <w:rsid w:val="00550565"/>
    <w:rsid w:val="00572C72"/>
    <w:rsid w:val="00582B44"/>
    <w:rsid w:val="00995A66"/>
    <w:rsid w:val="009C02BD"/>
    <w:rsid w:val="00A34FB3"/>
    <w:rsid w:val="00B45DA4"/>
    <w:rsid w:val="00BB1130"/>
    <w:rsid w:val="00C4539B"/>
    <w:rsid w:val="00F05AC7"/>
    <w:rsid w:val="00FE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B05"/>
    <w:rPr>
      <w:color w:val="808080"/>
    </w:rPr>
  </w:style>
  <w:style w:type="paragraph" w:customStyle="1" w:styleId="A93402957E2545D9BDBE94B93845FDDB">
    <w:name w:val="A93402957E2545D9BDBE94B93845FDDB"/>
    <w:rsid w:val="00550565"/>
  </w:style>
  <w:style w:type="paragraph" w:customStyle="1" w:styleId="404BA86A8A144B778A38D66B4DBD7D98">
    <w:name w:val="404BA86A8A144B778A38D66B4DBD7D98"/>
    <w:rsid w:val="00550565"/>
  </w:style>
  <w:style w:type="paragraph" w:customStyle="1" w:styleId="9B120C543E8044A38F89143582DED8F0">
    <w:name w:val="9B120C543E8044A38F89143582DED8F0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341CE2ABF40C68FC5672464C71E813">
    <w:name w:val="265341CE2ABF40C68FC5672464C71E813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6937C09A6D455C9695C079D63D26622">
    <w:name w:val="316937C09A6D455C9695C079D63D2662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D99849DFB49839005C3230BA469112">
    <w:name w:val="BFBD99849DFB49839005C3230BA46911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D805AA4E1D4B4981BAF3C5B0C80A842">
    <w:name w:val="35D805AA4E1D4B4981BAF3C5B0C80A84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2812BF0FE34C73ABBC67DCC2EEC2352">
    <w:name w:val="1C2812BF0FE34C73ABBC67DCC2EEC235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F00ED42C1141B58356C05D5CAFA03A2">
    <w:name w:val="FDF00ED42C1141B58356C05D5CAFA03A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357189E1A49F38F2AD674983DB4772">
    <w:name w:val="D7B357189E1A49F38F2AD674983DB477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3F5DD984460FB609CA7ADB3356FD2">
    <w:name w:val="97A93F5DD984460FB609CA7ADB3356FD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C7398AEB2E4DA199DB1D8456FB35212">
    <w:name w:val="B7C7398AEB2E4DA199DB1D8456FB3521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08E499B5A45E18195C6A69A310A0A1">
    <w:name w:val="D7008E499B5A45E18195C6A69A310A0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542986A18048BEBB6047E789BF567B1">
    <w:name w:val="38542986A18048BEBB6047E789BF567B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BFB42D485464F92375E931BAF229F1">
    <w:name w:val="455BFB42D485464F92375E931BAF229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31D15C23F543E19E1EEE55E7E8E9871">
    <w:name w:val="6831D15C23F543E19E1EEE55E7E8E98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ECDE8F36F84545ACB80BB58C6263E61">
    <w:name w:val="D3ECDE8F36F84545ACB80BB58C6263E6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69A32D7A84F73873B13C9603D5D0B1">
    <w:name w:val="13169A32D7A84F73873B13C9603D5D0B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17D8BD1C894FBCB18A85E9D31482A41">
    <w:name w:val="0E17D8BD1C894FBCB18A85E9D31482A4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C1C9B161024C6C82DF5DCFBB491CF91">
    <w:name w:val="FBC1C9B161024C6C82DF5DCFBB491CF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C9BF509CB542F6BAFB36E4AAC38B8D1">
    <w:name w:val="26C9BF509CB542F6BAFB36E4AAC38B8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694C029B9948A882A1437324500ABA1">
    <w:name w:val="2B694C029B9948A882A1437324500AB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82208271B4E70BFE638FDC77667EF1">
    <w:name w:val="F6982208271B4E70BFE638FDC77667E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C41ACFB8A143B8AD392DE6FA0BD29E1">
    <w:name w:val="5AC41ACFB8A143B8AD392DE6FA0BD29E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14E85FD28644B2A7495DA2E0A622771">
    <w:name w:val="1D14E85FD28644B2A7495DA2E0A6227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8ABE17FE134FA3BC20743533B9468E1">
    <w:name w:val="B08ABE17FE134FA3BC20743533B9468E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68619B2084AF99CD7130B2EB143521">
    <w:name w:val="3D568619B2084AF99CD7130B2EB14352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A1B0B96CE4E5CA2973EFA951379131">
    <w:name w:val="04EA1B0B96CE4E5CA2973EFA95137913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5EB78B8C8A4C2E8E55223FE7FB79DF1">
    <w:name w:val="AF5EB78B8C8A4C2E8E55223FE7FB79D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2E05A87A9C4628BAD53971FD96EF311">
    <w:name w:val="492E05A87A9C4628BAD53971FD96EF3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EBA4187F4425C93C8B6E9B25B90EF1">
    <w:name w:val="747EBA4187F4425C93C8B6E9B25B90E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D03B2AB9384B83A8EFF35BAA05A8BA1">
    <w:name w:val="5DD03B2AB9384B83A8EFF35BAA05A8B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7189AB5E39400ABFC60EB7681C1EFF1">
    <w:name w:val="827189AB5E39400ABFC60EB7681C1EF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61A230E4D45DA9B6C0256416EB7DB1">
    <w:name w:val="DC561A230E4D45DA9B6C0256416EB7DB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C4A333A7014F7BB3121B8015EE68FC1">
    <w:name w:val="47C4A333A7014F7BB3121B8015EE68F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36F3C0BB8842829B7689CB282A43A01">
    <w:name w:val="3236F3C0BB8842829B7689CB282A43A0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CD9805B0364332B4CE55E97EC1AF611">
    <w:name w:val="AECD9805B0364332B4CE55E97EC1AF6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2903DB1FB45708DE254F017CE3BF51">
    <w:name w:val="2432903DB1FB45708DE254F017CE3BF5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BCABC0CA747AF83BA0260D2A225F41">
    <w:name w:val="484BCABC0CA747AF83BA0260D2A225F4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8CB2776484BAD84422692D3D31E9E1">
    <w:name w:val="AA78CB2776484BAD84422692D3D31E9E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DE2796EDD34555BEC9784575F7157C1">
    <w:name w:val="A6DE2796EDD34555BEC9784575F7157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C480BB7FD3496399F786E6A5B842CA1">
    <w:name w:val="6BC480BB7FD3496399F786E6A5B842C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9D825C3E04D3C8011A34D6E6F3ACC1">
    <w:name w:val="03C9D825C3E04D3C8011A34D6E6F3AC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D00BD9AFB6409099357B12AF0F90D81">
    <w:name w:val="1FD00BD9AFB6409099357B12AF0F90D8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6CFFCB0CD4760915B69E970D560DE">
    <w:name w:val="9FC6CFFCB0CD4760915B69E970D560DE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D3B8E744094A0CA5787195A79A82A71">
    <w:name w:val="F2D3B8E744094A0CA5787195A79A82A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BA304004ED4B56A9C2216B0E600B681">
    <w:name w:val="6EBA304004ED4B56A9C2216B0E600B68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B15C121094B1EBEBC9F035BDE32F71">
    <w:name w:val="E70B15C121094B1EBEBC9F035BDE32F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BF67746BC1420280B52196373B0EBD1">
    <w:name w:val="FDBF67746BC1420280B52196373B0EB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EAF0085ED49EFB18D2F48EBC30CA31">
    <w:name w:val="4A6EAF0085ED49EFB18D2F48EBC30CA3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350199CD045DBB3BE6E3BD0F280EA1">
    <w:name w:val="2F5350199CD045DBB3BE6E3BD0F280E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07EA39A9484341A352ECAFA9FD361F1">
    <w:name w:val="7307EA39A9484341A352ECAFA9FD361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FA3D916B404FF2827B51D5CCCE181A1">
    <w:name w:val="08FA3D916B404FF2827B51D5CCCE181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A7A20685A94637B5DE721A675490611">
    <w:name w:val="45A7A20685A94637B5DE721A6754906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6D4BF78B24E6E92C3906B602D5B5F1">
    <w:name w:val="4E06D4BF78B24E6E92C3906B602D5B5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67B6FDF4B4B21889CAF1AC46E816A1">
    <w:name w:val="9FE67B6FDF4B4B21889CAF1AC46E816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1A0CAAB47A4F7F84BD6814DFA988011">
    <w:name w:val="641A0CAAB47A4F7F84BD6814DFA9880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BCE56E162D4EE1B33579E3F42F4A9D1">
    <w:name w:val="7DBCE56E162D4EE1B33579E3F42F4A9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828A6A94A4CBEA228F2DBE204AD2C1">
    <w:name w:val="8C7828A6A94A4CBEA228F2DBE204AD2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15579D38C04E10AFC7DC3330FEEBEA1">
    <w:name w:val="0D15579D38C04E10AFC7DC3330FEEBE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8970F51D24030ABC6E1CC3EE7314C1">
    <w:name w:val="D7B8970F51D24030ABC6E1CC3EE7314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F63B576E114414971454790A2C2DBA1">
    <w:name w:val="43F63B576E114414971454790A2C2DB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0A168C2F3249F48CB6900D4F1DEFAA1">
    <w:name w:val="A10A168C2F3249F48CB6900D4F1DEFA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8F81EFC8248A2B7ACFFC63B0883E21">
    <w:name w:val="83D8F81EFC8248A2B7ACFFC63B0883E2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20E6A931BE40418B92DFC5C759A1091">
    <w:name w:val="FB20E6A931BE40418B92DFC5C759A10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20BA9DE6549A5A9EB83E149FAD3671">
    <w:name w:val="EB920BA9DE6549A5A9EB83E149FAD36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C620BB9A14E37A78142956397E3AD1">
    <w:name w:val="3EDC620BB9A14E37A78142956397E3A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19C4A713284FC39B98BAAC822D16591">
    <w:name w:val="D419C4A713284FC39B98BAAC822D165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5018E0D894BCA8483671CBCCDFC821">
    <w:name w:val="F8D5018E0D894BCA8483671CBCCDFC82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9999F76A4C4EC08BE7F5AB0F899A751">
    <w:name w:val="7E9999F76A4C4EC08BE7F5AB0F899A75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93BA10BB2E4C258599D3654712111C1">
    <w:name w:val="6F93BA10BB2E4C258599D3654712111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31F31042AA43BCB52C66CDE26C30391">
    <w:name w:val="3231F31042AA43BCB52C66CDE26C303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DFDF6D74540A4867D9AAE47D2F2D51">
    <w:name w:val="E84DFDF6D74540A4867D9AAE47D2F2D5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443169AB254E38811CD654243DFC741">
    <w:name w:val="7B443169AB254E38811CD654243DFC74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EA7D5252BD4E60A8222F4DC1A6EF191">
    <w:name w:val="DAEA7D5252BD4E60A8222F4DC1A6EF1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B2CCF6A7D44D3BAB27C4AE40821C3C1">
    <w:name w:val="B0B2CCF6A7D44D3BAB27C4AE40821C3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4C397824DC43E1ADF3048A95DEFB07">
    <w:name w:val="BF4C397824DC43E1ADF3048A95DEFB07"/>
    <w:rsid w:val="000D3B05"/>
  </w:style>
  <w:style w:type="paragraph" w:customStyle="1" w:styleId="FE55FE9F2C2440A5806830E8C3797E2F">
    <w:name w:val="FE55FE9F2C2440A5806830E8C3797E2F"/>
    <w:rsid w:val="000D3B05"/>
  </w:style>
  <w:style w:type="paragraph" w:customStyle="1" w:styleId="D2EEE718CC154B39A7F16AD5B2AB6F61">
    <w:name w:val="D2EEE718CC154B39A7F16AD5B2AB6F61"/>
    <w:rsid w:val="000D3B05"/>
  </w:style>
  <w:style w:type="paragraph" w:customStyle="1" w:styleId="49078F485EF94DA5B6600F8E8EEA0772">
    <w:name w:val="49078F485EF94DA5B6600F8E8EEA0772"/>
    <w:rsid w:val="000D3B05"/>
  </w:style>
  <w:style w:type="paragraph" w:customStyle="1" w:styleId="4386BEC3DB4D4B7BB6DF3386EE05F34F">
    <w:name w:val="4386BEC3DB4D4B7BB6DF3386EE05F34F"/>
    <w:rsid w:val="000D3B05"/>
  </w:style>
  <w:style w:type="paragraph" w:customStyle="1" w:styleId="2CD26F06DC0F487497E424AECD12A96B">
    <w:name w:val="2CD26F06DC0F487497E424AECD12A96B"/>
    <w:rsid w:val="000D3B05"/>
  </w:style>
  <w:style w:type="paragraph" w:customStyle="1" w:styleId="2557790A79834A79B94309EA753E7D9E">
    <w:name w:val="2557790A79834A79B94309EA753E7D9E"/>
    <w:rsid w:val="000D3B05"/>
  </w:style>
  <w:style w:type="paragraph" w:customStyle="1" w:styleId="5B9F83D17A794EE0B054EB42CDB394D8">
    <w:name w:val="5B9F83D17A794EE0B054EB42CDB394D8"/>
    <w:rsid w:val="000D3B05"/>
  </w:style>
  <w:style w:type="paragraph" w:customStyle="1" w:styleId="79D3DB62DBA14571893E5B323BE45A92">
    <w:name w:val="79D3DB62DBA14571893E5B323BE45A92"/>
    <w:rsid w:val="000D3B05"/>
  </w:style>
  <w:style w:type="paragraph" w:customStyle="1" w:styleId="8D0280A82A794D41B9F204F67A57D0F2">
    <w:name w:val="8D0280A82A794D41B9F204F67A57D0F2"/>
    <w:rsid w:val="000D3B05"/>
  </w:style>
  <w:style w:type="paragraph" w:customStyle="1" w:styleId="1C02A67A4D444EBF81081BF1E115D258">
    <w:name w:val="1C02A67A4D444EBF81081BF1E115D258"/>
    <w:rsid w:val="000D3B05"/>
  </w:style>
  <w:style w:type="paragraph" w:customStyle="1" w:styleId="3A2769B5FAD34D6AA23E1A8E777CD1CB">
    <w:name w:val="3A2769B5FAD34D6AA23E1A8E777CD1CB"/>
    <w:rsid w:val="000D3B05"/>
  </w:style>
  <w:style w:type="paragraph" w:customStyle="1" w:styleId="5AEC2B6516BC4D60A6D10E7B69E7DB79">
    <w:name w:val="5AEC2B6516BC4D60A6D10E7B69E7DB79"/>
    <w:rsid w:val="000D3B05"/>
  </w:style>
  <w:style w:type="paragraph" w:customStyle="1" w:styleId="E418F58EEF574A43929C32BD97154132">
    <w:name w:val="E418F58EEF574A43929C32BD97154132"/>
    <w:rsid w:val="000D3B05"/>
  </w:style>
  <w:style w:type="paragraph" w:customStyle="1" w:styleId="CD8FC5CB9252427F9E22609FDDE4F1A4">
    <w:name w:val="CD8FC5CB9252427F9E22609FDDE4F1A4"/>
    <w:rsid w:val="000D3B05"/>
  </w:style>
  <w:style w:type="paragraph" w:customStyle="1" w:styleId="61C7643AA3FC4312B17A8F5253C9CC1B">
    <w:name w:val="61C7643AA3FC4312B17A8F5253C9CC1B"/>
    <w:rsid w:val="000D3B05"/>
  </w:style>
  <w:style w:type="paragraph" w:customStyle="1" w:styleId="7A2A3A80D73E44378DADEA6C5D1A4F6A">
    <w:name w:val="7A2A3A80D73E44378DADEA6C5D1A4F6A"/>
    <w:rsid w:val="000D3B05"/>
  </w:style>
  <w:style w:type="paragraph" w:customStyle="1" w:styleId="0DB8071EDD664A949AA7CED3DDB37172">
    <w:name w:val="0DB8071EDD664A949AA7CED3DDB37172"/>
    <w:rsid w:val="000D3B05"/>
  </w:style>
  <w:style w:type="paragraph" w:customStyle="1" w:styleId="F8CBEED70D6B499BBFF0F5251C3794F7">
    <w:name w:val="F8CBEED70D6B499BBFF0F5251C3794F7"/>
    <w:rsid w:val="000D3B05"/>
  </w:style>
  <w:style w:type="paragraph" w:customStyle="1" w:styleId="2D5CAE7258EC439985F0CC2A17D91036">
    <w:name w:val="2D5CAE7258EC439985F0CC2A17D91036"/>
    <w:rsid w:val="000D3B05"/>
  </w:style>
  <w:style w:type="paragraph" w:customStyle="1" w:styleId="62ED023008FF4618BF46DF4707F02434">
    <w:name w:val="62ED023008FF4618BF46DF4707F02434"/>
    <w:rsid w:val="000D3B05"/>
  </w:style>
  <w:style w:type="paragraph" w:customStyle="1" w:styleId="79380B8A40DB4724B78478B87E85F6BF">
    <w:name w:val="79380B8A40DB4724B78478B87E85F6BF"/>
    <w:rsid w:val="000D3B05"/>
  </w:style>
  <w:style w:type="paragraph" w:customStyle="1" w:styleId="9FF2908D024D4846A2749BB5C1E065AA">
    <w:name w:val="9FF2908D024D4846A2749BB5C1E065AA"/>
    <w:rsid w:val="000D3B05"/>
  </w:style>
  <w:style w:type="paragraph" w:customStyle="1" w:styleId="266F31E918C64E0397688541A1CB95AC">
    <w:name w:val="266F31E918C64E0397688541A1CB95AC"/>
    <w:rsid w:val="000D3B05"/>
  </w:style>
  <w:style w:type="paragraph" w:customStyle="1" w:styleId="B3A88F31FF404B9C92710E44F4A6D9CF">
    <w:name w:val="B3A88F31FF404B9C92710E44F4A6D9CF"/>
    <w:rsid w:val="000D3B05"/>
  </w:style>
  <w:style w:type="paragraph" w:customStyle="1" w:styleId="05BE3980C5254FB1ABA4F4D711EA1DE2">
    <w:name w:val="05BE3980C5254FB1ABA4F4D711EA1DE2"/>
    <w:rsid w:val="000D3B05"/>
  </w:style>
  <w:style w:type="paragraph" w:customStyle="1" w:styleId="9953BF5AB32C40A0A34587A48825F8AB">
    <w:name w:val="9953BF5AB32C40A0A34587A48825F8AB"/>
    <w:rsid w:val="000D3B05"/>
  </w:style>
  <w:style w:type="paragraph" w:customStyle="1" w:styleId="F7904E7ED776456EBFF5FA804C0E6BAC">
    <w:name w:val="F7904E7ED776456EBFF5FA804C0E6BAC"/>
    <w:rsid w:val="000D3B05"/>
  </w:style>
  <w:style w:type="paragraph" w:customStyle="1" w:styleId="DA5809AFD747416B916C18BC67106D10">
    <w:name w:val="DA5809AFD747416B916C18BC67106D10"/>
    <w:rsid w:val="000D3B05"/>
  </w:style>
  <w:style w:type="paragraph" w:customStyle="1" w:styleId="FD90E36413AD4EBB9AF61AA7CCDDA9A4">
    <w:name w:val="FD90E36413AD4EBB9AF61AA7CCDDA9A4"/>
    <w:rsid w:val="000D3B05"/>
  </w:style>
  <w:style w:type="paragraph" w:customStyle="1" w:styleId="D95CE0ADD7DC4CD9BB62A4F65F52DB53">
    <w:name w:val="D95CE0ADD7DC4CD9BB62A4F65F52DB53"/>
    <w:rsid w:val="000D3B05"/>
  </w:style>
  <w:style w:type="paragraph" w:customStyle="1" w:styleId="645BA21DAFF54760BD246A2174E183EE">
    <w:name w:val="645BA21DAFF54760BD246A2174E183EE"/>
    <w:rsid w:val="000D3B05"/>
  </w:style>
  <w:style w:type="paragraph" w:customStyle="1" w:styleId="ABE61073A2D949D8BC2FC99672EFA261">
    <w:name w:val="ABE61073A2D949D8BC2FC99672EFA261"/>
    <w:rsid w:val="000D3B05"/>
  </w:style>
  <w:style w:type="paragraph" w:customStyle="1" w:styleId="0D8F900FCF2A47D0AADD71F3B3BFB7FA">
    <w:name w:val="0D8F900FCF2A47D0AADD71F3B3BFB7FA"/>
    <w:rsid w:val="000D3B05"/>
  </w:style>
  <w:style w:type="paragraph" w:customStyle="1" w:styleId="E206F060D6C9406683AF7097672E3E55">
    <w:name w:val="E206F060D6C9406683AF7097672E3E55"/>
    <w:rsid w:val="000D3B05"/>
  </w:style>
  <w:style w:type="paragraph" w:customStyle="1" w:styleId="2435AB78C6B546098F798058BC6A843A">
    <w:name w:val="2435AB78C6B546098F798058BC6A843A"/>
    <w:rsid w:val="000D3B05"/>
  </w:style>
  <w:style w:type="paragraph" w:customStyle="1" w:styleId="8AE8B562E21749A28F5B2813072A0EDF">
    <w:name w:val="8AE8B562E21749A28F5B2813072A0EDF"/>
    <w:rsid w:val="000D3B05"/>
  </w:style>
  <w:style w:type="paragraph" w:customStyle="1" w:styleId="B9149D4C6BBF4B56BD41E8436A8E9012">
    <w:name w:val="B9149D4C6BBF4B56BD41E8436A8E9012"/>
    <w:rsid w:val="000D3B05"/>
  </w:style>
  <w:style w:type="paragraph" w:customStyle="1" w:styleId="74906F88371A434B92BB89E94376730C">
    <w:name w:val="74906F88371A434B92BB89E94376730C"/>
    <w:rsid w:val="000D3B05"/>
  </w:style>
  <w:style w:type="paragraph" w:customStyle="1" w:styleId="726C38B5A4314FCE94FDE375F740A247">
    <w:name w:val="726C38B5A4314FCE94FDE375F740A247"/>
    <w:rsid w:val="000D3B05"/>
  </w:style>
  <w:style w:type="paragraph" w:customStyle="1" w:styleId="E7B7BBF1198A4320A988A4FAEE6433EF">
    <w:name w:val="E7B7BBF1198A4320A988A4FAEE6433EF"/>
    <w:rsid w:val="000D3B05"/>
  </w:style>
  <w:style w:type="paragraph" w:customStyle="1" w:styleId="551759F96B714EA0B6BD87B5086D2276">
    <w:name w:val="551759F96B714EA0B6BD87B5086D2276"/>
    <w:rsid w:val="000D3B05"/>
  </w:style>
  <w:style w:type="paragraph" w:customStyle="1" w:styleId="7CDE81FF2AAE4486B5AAABDD453F2790">
    <w:name w:val="7CDE81FF2AAE4486B5AAABDD453F2790"/>
    <w:rsid w:val="000D3B05"/>
  </w:style>
  <w:style w:type="paragraph" w:customStyle="1" w:styleId="6DB1C0980A4048788F53A7EABCA87BED">
    <w:name w:val="6DB1C0980A4048788F53A7EABCA87BED"/>
    <w:rsid w:val="000D3B05"/>
  </w:style>
  <w:style w:type="paragraph" w:customStyle="1" w:styleId="A83A9330183F44898AC9BDDED97770DB">
    <w:name w:val="A83A9330183F44898AC9BDDED97770DB"/>
    <w:rsid w:val="000D3B05"/>
  </w:style>
  <w:style w:type="paragraph" w:customStyle="1" w:styleId="C1EA152F8F99403D9B73144522CC4121">
    <w:name w:val="C1EA152F8F99403D9B73144522CC4121"/>
    <w:rsid w:val="000D3B05"/>
  </w:style>
  <w:style w:type="paragraph" w:customStyle="1" w:styleId="3BB28BBBE9E04A1EB1F2ABC6E7813549">
    <w:name w:val="3BB28BBBE9E04A1EB1F2ABC6E7813549"/>
    <w:rsid w:val="000D3B05"/>
  </w:style>
  <w:style w:type="paragraph" w:customStyle="1" w:styleId="6F355E85C66341C1BB9FFBC6937A08CB">
    <w:name w:val="6F355E85C66341C1BB9FFBC6937A08CB"/>
    <w:rsid w:val="000D3B05"/>
  </w:style>
  <w:style w:type="paragraph" w:customStyle="1" w:styleId="F70DB62CD43B498582CACD76BECFA34F">
    <w:name w:val="F70DB62CD43B498582CACD76BECFA34F"/>
    <w:rsid w:val="000D3B05"/>
  </w:style>
  <w:style w:type="paragraph" w:customStyle="1" w:styleId="9FFB2816F96A40E18A398499C2EAE1F2">
    <w:name w:val="9FFB2816F96A40E18A398499C2EAE1F2"/>
    <w:rsid w:val="000D3B05"/>
  </w:style>
  <w:style w:type="paragraph" w:customStyle="1" w:styleId="861DD06CC9AD4DB794189F2819DBCA7A">
    <w:name w:val="861DD06CC9AD4DB794189F2819DBCA7A"/>
    <w:rsid w:val="000D3B05"/>
  </w:style>
  <w:style w:type="paragraph" w:customStyle="1" w:styleId="44D39FFE1D88434E8C067791A9041CD3">
    <w:name w:val="44D39FFE1D88434E8C067791A9041CD3"/>
    <w:rsid w:val="000D3B05"/>
  </w:style>
  <w:style w:type="paragraph" w:customStyle="1" w:styleId="627F690FF90A4FDBB16546387B8B16EA">
    <w:name w:val="627F690FF90A4FDBB16546387B8B16EA"/>
    <w:rsid w:val="000D3B05"/>
  </w:style>
  <w:style w:type="paragraph" w:customStyle="1" w:styleId="274DD84A8F934954B0681D8A17E87CD9">
    <w:name w:val="274DD84A8F934954B0681D8A17E87CD9"/>
    <w:rsid w:val="000D3B05"/>
  </w:style>
  <w:style w:type="paragraph" w:customStyle="1" w:styleId="77110DA74A8646C9A6CC9B9D26D6B35B">
    <w:name w:val="77110DA74A8646C9A6CC9B9D26D6B35B"/>
    <w:rsid w:val="000D3B05"/>
  </w:style>
  <w:style w:type="paragraph" w:customStyle="1" w:styleId="B6AA5D7F0E5F48FFA7CBDDB982300F41">
    <w:name w:val="B6AA5D7F0E5F48FFA7CBDDB982300F41"/>
    <w:rsid w:val="000D3B05"/>
  </w:style>
  <w:style w:type="paragraph" w:customStyle="1" w:styleId="39DAD7AAE2D54E7CA0C04E739F00DAA9">
    <w:name w:val="39DAD7AAE2D54E7CA0C04E739F00DAA9"/>
    <w:rsid w:val="000D3B05"/>
  </w:style>
  <w:style w:type="paragraph" w:customStyle="1" w:styleId="A0462D7BC2394984BBA82B56357DA76A">
    <w:name w:val="A0462D7BC2394984BBA82B56357DA76A"/>
    <w:rsid w:val="000D3B05"/>
  </w:style>
  <w:style w:type="paragraph" w:customStyle="1" w:styleId="7B7471D39C754980A0857E5A4DE6447D">
    <w:name w:val="7B7471D39C754980A0857E5A4DE6447D"/>
    <w:rsid w:val="000D3B05"/>
  </w:style>
  <w:style w:type="paragraph" w:customStyle="1" w:styleId="8CD0F783B640489B88E19F253B435F5A">
    <w:name w:val="8CD0F783B640489B88E19F253B435F5A"/>
    <w:rsid w:val="000D3B05"/>
  </w:style>
  <w:style w:type="paragraph" w:customStyle="1" w:styleId="E743FCD9703C4452B208A6114E89D3FC">
    <w:name w:val="E743FCD9703C4452B208A6114E89D3FC"/>
    <w:rsid w:val="000D3B05"/>
  </w:style>
  <w:style w:type="paragraph" w:customStyle="1" w:styleId="7C78FEB3869C49069B2F1DF89DD5BA6D">
    <w:name w:val="7C78FEB3869C49069B2F1DF89DD5BA6D"/>
    <w:rsid w:val="000D3B05"/>
  </w:style>
  <w:style w:type="paragraph" w:customStyle="1" w:styleId="324F9443CCB34FE5B3EA13B8B15562FC">
    <w:name w:val="324F9443CCB34FE5B3EA13B8B15562FC"/>
    <w:rsid w:val="000D3B05"/>
  </w:style>
  <w:style w:type="paragraph" w:customStyle="1" w:styleId="5DFCD6C10C8A45B691E2BDCABCC294C2">
    <w:name w:val="5DFCD6C10C8A45B691E2BDCABCC294C2"/>
    <w:rsid w:val="000D3B05"/>
  </w:style>
  <w:style w:type="paragraph" w:customStyle="1" w:styleId="4D48DB1BC7964A4DAB0C1B6F75FF71C1">
    <w:name w:val="4D48DB1BC7964A4DAB0C1B6F75FF71C1"/>
    <w:rsid w:val="000D3B05"/>
  </w:style>
  <w:style w:type="paragraph" w:customStyle="1" w:styleId="7C1302CC85094937A70302D4E6CD2953">
    <w:name w:val="7C1302CC85094937A70302D4E6CD2953"/>
    <w:rsid w:val="000D3B05"/>
  </w:style>
  <w:style w:type="paragraph" w:customStyle="1" w:styleId="26945A210B34479AB390190CD5D9FED6">
    <w:name w:val="26945A210B34479AB390190CD5D9FED6"/>
    <w:rsid w:val="000D3B05"/>
  </w:style>
  <w:style w:type="paragraph" w:customStyle="1" w:styleId="5120FE88CDD446E6B4793A187EA174FF">
    <w:name w:val="5120FE88CDD446E6B4793A187EA174FF"/>
    <w:rsid w:val="000D3B05"/>
  </w:style>
  <w:style w:type="paragraph" w:customStyle="1" w:styleId="1AB0C203542C4A58838A999BB3375F6B">
    <w:name w:val="1AB0C203542C4A58838A999BB3375F6B"/>
    <w:rsid w:val="000D3B05"/>
  </w:style>
  <w:style w:type="paragraph" w:customStyle="1" w:styleId="D81FAD91DF4445B08936059C28C183AD">
    <w:name w:val="D81FAD91DF4445B08936059C28C183AD"/>
    <w:rsid w:val="000D3B05"/>
  </w:style>
  <w:style w:type="paragraph" w:customStyle="1" w:styleId="63FB5B5D86164A7EA39DAB357E0CF2CA">
    <w:name w:val="63FB5B5D86164A7EA39DAB357E0CF2CA"/>
    <w:rsid w:val="000D3B05"/>
  </w:style>
  <w:style w:type="paragraph" w:customStyle="1" w:styleId="50ACE00F0FC548F2BD1217EA9EB83909">
    <w:name w:val="50ACE00F0FC548F2BD1217EA9EB83909"/>
    <w:rsid w:val="000D3B05"/>
  </w:style>
  <w:style w:type="paragraph" w:customStyle="1" w:styleId="AEC6DEFBA9B84555BE4D9E6A5B9C7F55">
    <w:name w:val="AEC6DEFBA9B84555BE4D9E6A5B9C7F55"/>
    <w:rsid w:val="000D3B05"/>
  </w:style>
  <w:style w:type="paragraph" w:customStyle="1" w:styleId="36FBC7DAB4EA41BAB7DDE23014D97D50">
    <w:name w:val="36FBC7DAB4EA41BAB7DDE23014D97D50"/>
    <w:rsid w:val="000D3B05"/>
  </w:style>
  <w:style w:type="paragraph" w:customStyle="1" w:styleId="AB5B372A88354D1AB1A9729F699E8CFF">
    <w:name w:val="AB5B372A88354D1AB1A9729F699E8CFF"/>
    <w:rsid w:val="000D3B05"/>
  </w:style>
  <w:style w:type="paragraph" w:customStyle="1" w:styleId="BB569684DDFA4CBE8105339D993A1BFB">
    <w:name w:val="BB569684DDFA4CBE8105339D993A1BFB"/>
    <w:rsid w:val="000D3B05"/>
  </w:style>
  <w:style w:type="paragraph" w:customStyle="1" w:styleId="03AEDDDA113747C0B45A9F0A3FC430B5">
    <w:name w:val="03AEDDDA113747C0B45A9F0A3FC430B5"/>
    <w:rsid w:val="000D3B05"/>
  </w:style>
  <w:style w:type="paragraph" w:customStyle="1" w:styleId="4E3F9097D5DE4CA6B3F8FA2ED05C032D">
    <w:name w:val="4E3F9097D5DE4CA6B3F8FA2ED05C032D"/>
    <w:rsid w:val="000D3B05"/>
  </w:style>
  <w:style w:type="paragraph" w:customStyle="1" w:styleId="A4649C91D55147B1945E7F84641BF716">
    <w:name w:val="A4649C91D55147B1945E7F84641BF716"/>
    <w:rsid w:val="000D3B05"/>
  </w:style>
  <w:style w:type="paragraph" w:customStyle="1" w:styleId="7CAA2FA89F364621B6D7D139593B3835">
    <w:name w:val="7CAA2FA89F364621B6D7D139593B3835"/>
    <w:rsid w:val="000D3B05"/>
  </w:style>
  <w:style w:type="paragraph" w:customStyle="1" w:styleId="B66A0CCFCE684FED8872624268DAC1EF">
    <w:name w:val="B66A0CCFCE684FED8872624268DAC1EF"/>
    <w:rsid w:val="000D3B05"/>
  </w:style>
  <w:style w:type="paragraph" w:customStyle="1" w:styleId="8EDEFE50737446088C7E91EC2CFDC5FA">
    <w:name w:val="8EDEFE50737446088C7E91EC2CFDC5FA"/>
    <w:rsid w:val="000D3B05"/>
  </w:style>
  <w:style w:type="paragraph" w:customStyle="1" w:styleId="F5E48436B3BB411BAA91399D37110B53">
    <w:name w:val="F5E48436B3BB411BAA91399D37110B53"/>
    <w:rsid w:val="000D3B05"/>
  </w:style>
  <w:style w:type="paragraph" w:customStyle="1" w:styleId="14DFDB2729AA40DB8ACBCE17B5A53950">
    <w:name w:val="14DFDB2729AA40DB8ACBCE17B5A53950"/>
    <w:rsid w:val="000D3B05"/>
  </w:style>
  <w:style w:type="paragraph" w:customStyle="1" w:styleId="342E1FBB33B04865A9D7973B3FDEAA04">
    <w:name w:val="342E1FBB33B04865A9D7973B3FDEAA04"/>
    <w:rsid w:val="000D3B05"/>
  </w:style>
  <w:style w:type="paragraph" w:customStyle="1" w:styleId="23F67FE1DE2740A4B13FCDD118976938">
    <w:name w:val="23F67FE1DE2740A4B13FCDD118976938"/>
    <w:rsid w:val="000D3B05"/>
  </w:style>
  <w:style w:type="paragraph" w:customStyle="1" w:styleId="C175ADA93CAA40E5B2494ED161D4A2A5">
    <w:name w:val="C175ADA93CAA40E5B2494ED161D4A2A5"/>
    <w:rsid w:val="000D3B05"/>
  </w:style>
  <w:style w:type="paragraph" w:customStyle="1" w:styleId="F01B3753CB6F496BA3296DF4DF39FB68">
    <w:name w:val="F01B3753CB6F496BA3296DF4DF39FB68"/>
    <w:rsid w:val="000D3B05"/>
  </w:style>
  <w:style w:type="paragraph" w:customStyle="1" w:styleId="BF562F8B7E5E443F8146231B7A81AED8">
    <w:name w:val="BF562F8B7E5E443F8146231B7A81AED8"/>
    <w:rsid w:val="000D3B05"/>
  </w:style>
  <w:style w:type="paragraph" w:customStyle="1" w:styleId="B37445445E4E4AB2A71483FFB8B7D900">
    <w:name w:val="B37445445E4E4AB2A71483FFB8B7D900"/>
    <w:rsid w:val="000D3B05"/>
  </w:style>
  <w:style w:type="paragraph" w:customStyle="1" w:styleId="23F36A99ECCA42F895BB1C7AE6FD68FE">
    <w:name w:val="23F36A99ECCA42F895BB1C7AE6FD68FE"/>
    <w:rsid w:val="000D3B05"/>
  </w:style>
  <w:style w:type="paragraph" w:customStyle="1" w:styleId="2FCE88F887004F989A8130B377028E6A">
    <w:name w:val="2FCE88F887004F989A8130B377028E6A"/>
    <w:rsid w:val="000D3B05"/>
  </w:style>
  <w:style w:type="paragraph" w:customStyle="1" w:styleId="80506608F782461E8BDF6871D67328D0">
    <w:name w:val="80506608F782461E8BDF6871D67328D0"/>
    <w:rsid w:val="000D3B05"/>
  </w:style>
  <w:style w:type="paragraph" w:customStyle="1" w:styleId="D0249E77D6EE4D32AB0013FDFFDFC5E0">
    <w:name w:val="D0249E77D6EE4D32AB0013FDFFDFC5E0"/>
    <w:rsid w:val="000D3B05"/>
  </w:style>
  <w:style w:type="paragraph" w:customStyle="1" w:styleId="F323E92CFB7046E387C17E7942A59EED">
    <w:name w:val="F323E92CFB7046E387C17E7942A59EED"/>
    <w:rsid w:val="000D3B05"/>
  </w:style>
  <w:style w:type="paragraph" w:customStyle="1" w:styleId="19B10DB4D0924F72BC60E031C6788BB5">
    <w:name w:val="19B10DB4D0924F72BC60E031C6788BB5"/>
    <w:rsid w:val="000D3B05"/>
  </w:style>
  <w:style w:type="paragraph" w:customStyle="1" w:styleId="15BB26F5BDE54D20BF95433ECDEB0B46">
    <w:name w:val="15BB26F5BDE54D20BF95433ECDEB0B46"/>
    <w:rsid w:val="000D3B05"/>
  </w:style>
  <w:style w:type="paragraph" w:customStyle="1" w:styleId="8F820875C4F94F8E802242961474681A">
    <w:name w:val="8F820875C4F94F8E802242961474681A"/>
    <w:rsid w:val="000D3B05"/>
  </w:style>
  <w:style w:type="paragraph" w:customStyle="1" w:styleId="7176DBE55E9142899C0F4ED4A888324A">
    <w:name w:val="7176DBE55E9142899C0F4ED4A888324A"/>
    <w:rsid w:val="000D3B05"/>
  </w:style>
  <w:style w:type="paragraph" w:customStyle="1" w:styleId="3A688E453650423382CF593672A720A2">
    <w:name w:val="3A688E453650423382CF593672A720A2"/>
    <w:rsid w:val="000D3B05"/>
  </w:style>
  <w:style w:type="paragraph" w:customStyle="1" w:styleId="4E7A5FBA40DE401F9846A3D9600D0401">
    <w:name w:val="4E7A5FBA40DE401F9846A3D9600D0401"/>
    <w:rsid w:val="000D3B05"/>
  </w:style>
  <w:style w:type="paragraph" w:customStyle="1" w:styleId="AF362D7D037944B3A8249C76504DDC3D">
    <w:name w:val="AF362D7D037944B3A8249C76504DDC3D"/>
    <w:rsid w:val="000D3B05"/>
  </w:style>
  <w:style w:type="paragraph" w:customStyle="1" w:styleId="8E0755800C9E4A1F9526AA147AA4EACB">
    <w:name w:val="8E0755800C9E4A1F9526AA147AA4EACB"/>
    <w:rsid w:val="000D3B05"/>
  </w:style>
  <w:style w:type="paragraph" w:customStyle="1" w:styleId="3868BC8F1B344F17BCA5C04B9A9B783D">
    <w:name w:val="3868BC8F1B344F17BCA5C04B9A9B783D"/>
    <w:rsid w:val="00A34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2576e3-4a2c-4c3d-9604-3f20517fb977">
      <Terms xmlns="http://schemas.microsoft.com/office/infopath/2007/PartnerControls"/>
    </lcf76f155ced4ddcb4097134ff3c332f>
    <TaxCatchAll xmlns="2a735f6e-b1c9-4ce6-8759-077ccf94d0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8B50C8BA9F84C8AC59BFBAAA1E988" ma:contentTypeVersion="18" ma:contentTypeDescription="Create a new document." ma:contentTypeScope="" ma:versionID="50e01a89f4da31c21acef07826ae33fc">
  <xsd:schema xmlns:xsd="http://www.w3.org/2001/XMLSchema" xmlns:xs="http://www.w3.org/2001/XMLSchema" xmlns:p="http://schemas.microsoft.com/office/2006/metadata/properties" xmlns:ns2="b42576e3-4a2c-4c3d-9604-3f20517fb977" xmlns:ns3="2a735f6e-b1c9-4ce6-8759-077ccf94d00b" targetNamespace="http://schemas.microsoft.com/office/2006/metadata/properties" ma:root="true" ma:fieldsID="df5dcf8b1b7f20c87bd9eb40e3e35357" ns2:_="" ns3:_="">
    <xsd:import namespace="b42576e3-4a2c-4c3d-9604-3f20517fb977"/>
    <xsd:import namespace="2a735f6e-b1c9-4ce6-8759-077ccf94d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576e3-4a2c-4c3d-9604-3f20517f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c479ff-7951-4974-b337-940839e1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5f6e-b1c9-4ce6-8759-077ccf94d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fcc1dfd-30f6-4f9f-98f7-2e43490993ec}" ma:internalName="TaxCatchAll" ma:showField="CatchAllData" ma:web="2a735f6e-b1c9-4ce6-8759-077ccf94d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BFC3-A0B0-4E4C-A0DC-C170202ECCA9}">
  <ds:schemaRefs>
    <ds:schemaRef ds:uri="http://schemas.microsoft.com/office/2006/metadata/properties"/>
    <ds:schemaRef ds:uri="http://schemas.microsoft.com/office/infopath/2007/PartnerControls"/>
    <ds:schemaRef ds:uri="9f265a86-e2af-48e5-8a89-a98644b5d469"/>
    <ds:schemaRef ds:uri="67f001cf-9436-495b-9e1a-c525b9e727ef"/>
  </ds:schemaRefs>
</ds:datastoreItem>
</file>

<file path=customXml/itemProps2.xml><?xml version="1.0" encoding="utf-8"?>
<ds:datastoreItem xmlns:ds="http://schemas.openxmlformats.org/officeDocument/2006/customXml" ds:itemID="{348B2285-B1AA-4738-84A1-4BEBDC0AA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995E3-B45D-4652-BF79-93000C257C4C}"/>
</file>

<file path=customXml/itemProps4.xml><?xml version="1.0" encoding="utf-8"?>
<ds:datastoreItem xmlns:ds="http://schemas.openxmlformats.org/officeDocument/2006/customXml" ds:itemID="{E14ADB26-38B8-4F61-897B-F28FC081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645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 - Compulsory</vt:lpstr>
    </vt:vector>
  </TitlesOfParts>
  <Company>Biodynamics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 - Compulsory</dc:title>
  <dc:creator>d.wright</dc:creator>
  <cp:lastModifiedBy>Demeter NZ</cp:lastModifiedBy>
  <cp:revision>2</cp:revision>
  <cp:lastPrinted>2015-02-01T22:30:00Z</cp:lastPrinted>
  <dcterms:created xsi:type="dcterms:W3CDTF">2024-06-29T05:57:00Z</dcterms:created>
  <dcterms:modified xsi:type="dcterms:W3CDTF">2024-06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B50C8BA9F84C8AC59BFBAAA1E988</vt:lpwstr>
  </property>
</Properties>
</file>